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9956A" w14:textId="4ECCB097" w:rsidR="00CB26E2" w:rsidRDefault="00414E25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</w:p>
    <w:p w14:paraId="5495FFCB" w14:textId="77777777" w:rsidR="00C26D5C" w:rsidRDefault="00C26D5C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C26D5C">
      <w:pPr>
        <w:suppressAutoHyphens/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0E90F640" w:rsidR="001C46AA" w:rsidRDefault="00BE7A35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3B576" wp14:editId="42956342">
                <wp:simplePos x="0" y="0"/>
                <wp:positionH relativeFrom="column">
                  <wp:posOffset>-4279</wp:posOffset>
                </wp:positionH>
                <wp:positionV relativeFrom="paragraph">
                  <wp:posOffset>146492</wp:posOffset>
                </wp:positionV>
                <wp:extent cx="1981200" cy="923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BA99" w14:textId="77777777" w:rsidR="00BE7A35" w:rsidRPr="00FD55ED" w:rsidRDefault="00BE7A35" w:rsidP="00BE7A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5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43772A97" w14:textId="4318A7E8" w:rsidR="00BE7A35" w:rsidRDefault="00BE7A35" w:rsidP="00BE7A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nDzGosOg</w:t>
                            </w:r>
                            <w:r w:rsidRPr="00243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/………</w:t>
                            </w:r>
                            <w:r w:rsidRPr="004F2C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4DA9C6BC" w14:textId="77777777" w:rsidR="00BE7A35" w:rsidRPr="00FD55ED" w:rsidRDefault="00BE7A35" w:rsidP="00BE7A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  <w:r w:rsidRPr="004F2C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539F903" w14:textId="77777777" w:rsidR="00BE7A35" w:rsidRDefault="00BE7A35" w:rsidP="00BE7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B576" id="Rectangle 3" o:spid="_x0000_s1026" style="position:absolute;left:0;text-align:left;margin-left:-.35pt;margin-top:11.55pt;width:15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">
                <v:textbox>
                  <w:txbxContent>
                    <w:p w14:paraId="0F04BA99" w14:textId="77777777" w:rsidR="00BE7A35" w:rsidRPr="00FD55ED" w:rsidRDefault="00BE7A35" w:rsidP="00BE7A3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55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43772A97" w14:textId="4318A7E8" w:rsidR="00BE7A35" w:rsidRDefault="00BE7A35" w:rsidP="00BE7A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nDzGosOg</w:t>
                      </w:r>
                      <w:r w:rsidRPr="00243484">
                        <w:rPr>
                          <w:rFonts w:ascii="Arial" w:hAnsi="Arial" w:cs="Arial"/>
                          <w:sz w:val="24"/>
                          <w:szCs w:val="24"/>
                        </w:rPr>
                        <w:t>/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/………</w:t>
                      </w:r>
                      <w:r w:rsidRPr="004F2CE1"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</w:p>
                    <w:p w14:paraId="4DA9C6BC" w14:textId="77777777" w:rsidR="00BE7A35" w:rsidRPr="00FD55ED" w:rsidRDefault="00BE7A35" w:rsidP="00BE7A3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.</w:t>
                      </w:r>
                      <w:r w:rsidRPr="004F2CE1"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</w:p>
                    <w:p w14:paraId="0539F903" w14:textId="77777777" w:rsidR="00BE7A35" w:rsidRDefault="00BE7A35" w:rsidP="00BE7A35"/>
                  </w:txbxContent>
                </v:textbox>
              </v:rect>
            </w:pict>
          </mc:Fallback>
        </mc:AlternateContent>
      </w:r>
      <w:r w:rsidR="00527880"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7694BE4D">
                <wp:simplePos x="0" y="0"/>
                <wp:positionH relativeFrom="column">
                  <wp:posOffset>-4279</wp:posOffset>
                </wp:positionH>
                <wp:positionV relativeFrom="paragraph">
                  <wp:posOffset>146492</wp:posOffset>
                </wp:positionV>
                <wp:extent cx="1820848" cy="685800"/>
                <wp:effectExtent l="0" t="0" r="2730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84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E93D8D" w:rsidRPr="005A6FB5" w:rsidRDefault="00E93D8D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6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5DF2A565" w14:textId="70229FF4" w:rsidR="00E93D8D" w:rsidRDefault="00E93D8D" w:rsidP="001C46A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……….………………../……………...</w:t>
                            </w:r>
                          </w:p>
                          <w:p w14:paraId="40BFF15A" w14:textId="77777777" w:rsidR="00E93D8D" w:rsidRDefault="00E93D8D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E93D8D" w:rsidRDefault="00E93D8D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_x0000_s1027" style="position:absolute;left:0;text-align:left;margin-left:-.35pt;margin-top:11.55pt;width:143.3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">
                <v:textbox>
                  <w:txbxContent>
                    <w:p w14:paraId="52A9FA42" w14:textId="77777777" w:rsidR="00E93D8D" w:rsidRPr="005A6FB5" w:rsidRDefault="00E93D8D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6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5DF2A565" w14:textId="70229FF4" w:rsidR="00E93D8D" w:rsidRDefault="00E93D8D" w:rsidP="001C46AA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……….………………../……………...</w:t>
                      </w:r>
                    </w:p>
                    <w:p w14:paraId="40BFF15A" w14:textId="77777777" w:rsidR="00E93D8D" w:rsidRDefault="00E93D8D" w:rsidP="001C46AA">
                      <w:r>
                        <w:t>……………/………………</w:t>
                      </w:r>
                    </w:p>
                    <w:p w14:paraId="1E9AE57C" w14:textId="77777777" w:rsidR="00E93D8D" w:rsidRDefault="00E93D8D" w:rsidP="001C46AA"/>
                  </w:txbxContent>
                </v:textbox>
              </v:rect>
            </w:pict>
          </mc:Fallback>
        </mc:AlternateContent>
      </w:r>
      <w:r w:rsidR="001C46AA"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44E11591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1EACB617" w14:textId="77777777" w:rsidR="001B05F7" w:rsidRDefault="001B05F7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CD78292" w14:textId="77777777" w:rsidR="0091625D" w:rsidRDefault="0091625D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2B8FDA5" w14:textId="77777777" w:rsidR="0091625D" w:rsidRPr="009F587E" w:rsidRDefault="0091625D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9160A7" w14:textId="77777777" w:rsidR="00F64DD3" w:rsidRDefault="00F64DD3" w:rsidP="00F64DD3">
      <w:pPr>
        <w:pStyle w:val="Normalny1"/>
        <w:ind w:left="6372"/>
        <w:jc w:val="right"/>
        <w:rPr>
          <w:rFonts w:ascii="Arial" w:hAnsi="Arial" w:cs="Arial"/>
          <w:i/>
          <w:iCs/>
          <w:sz w:val="18"/>
          <w:szCs w:val="18"/>
        </w:rPr>
      </w:pPr>
    </w:p>
    <w:p w14:paraId="43F13FC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81A1EFA" w14:textId="77777777" w:rsidR="00F64DD3" w:rsidRDefault="009F587E" w:rsidP="009F587E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F587E">
        <w:rPr>
          <w:rFonts w:ascii="Arial" w:hAnsi="Arial" w:cs="Arial"/>
          <w:b/>
          <w:bCs/>
          <w:sz w:val="20"/>
          <w:szCs w:val="20"/>
        </w:rPr>
        <w:t xml:space="preserve">WNIOSEK </w:t>
      </w:r>
    </w:p>
    <w:p w14:paraId="24C600CC" w14:textId="00DA07CF" w:rsidR="00F64DD3" w:rsidRDefault="00F64DD3" w:rsidP="00C26D5C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64DD3">
        <w:rPr>
          <w:rFonts w:ascii="Arial" w:hAnsi="Arial" w:cs="Arial"/>
          <w:b/>
          <w:bCs/>
          <w:sz w:val="20"/>
          <w:szCs w:val="20"/>
        </w:rPr>
        <w:t xml:space="preserve">o przyznanie </w:t>
      </w:r>
      <w:r w:rsidR="004C1D72">
        <w:rPr>
          <w:rFonts w:ascii="Arial" w:hAnsi="Arial" w:cs="Arial"/>
          <w:b/>
          <w:bCs/>
          <w:sz w:val="20"/>
          <w:szCs w:val="20"/>
        </w:rPr>
        <w:t xml:space="preserve">jednorazowych środków na podjęcie działalności gospodarczej </w:t>
      </w:r>
      <w:r w:rsidRPr="00F64DD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68A42EB" w14:textId="77777777" w:rsidR="00C26D5C" w:rsidRDefault="00C26D5C" w:rsidP="00C26D5C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33E22" w14:textId="77777777" w:rsidR="004C1D72" w:rsidRPr="004C1D72" w:rsidRDefault="004C1D72" w:rsidP="004C1D72">
      <w:pPr>
        <w:pStyle w:val="Normalny1"/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  <w:u w:val="single"/>
        </w:rPr>
      </w:pPr>
      <w:r w:rsidRPr="004C1D72">
        <w:rPr>
          <w:rFonts w:ascii="Arial" w:hAnsi="Arial" w:cs="Arial"/>
          <w:i/>
          <w:iCs/>
          <w:sz w:val="18"/>
          <w:szCs w:val="18"/>
          <w:u w:val="single"/>
        </w:rPr>
        <w:t>Podstawa prawna:</w:t>
      </w:r>
    </w:p>
    <w:p w14:paraId="4153A333" w14:textId="1740D16B" w:rsidR="004C1D72" w:rsidRPr="004C1D72" w:rsidRDefault="00877BDD" w:rsidP="004C1D72">
      <w:pPr>
        <w:pStyle w:val="Normalny1"/>
        <w:numPr>
          <w:ilvl w:val="0"/>
          <w:numId w:val="21"/>
        </w:numPr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art. 147 - 153 </w:t>
      </w:r>
      <w:r w:rsidR="004C1D72" w:rsidRPr="004C1D72">
        <w:rPr>
          <w:rFonts w:ascii="Arial" w:hAnsi="Arial" w:cs="Arial"/>
          <w:i/>
          <w:iCs/>
          <w:sz w:val="18"/>
          <w:szCs w:val="18"/>
        </w:rPr>
        <w:t>ustaw</w:t>
      </w:r>
      <w:r>
        <w:rPr>
          <w:rFonts w:ascii="Arial" w:hAnsi="Arial" w:cs="Arial"/>
          <w:i/>
          <w:iCs/>
          <w:sz w:val="18"/>
          <w:szCs w:val="18"/>
        </w:rPr>
        <w:t>y</w:t>
      </w:r>
      <w:r w:rsidR="004C1D72" w:rsidRPr="004C1D72">
        <w:rPr>
          <w:rFonts w:ascii="Arial" w:hAnsi="Arial" w:cs="Arial"/>
          <w:i/>
          <w:iCs/>
          <w:sz w:val="18"/>
          <w:szCs w:val="18"/>
        </w:rPr>
        <w:t xml:space="preserve"> z dnia </w:t>
      </w:r>
      <w:r w:rsidR="002B009C">
        <w:rPr>
          <w:rFonts w:ascii="Arial" w:hAnsi="Arial" w:cs="Arial"/>
          <w:i/>
          <w:iCs/>
          <w:sz w:val="18"/>
          <w:szCs w:val="18"/>
        </w:rPr>
        <w:t>20 marca 2025</w:t>
      </w:r>
      <w:r w:rsidR="004C1D72" w:rsidRPr="004C1D72">
        <w:rPr>
          <w:rFonts w:ascii="Arial" w:hAnsi="Arial" w:cs="Arial"/>
          <w:i/>
          <w:iCs/>
          <w:sz w:val="18"/>
          <w:szCs w:val="18"/>
        </w:rPr>
        <w:t xml:space="preserve"> r. o rynku pracy</w:t>
      </w:r>
      <w:r w:rsidR="002B009C">
        <w:rPr>
          <w:rFonts w:ascii="Arial" w:hAnsi="Arial" w:cs="Arial"/>
          <w:i/>
          <w:iCs/>
          <w:sz w:val="18"/>
          <w:szCs w:val="18"/>
        </w:rPr>
        <w:t xml:space="preserve"> i służbach zatrudnienia</w:t>
      </w:r>
      <w:r w:rsidR="004C1D72" w:rsidRPr="004C1D72">
        <w:rPr>
          <w:rFonts w:ascii="Arial" w:hAnsi="Arial" w:cs="Arial"/>
          <w:i/>
          <w:iCs/>
          <w:sz w:val="18"/>
          <w:szCs w:val="18"/>
        </w:rPr>
        <w:t xml:space="preserve">; </w:t>
      </w:r>
    </w:p>
    <w:p w14:paraId="40A8B751" w14:textId="426D1AF9" w:rsidR="004C1D72" w:rsidRPr="009D46E1" w:rsidRDefault="004C1D72" w:rsidP="004C1D72">
      <w:pPr>
        <w:pStyle w:val="Normalny1"/>
        <w:numPr>
          <w:ilvl w:val="0"/>
          <w:numId w:val="21"/>
        </w:numPr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9D46E1">
        <w:rPr>
          <w:rFonts w:ascii="Arial" w:hAnsi="Arial" w:cs="Arial"/>
          <w:i/>
          <w:iCs/>
          <w:sz w:val="18"/>
          <w:szCs w:val="18"/>
        </w:rPr>
        <w:t>rozporządzenie Ministra Rodziny, Pracy i Polityki Społecznej z dnia 14 lipca 2017 r. w sprawie dokonywania z Funduszu Pracy refundacji kosztów wyposażenia lub doposażenia stanowiska oraz przyznawania środków na podjęcie działalności gospodarczej;</w:t>
      </w:r>
    </w:p>
    <w:p w14:paraId="027A1AD7" w14:textId="44D48382" w:rsidR="004C1D72" w:rsidRDefault="002F3CBB" w:rsidP="0091625D">
      <w:pPr>
        <w:pStyle w:val="Normalny1"/>
        <w:numPr>
          <w:ilvl w:val="0"/>
          <w:numId w:val="21"/>
        </w:numPr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ozporządzenie Komisji (UE) nr 2023/2831 z dnia 13 grudnia 202</w:t>
      </w:r>
      <w:r w:rsidR="004C1D72" w:rsidRPr="004C1D72">
        <w:rPr>
          <w:rFonts w:ascii="Arial" w:hAnsi="Arial" w:cs="Arial"/>
          <w:i/>
          <w:iCs/>
          <w:sz w:val="18"/>
          <w:szCs w:val="18"/>
        </w:rPr>
        <w:t>3 r. w sprawie stosowania art.107 i 108 Traktatu o</w:t>
      </w:r>
      <w:r w:rsidR="00877BDD">
        <w:rPr>
          <w:rFonts w:ascii="Arial" w:hAnsi="Arial" w:cs="Arial"/>
          <w:i/>
          <w:iCs/>
          <w:sz w:val="18"/>
          <w:szCs w:val="18"/>
        </w:rPr>
        <w:t> </w:t>
      </w:r>
      <w:r w:rsidR="004C1D72" w:rsidRPr="004C1D72">
        <w:rPr>
          <w:rFonts w:ascii="Arial" w:hAnsi="Arial" w:cs="Arial"/>
          <w:i/>
          <w:iCs/>
          <w:sz w:val="18"/>
          <w:szCs w:val="18"/>
        </w:rPr>
        <w:t xml:space="preserve">funkcjonowaniu Unii Europejskiej do pomocy de minimis. </w:t>
      </w:r>
    </w:p>
    <w:p w14:paraId="5378114C" w14:textId="77777777" w:rsidR="0091625D" w:rsidRPr="0091625D" w:rsidRDefault="0091625D" w:rsidP="0091625D">
      <w:pPr>
        <w:pStyle w:val="Normalny1"/>
        <w:spacing w:line="220" w:lineRule="exact"/>
        <w:ind w:left="284"/>
        <w:rPr>
          <w:rFonts w:ascii="Arial" w:hAnsi="Arial" w:cs="Arial"/>
          <w:i/>
          <w:iCs/>
          <w:sz w:val="18"/>
          <w:szCs w:val="18"/>
        </w:rPr>
      </w:pPr>
    </w:p>
    <w:p w14:paraId="221F120A" w14:textId="1B096BC4" w:rsidR="004C1D72" w:rsidRPr="004C1D72" w:rsidRDefault="004C1D72" w:rsidP="0091625D">
      <w:pPr>
        <w:pStyle w:val="Normalny1"/>
        <w:spacing w:line="220" w:lineRule="exact"/>
        <w:ind w:left="284" w:hanging="284"/>
        <w:rPr>
          <w:rFonts w:ascii="Arial" w:hAnsi="Arial" w:cs="Arial"/>
          <w:b/>
          <w:iCs/>
          <w:sz w:val="18"/>
          <w:szCs w:val="18"/>
          <w:u w:val="single"/>
        </w:rPr>
      </w:pPr>
      <w:r w:rsidRPr="004C1D72">
        <w:rPr>
          <w:rFonts w:ascii="Arial" w:hAnsi="Arial" w:cs="Arial"/>
          <w:b/>
          <w:iCs/>
          <w:sz w:val="18"/>
          <w:szCs w:val="18"/>
          <w:u w:val="single"/>
        </w:rPr>
        <w:t xml:space="preserve">Pouczenie: </w:t>
      </w:r>
    </w:p>
    <w:p w14:paraId="1D03C79A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W celu właściwego wypełnienia wniosku, prosimy o staranne jego przeczytanie.</w:t>
      </w:r>
    </w:p>
    <w:p w14:paraId="350D1ABD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Wniosek należy wypełnić czytelnie oraz nie należy usuwać i modyfikować elementów wniosku. </w:t>
      </w:r>
    </w:p>
    <w:p w14:paraId="52C79C8D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Prosimy o staranne, precyzyjne odpowiedzi na zawarte we wniosku pytania, które będą podstawą oceny przedsięwzięcia i pomocy w jego realizacji. </w:t>
      </w:r>
    </w:p>
    <w:p w14:paraId="4ECDA989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Złożenie wniosku nie gwarantuje otrzymania środków na podjęcie działalności gospodarczej.</w:t>
      </w:r>
    </w:p>
    <w:p w14:paraId="42EDBE37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Uwzględnieniu podlegał będzie jedynie wniosek prawidłowo sporządzony, złożony wraz z kompletem wymaganych dokumentów stanowiących podstawę przyznania środków. </w:t>
      </w:r>
    </w:p>
    <w:p w14:paraId="35A72ED4" w14:textId="1CE644A6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O uwzględnieniu lub odmowie uwzględnienia wniosku o dofinansowanie Wnioskodawca powiadamiany jest pisemnie</w:t>
      </w:r>
      <w:r w:rsidR="002B009C">
        <w:rPr>
          <w:rFonts w:ascii="Arial" w:hAnsi="Arial" w:cs="Arial"/>
          <w:iCs/>
          <w:sz w:val="18"/>
          <w:szCs w:val="18"/>
        </w:rPr>
        <w:t xml:space="preserve">                 </w:t>
      </w:r>
      <w:r w:rsidRPr="004C1D72">
        <w:rPr>
          <w:rFonts w:ascii="Arial" w:hAnsi="Arial" w:cs="Arial"/>
          <w:iCs/>
          <w:sz w:val="18"/>
          <w:szCs w:val="18"/>
        </w:rPr>
        <w:t xml:space="preserve"> w terminie do 30 dni od daty złożenia kompletnego i prawidłowo wypełnionego wniosku. </w:t>
      </w:r>
    </w:p>
    <w:p w14:paraId="69BC559A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Korekta wniosku lub uzupełnienie złożonego wniosku o dokumenty mające wpływ na jego ocenę zarówno pod względem formalnym jak i merytorycznym, skutkuje przesunięciem terminu rozpatrzenia wniosku. </w:t>
      </w:r>
    </w:p>
    <w:p w14:paraId="792CE5EF" w14:textId="40669E78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Wnioskowana kwota musi wynikać ze szczegółowej specyfikacji wydatków przedstawionej w tabeli </w:t>
      </w:r>
      <w:r w:rsidR="008660D7">
        <w:rPr>
          <w:rFonts w:ascii="Arial" w:hAnsi="Arial" w:cs="Arial"/>
          <w:iCs/>
          <w:sz w:val="18"/>
          <w:szCs w:val="18"/>
        </w:rPr>
        <w:t>część II pkt 12</w:t>
      </w:r>
      <w:r w:rsidRPr="004C1D72">
        <w:rPr>
          <w:rFonts w:ascii="Arial" w:hAnsi="Arial" w:cs="Arial"/>
          <w:iCs/>
          <w:sz w:val="18"/>
          <w:szCs w:val="18"/>
        </w:rPr>
        <w:t xml:space="preserve"> złożonego wniosku.</w:t>
      </w:r>
    </w:p>
    <w:p w14:paraId="4A7DFEBB" w14:textId="4E1337DF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Od negatywnego stanowiska Powiatowego Urzędu Pracy</w:t>
      </w:r>
      <w:r w:rsidR="00C05454">
        <w:rPr>
          <w:rFonts w:ascii="Arial" w:hAnsi="Arial" w:cs="Arial"/>
          <w:iCs/>
          <w:sz w:val="18"/>
          <w:szCs w:val="18"/>
        </w:rPr>
        <w:t xml:space="preserve"> w Zgorzelcu</w:t>
      </w:r>
      <w:r w:rsidRPr="004C1D72">
        <w:rPr>
          <w:rFonts w:ascii="Arial" w:hAnsi="Arial" w:cs="Arial"/>
          <w:iCs/>
          <w:sz w:val="18"/>
          <w:szCs w:val="18"/>
        </w:rPr>
        <w:t xml:space="preserve"> nie przysługuje odwołanie. </w:t>
      </w:r>
    </w:p>
    <w:p w14:paraId="5EA21DFB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0C64FC0E" w14:textId="77777777" w:rsidR="004C1D72" w:rsidRPr="009D46E1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9D46E1">
        <w:rPr>
          <w:rFonts w:ascii="Arial" w:hAnsi="Arial" w:cs="Arial"/>
          <w:bCs/>
          <w:iCs/>
          <w:sz w:val="18"/>
          <w:szCs w:val="18"/>
        </w:rPr>
        <w:t>Działalność gospodarcza, której dotyczy wniosek nie może być zarejestrowana wcześniej niż następnego dnia po otrzymaniu środków na konto bankowe.</w:t>
      </w:r>
    </w:p>
    <w:p w14:paraId="4D04EFBE" w14:textId="521F54FB" w:rsidR="00F64DD3" w:rsidRPr="009D46E1" w:rsidRDefault="004C1D72" w:rsidP="0091625D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9D46E1">
        <w:rPr>
          <w:rFonts w:ascii="Arial" w:hAnsi="Arial" w:cs="Arial"/>
          <w:bCs/>
          <w:iCs/>
          <w:sz w:val="18"/>
          <w:szCs w:val="18"/>
        </w:rPr>
        <w:t xml:space="preserve">Złożenie wniosku nie zwalnia z obowiązku </w:t>
      </w:r>
      <w:r w:rsidR="002B009C" w:rsidRPr="009D46E1">
        <w:rPr>
          <w:rFonts w:ascii="Arial" w:hAnsi="Arial" w:cs="Arial"/>
          <w:bCs/>
          <w:iCs/>
          <w:sz w:val="18"/>
          <w:szCs w:val="18"/>
        </w:rPr>
        <w:t>utrzymania kontaktu z powiatowym urzędem pracy</w:t>
      </w:r>
      <w:r w:rsidRPr="009D46E1">
        <w:rPr>
          <w:rFonts w:ascii="Arial" w:hAnsi="Arial" w:cs="Arial"/>
          <w:bCs/>
          <w:iCs/>
          <w:sz w:val="18"/>
          <w:szCs w:val="18"/>
        </w:rPr>
        <w:t>.</w:t>
      </w:r>
    </w:p>
    <w:p w14:paraId="1C11CA87" w14:textId="77777777" w:rsidR="0091625D" w:rsidRPr="0091625D" w:rsidRDefault="0091625D" w:rsidP="0091625D">
      <w:pPr>
        <w:pStyle w:val="Normalny1"/>
        <w:spacing w:line="220" w:lineRule="exact"/>
        <w:ind w:left="284"/>
        <w:jc w:val="both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50A8C80C" w14:textId="77777777" w:rsidTr="00E93D8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ACB3479" w14:textId="77777777" w:rsidR="001C46AA" w:rsidRPr="008C7D57" w:rsidRDefault="001C46AA" w:rsidP="001C46AA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08988D81" w14:textId="77777777" w:rsid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3538481" w14:textId="4D1AFAA6" w:rsidR="0091625D" w:rsidRDefault="0091625D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Imię, naz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wisko ……………………………………………………………………………Pesel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.</w:t>
      </w:r>
      <w:r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3FFD2F90" w14:textId="660F32E3" w:rsidR="0091625D" w:rsidRDefault="0091625D" w:rsidP="0091625D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</w:p>
    <w:p w14:paraId="5A3286BC" w14:textId="476D7A49" w:rsidR="0091625D" w:rsidRDefault="00527880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Nr telefonu …………………………………………adres e-mail: ……………………………..………………………………….</w:t>
      </w:r>
      <w:r w:rsidR="0091625D">
        <w:rPr>
          <w:rFonts w:ascii="Arial" w:eastAsia="Times New Roman" w:hAnsi="Arial" w:cs="Arial"/>
          <w:sz w:val="18"/>
          <w:szCs w:val="18"/>
          <w:lang w:bidi="en-US"/>
        </w:rPr>
        <w:t>..</w:t>
      </w:r>
    </w:p>
    <w:p w14:paraId="705F6053" w14:textId="77777777" w:rsidR="0091625D" w:rsidRPr="0091625D" w:rsidRDefault="0091625D" w:rsidP="00916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A7377E8" w14:textId="4763C427" w:rsidR="00B92B0A" w:rsidRDefault="00B92B0A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91625D">
        <w:rPr>
          <w:rFonts w:ascii="Arial" w:eastAsia="Times New Roman" w:hAnsi="Arial" w:cs="Arial"/>
          <w:sz w:val="18"/>
          <w:szCs w:val="18"/>
          <w:lang w:bidi="en-US"/>
        </w:rPr>
        <w:t>Wykształcenie……………………………………………………………………………………………</w:t>
      </w:r>
      <w:r w:rsidR="003071C4" w:rsidRPr="0091625D">
        <w:rPr>
          <w:rFonts w:ascii="Arial" w:eastAsia="Times New Roman" w:hAnsi="Arial" w:cs="Arial"/>
          <w:sz w:val="18"/>
          <w:szCs w:val="18"/>
          <w:lang w:bidi="en-US"/>
        </w:rPr>
        <w:t>……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.</w:t>
      </w:r>
      <w:r w:rsidR="003071C4" w:rsidRPr="0091625D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4E65AA6B" w14:textId="77777777" w:rsidR="00394FB6" w:rsidRPr="0091625D" w:rsidRDefault="00394FB6" w:rsidP="00394FB6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505F8F2" w14:textId="7DC2AC13" w:rsidR="005F1A37" w:rsidRDefault="005F1A37" w:rsidP="005F1A37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Adres zameldowania</w:t>
      </w:r>
      <w:r w:rsidR="00B92B0A" w:rsidRPr="00B92B0A">
        <w:rPr>
          <w:rFonts w:ascii="Arial" w:eastAsia="Times New Roman" w:hAnsi="Arial" w:cs="Arial"/>
          <w:sz w:val="18"/>
          <w:szCs w:val="18"/>
          <w:lang w:bidi="en-US"/>
        </w:rPr>
        <w:t>: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B92B0A" w:rsidRPr="005F1A37">
        <w:rPr>
          <w:rFonts w:ascii="Arial" w:eastAsia="Times New Roman" w:hAnsi="Arial" w:cs="Arial"/>
          <w:sz w:val="18"/>
          <w:szCs w:val="18"/>
          <w:lang w:bidi="en-US"/>
        </w:rPr>
        <w:t>…………</w:t>
      </w:r>
      <w:r w:rsidR="003071C4" w:rsidRPr="005F1A37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.</w:t>
      </w:r>
      <w:r w:rsidR="003071C4" w:rsidRPr="005F1A37">
        <w:rPr>
          <w:rFonts w:ascii="Arial" w:eastAsia="Times New Roman" w:hAnsi="Arial" w:cs="Arial"/>
          <w:sz w:val="18"/>
          <w:szCs w:val="18"/>
          <w:lang w:bidi="en-US"/>
        </w:rPr>
        <w:t>……………………</w:t>
      </w:r>
      <w:r w:rsidR="00527880" w:rsidRPr="005F1A37">
        <w:rPr>
          <w:rFonts w:ascii="Arial" w:eastAsia="Times New Roman" w:hAnsi="Arial" w:cs="Arial"/>
          <w:sz w:val="18"/>
          <w:szCs w:val="18"/>
          <w:lang w:bidi="en-US"/>
        </w:rPr>
        <w:t>……</w:t>
      </w:r>
      <w:r w:rsidR="003071C4" w:rsidRPr="005F1A37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134B50AA" w14:textId="77777777" w:rsidR="005F1A37" w:rsidRPr="005F1A37" w:rsidRDefault="005F1A37" w:rsidP="005F1A37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BAC88B9" w14:textId="5BA48BF0" w:rsidR="005F1A37" w:rsidRPr="005F1A37" w:rsidRDefault="005F1A37" w:rsidP="005F1A37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Adres zamieszkania: ………………………………………………………………………………………………………………..</w:t>
      </w:r>
    </w:p>
    <w:p w14:paraId="2622D07B" w14:textId="77777777" w:rsidR="0091625D" w:rsidRPr="00B92B0A" w:rsidRDefault="0091625D" w:rsidP="00916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2EA42E0" w14:textId="0F8ABD3C" w:rsidR="005F1A37" w:rsidRDefault="00B92B0A" w:rsidP="005F1A37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>Adres do korespondencji……………………</w:t>
      </w:r>
      <w:r w:rsidR="005F1A37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..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>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</w:t>
      </w:r>
      <w:r w:rsidR="00F5527C">
        <w:rPr>
          <w:rFonts w:ascii="Arial" w:eastAsia="Times New Roman" w:hAnsi="Arial" w:cs="Arial"/>
          <w:sz w:val="18"/>
          <w:szCs w:val="18"/>
          <w:lang w:bidi="en-US"/>
        </w:rPr>
        <w:t>…………….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</w:t>
      </w:r>
      <w:r w:rsidR="00F5527C" w:rsidRPr="00F552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E7F638F" w14:textId="77777777" w:rsidR="005F1A37" w:rsidRPr="005F1A37" w:rsidRDefault="005F1A37" w:rsidP="005F1A37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A2380B5" w14:textId="1AD7473C" w:rsidR="003071C4" w:rsidRDefault="00F5527C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dres do e-Dor</w:t>
      </w:r>
      <w:r w:rsidRPr="009A4074">
        <w:rPr>
          <w:rFonts w:ascii="Arial" w:eastAsia="Times New Roman" w:hAnsi="Arial" w:cs="Arial"/>
          <w:sz w:val="18"/>
          <w:szCs w:val="18"/>
          <w:lang w:eastAsia="pl-PL"/>
        </w:rPr>
        <w:t xml:space="preserve">ęczeń 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</w:t>
      </w:r>
      <w:r w:rsidR="005F1A37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..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….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</w:t>
      </w:r>
    </w:p>
    <w:p w14:paraId="386C19B4" w14:textId="77777777" w:rsidR="0091625D" w:rsidRDefault="0091625D" w:rsidP="0091625D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D85530C" w14:textId="7F0D67AE" w:rsidR="00B92B0A" w:rsidRDefault="00B92B0A" w:rsidP="003071C4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hanging="72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3071C4">
        <w:rPr>
          <w:rFonts w:ascii="Arial" w:eastAsia="Times New Roman" w:hAnsi="Arial" w:cs="Arial"/>
          <w:sz w:val="18"/>
          <w:szCs w:val="18"/>
          <w:lang w:bidi="en-US"/>
        </w:rPr>
        <w:t>Kategoria Wnioskodawcy (zaznaczyć właściwe):</w:t>
      </w:r>
    </w:p>
    <w:p w14:paraId="1ECFAC3B" w14:textId="6168E229" w:rsid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vertAlign w:val="superscript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□ bezrobotny, 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  <w:t xml:space="preserve">□ absolwent CIS, 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  <w:t xml:space="preserve">□ absolwent KIS,  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  <w:t>□ opiekun</w:t>
      </w:r>
      <w:r w:rsidR="008F2D73">
        <w:rPr>
          <w:rFonts w:ascii="Arial" w:eastAsia="Times New Roman" w:hAnsi="Arial" w:cs="Arial"/>
          <w:sz w:val="18"/>
          <w:szCs w:val="18"/>
          <w:lang w:bidi="en-US"/>
        </w:rPr>
        <w:t xml:space="preserve"> osoby niepełnosprawnej </w:t>
      </w:r>
      <w:r w:rsidRPr="00B92B0A">
        <w:rPr>
          <w:rFonts w:ascii="Arial" w:eastAsia="Times New Roman" w:hAnsi="Arial" w:cs="Arial"/>
          <w:sz w:val="18"/>
          <w:szCs w:val="18"/>
          <w:vertAlign w:val="superscript"/>
          <w:lang w:bidi="en-US"/>
        </w:rPr>
        <w:t xml:space="preserve"> </w:t>
      </w:r>
    </w:p>
    <w:p w14:paraId="435E147E" w14:textId="77777777" w:rsidR="003071C4" w:rsidRPr="00B92B0A" w:rsidRDefault="003071C4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D34AEAE" w14:textId="77777777" w:rsidR="00877BDD" w:rsidRPr="00C26D5C" w:rsidRDefault="00877BDD" w:rsidP="00877BDD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4EAB522" w14:textId="44257604" w:rsidR="00C26D5C" w:rsidRPr="00B92B0A" w:rsidRDefault="00C26D5C" w:rsidP="008B6F0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>Informacja o wcześniejszym prowadzeniu działalności gospodarczej</w:t>
      </w:r>
    </w:p>
    <w:p w14:paraId="00825107" w14:textId="53615C34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a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rodzaj prowadzonej działalności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.</w:t>
      </w:r>
    </w:p>
    <w:p w14:paraId="226B3C62" w14:textId="3CBF932A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b)</w:t>
      </w:r>
      <w:r w:rsidR="008660D7">
        <w:rPr>
          <w:rFonts w:ascii="Arial" w:eastAsia="Times New Roman" w:hAnsi="Arial" w:cs="Arial"/>
          <w:sz w:val="18"/>
          <w:szCs w:val="18"/>
          <w:lang w:bidi="en-US"/>
        </w:rPr>
        <w:t xml:space="preserve"> okres prowadzenia, data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wykreślenia 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06F82FFB" w14:textId="79CF134A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c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przyczyny rezygnacji…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.. </w:t>
      </w:r>
    </w:p>
    <w:p w14:paraId="7A556DE2" w14:textId="05F70CED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d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miejsce prowadzenia działalności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</w:p>
    <w:p w14:paraId="3A657A6A" w14:textId="77777777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i/>
          <w:sz w:val="18"/>
          <w:szCs w:val="18"/>
          <w:u w:val="single"/>
          <w:lang w:bidi="en-US"/>
        </w:rPr>
        <w:t>Uwaga:</w:t>
      </w:r>
      <w:r w:rsidRPr="00B92B0A">
        <w:rPr>
          <w:rFonts w:ascii="Arial" w:eastAsia="Times New Roman" w:hAnsi="Arial" w:cs="Arial"/>
          <w:b/>
          <w:i/>
          <w:sz w:val="18"/>
          <w:szCs w:val="18"/>
          <w:lang w:bidi="en-US"/>
        </w:rPr>
        <w:t xml:space="preserve"> Wnioskodawca, który w przeszłości prowadził działalność gospodarczą zobowiązany jest dołączyć do wniosku oświadczenie potwierdzające brak zaległości wobec Zakładu Ubezpieczeń Społecznych oraz Urzędu Skarbowego. </w:t>
      </w:r>
    </w:p>
    <w:p w14:paraId="621607C0" w14:textId="77777777" w:rsidR="00B92B0A" w:rsidRPr="00B92B0A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/>
          <w:sz w:val="18"/>
          <w:szCs w:val="18"/>
          <w:lang w:bidi="en-US"/>
        </w:rPr>
      </w:pPr>
    </w:p>
    <w:p w14:paraId="02344963" w14:textId="1C256178" w:rsidR="00B92B0A" w:rsidRDefault="00B92B0A" w:rsidP="008B6F0E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Informacja o rachunku </w:t>
      </w:r>
      <w:r w:rsidR="00BB4E5D">
        <w:rPr>
          <w:rFonts w:ascii="Arial" w:eastAsia="Times New Roman" w:hAnsi="Arial" w:cs="Arial"/>
          <w:sz w:val="18"/>
          <w:szCs w:val="18"/>
          <w:lang w:bidi="en-US"/>
        </w:rPr>
        <w:t>płatniczym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Wnioskodawcy (zaznaczyć właściwe)</w:t>
      </w:r>
    </w:p>
    <w:p w14:paraId="1F949432" w14:textId="77777777" w:rsidR="008B6F0E" w:rsidRPr="00B92B0A" w:rsidRDefault="008B6F0E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AF01F60" w14:textId="01503205" w:rsidR="00B92B0A" w:rsidRPr="00B92B0A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vertAlign w:val="superscript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 posiadam osobisty rachunek </w:t>
      </w:r>
      <w:r w:rsidR="00BB4E5D">
        <w:rPr>
          <w:rFonts w:ascii="Arial" w:eastAsia="Times New Roman" w:hAnsi="Arial" w:cs="Arial"/>
          <w:sz w:val="18"/>
          <w:szCs w:val="18"/>
          <w:lang w:bidi="en-US"/>
        </w:rPr>
        <w:t>płatniczy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,  </w:t>
      </w:r>
      <w:r w:rsidR="008B6F0E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nie posiadam osobistego rachunku </w:t>
      </w:r>
      <w:r w:rsidR="00BB4E5D">
        <w:rPr>
          <w:rFonts w:ascii="Arial" w:eastAsia="Times New Roman" w:hAnsi="Arial" w:cs="Arial"/>
          <w:sz w:val="18"/>
          <w:szCs w:val="18"/>
          <w:lang w:bidi="en-US"/>
        </w:rPr>
        <w:t>płatniczego</w:t>
      </w:r>
      <w:r w:rsidRPr="00B92B0A">
        <w:rPr>
          <w:rFonts w:ascii="Arial" w:eastAsia="Times New Roman" w:hAnsi="Arial" w:cs="Arial"/>
          <w:sz w:val="18"/>
          <w:szCs w:val="18"/>
          <w:vertAlign w:val="superscript"/>
          <w:lang w:bidi="en-US"/>
        </w:rPr>
        <w:t xml:space="preserve"> </w:t>
      </w:r>
    </w:p>
    <w:p w14:paraId="607086B8" w14:textId="77777777" w:rsidR="00877BDD" w:rsidRDefault="00877BDD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58F0797F" w14:textId="091E09F4" w:rsidR="00B92B0A" w:rsidRPr="00B92B0A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 xml:space="preserve">Numer rachunku </w:t>
      </w:r>
      <w:r w:rsidR="00C17B1D">
        <w:rPr>
          <w:rFonts w:ascii="Arial" w:eastAsia="Times New Roman" w:hAnsi="Arial" w:cs="Arial"/>
          <w:b/>
          <w:sz w:val="18"/>
          <w:szCs w:val="18"/>
          <w:lang w:bidi="en-US"/>
        </w:rPr>
        <w:t>płatniczego</w:t>
      </w:r>
    </w:p>
    <w:p w14:paraId="200AD316" w14:textId="7EE16DDC" w:rsidR="00C75601" w:rsidRPr="00C75601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C75601" w:rsidRPr="008B6F0E" w14:paraId="729A76D0" w14:textId="77777777" w:rsidTr="00E93D8D">
        <w:trPr>
          <w:trHeight w:val="270"/>
        </w:trPr>
        <w:tc>
          <w:tcPr>
            <w:tcW w:w="287" w:type="dxa"/>
          </w:tcPr>
          <w:p w14:paraId="5A50C8DC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367FE7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DD5B4E9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A8A0903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14:paraId="7C88A508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14:paraId="21302828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14:paraId="4F8150EF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F0AC8D3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4BC724FD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31E2CBB0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64ACE73E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8301A3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86B01B4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4C2D400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FE9DD0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8F94122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445F89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311EEB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0014E4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82E0E99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79F2DE05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753C5FDF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836EA2B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C24CB6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05BAD6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DD599E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36C3CCE1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1097B35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26C82E7B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ABF3A8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27AF5F1B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DE057F1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CB1F1EA" w14:textId="77777777" w:rsidR="001C1844" w:rsidRDefault="001C1844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u w:val="single"/>
          <w:lang w:bidi="en-US"/>
        </w:rPr>
      </w:pPr>
    </w:p>
    <w:p w14:paraId="556DF719" w14:textId="77777777" w:rsidR="00B92B0A" w:rsidRPr="008B6F0E" w:rsidRDefault="00B92B0A" w:rsidP="00520980">
      <w:pPr>
        <w:pStyle w:val="Normalny1"/>
        <w:numPr>
          <w:ilvl w:val="0"/>
          <w:numId w:val="24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8B6F0E">
        <w:rPr>
          <w:rFonts w:ascii="Arial" w:hAnsi="Arial" w:cs="Arial"/>
          <w:b/>
          <w:i/>
          <w:sz w:val="18"/>
          <w:szCs w:val="18"/>
        </w:rPr>
        <w:t>W przypadku konta walutowego Urząd nie ponosi kosztów przewalutowania otrzymanych środków.</w:t>
      </w:r>
    </w:p>
    <w:p w14:paraId="2B2B33F3" w14:textId="6549B634" w:rsidR="00670CE0" w:rsidRPr="00A540C0" w:rsidRDefault="00670CE0" w:rsidP="00670CE0">
      <w:pPr>
        <w:widowControl w:val="0"/>
        <w:numPr>
          <w:ilvl w:val="0"/>
          <w:numId w:val="24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Rachunek ten w przyszłości będzie służył do przelania środków otrzymanego dofinansowania</w:t>
      </w:r>
      <w:r>
        <w:rPr>
          <w:rFonts w:ascii="Arial" w:eastAsia="Times New Roman" w:hAnsi="Arial" w:cs="Arial"/>
          <w:b/>
          <w:sz w:val="18"/>
          <w:szCs w:val="18"/>
          <w:lang w:bidi="en-US"/>
        </w:rPr>
        <w:t xml:space="preserve">, dlatego należy wskazać rachunek, którego właścicielem jest Wnioskodawca. </w:t>
      </w:r>
    </w:p>
    <w:p w14:paraId="041B012D" w14:textId="77777777" w:rsidR="00520980" w:rsidRDefault="00520980" w:rsidP="00520980">
      <w:pPr>
        <w:pStyle w:val="Normalny1"/>
        <w:spacing w:line="220" w:lineRule="exact"/>
        <w:rPr>
          <w:rFonts w:ascii="Arial" w:hAnsi="Arial" w:cs="Arial"/>
          <w:sz w:val="18"/>
          <w:szCs w:val="18"/>
          <w:u w:val="single"/>
        </w:rPr>
      </w:pPr>
    </w:p>
    <w:p w14:paraId="44068A8A" w14:textId="25AF52B3" w:rsidR="00520980" w:rsidRPr="00520980" w:rsidRDefault="00520980" w:rsidP="00870655">
      <w:pPr>
        <w:pStyle w:val="Normalny1"/>
        <w:numPr>
          <w:ilvl w:val="0"/>
          <w:numId w:val="12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Posiadane predyspozycje do prowadzenia planowanej działalności gospodarczej:</w:t>
      </w:r>
      <w:r>
        <w:rPr>
          <w:rFonts w:ascii="Arial" w:hAnsi="Arial" w:cs="Arial"/>
          <w:sz w:val="18"/>
          <w:szCs w:val="18"/>
        </w:rPr>
        <w:t xml:space="preserve"> </w:t>
      </w:r>
      <w:r w:rsidRPr="00520980">
        <w:rPr>
          <w:rFonts w:ascii="Arial" w:hAnsi="Arial" w:cs="Arial"/>
          <w:sz w:val="18"/>
          <w:szCs w:val="18"/>
        </w:rPr>
        <w:t>Informacje dotyczące</w:t>
      </w:r>
      <w:r w:rsidRPr="00520980">
        <w:rPr>
          <w:rFonts w:ascii="Arial" w:hAnsi="Arial" w:cs="Arial"/>
          <w:b/>
          <w:sz w:val="18"/>
          <w:szCs w:val="18"/>
        </w:rPr>
        <w:t xml:space="preserve"> </w:t>
      </w:r>
      <w:r w:rsidRPr="00520980">
        <w:rPr>
          <w:rFonts w:ascii="Arial" w:hAnsi="Arial" w:cs="Arial"/>
          <w:sz w:val="18"/>
          <w:szCs w:val="18"/>
        </w:rPr>
        <w:t>posiadanego wykształcenia, odbyte kursy, szkolenia, uprawnienia</w:t>
      </w:r>
      <w:r w:rsidR="00B57025">
        <w:rPr>
          <w:rFonts w:ascii="Arial" w:hAnsi="Arial" w:cs="Arial"/>
          <w:sz w:val="18"/>
          <w:szCs w:val="18"/>
        </w:rPr>
        <w:t xml:space="preserve"> i</w:t>
      </w:r>
      <w:r w:rsidRPr="00520980">
        <w:rPr>
          <w:rFonts w:ascii="Arial" w:hAnsi="Arial" w:cs="Arial"/>
          <w:b/>
          <w:sz w:val="18"/>
          <w:szCs w:val="18"/>
        </w:rPr>
        <w:t xml:space="preserve"> </w:t>
      </w:r>
      <w:r w:rsidRPr="00520980">
        <w:rPr>
          <w:rFonts w:ascii="Arial" w:hAnsi="Arial" w:cs="Arial"/>
          <w:sz w:val="18"/>
          <w:szCs w:val="18"/>
        </w:rPr>
        <w:t>licencje</w:t>
      </w:r>
      <w:r w:rsidR="00B57025">
        <w:rPr>
          <w:rFonts w:ascii="Arial" w:hAnsi="Arial" w:cs="Arial"/>
          <w:sz w:val="18"/>
          <w:szCs w:val="18"/>
        </w:rPr>
        <w:t xml:space="preserve"> oraz </w:t>
      </w:r>
      <w:r w:rsidRPr="00520980">
        <w:rPr>
          <w:rFonts w:ascii="Arial" w:hAnsi="Arial" w:cs="Arial"/>
          <w:sz w:val="18"/>
          <w:szCs w:val="18"/>
        </w:rPr>
        <w:t xml:space="preserve">certyfikaty itp. </w:t>
      </w:r>
      <w:r w:rsidR="00B57025" w:rsidRPr="00B57025">
        <w:rPr>
          <w:rFonts w:ascii="Arial" w:hAnsi="Arial" w:cs="Arial"/>
          <w:b/>
          <w:bCs/>
          <w:sz w:val="18"/>
          <w:szCs w:val="18"/>
        </w:rPr>
        <w:t>(wymagane do uruchomienia działalności)</w:t>
      </w:r>
      <w:r w:rsidR="00B57025">
        <w:rPr>
          <w:rFonts w:ascii="Arial" w:hAnsi="Arial" w:cs="Arial"/>
          <w:sz w:val="18"/>
          <w:szCs w:val="18"/>
        </w:rPr>
        <w:t>;</w:t>
      </w:r>
      <w:r w:rsidR="00B57025" w:rsidRPr="00520980">
        <w:rPr>
          <w:rFonts w:ascii="Arial" w:hAnsi="Arial" w:cs="Arial"/>
          <w:sz w:val="18"/>
          <w:szCs w:val="18"/>
        </w:rPr>
        <w:t xml:space="preserve"> </w:t>
      </w:r>
      <w:r w:rsidR="00B57025">
        <w:rPr>
          <w:rFonts w:ascii="Arial" w:hAnsi="Arial" w:cs="Arial"/>
          <w:sz w:val="18"/>
          <w:szCs w:val="18"/>
        </w:rPr>
        <w:t>informacj</w:t>
      </w:r>
      <w:r w:rsidR="00877BDD">
        <w:rPr>
          <w:rFonts w:ascii="Arial" w:hAnsi="Arial" w:cs="Arial"/>
          <w:sz w:val="18"/>
          <w:szCs w:val="18"/>
        </w:rPr>
        <w:t>e</w:t>
      </w:r>
      <w:r w:rsidR="00B57025">
        <w:rPr>
          <w:rFonts w:ascii="Arial" w:hAnsi="Arial" w:cs="Arial"/>
          <w:sz w:val="18"/>
          <w:szCs w:val="18"/>
        </w:rPr>
        <w:t xml:space="preserve"> dotyczące</w:t>
      </w:r>
      <w:r w:rsidRPr="00520980">
        <w:rPr>
          <w:rFonts w:ascii="Arial" w:hAnsi="Arial" w:cs="Arial"/>
          <w:sz w:val="18"/>
          <w:szCs w:val="18"/>
        </w:rPr>
        <w:t xml:space="preserve"> posiadanego doświadczenia zawodowego i kwalifikacji związanych  lub zbieżnych </w:t>
      </w:r>
      <w:r w:rsidR="00B57025">
        <w:rPr>
          <w:rFonts w:ascii="Arial" w:hAnsi="Arial" w:cs="Arial"/>
          <w:sz w:val="18"/>
          <w:szCs w:val="18"/>
        </w:rPr>
        <w:t xml:space="preserve">              </w:t>
      </w:r>
      <w:r w:rsidRPr="00520980">
        <w:rPr>
          <w:rFonts w:ascii="Arial" w:hAnsi="Arial" w:cs="Arial"/>
          <w:sz w:val="18"/>
          <w:szCs w:val="18"/>
        </w:rPr>
        <w:t xml:space="preserve">z profilem planowanej działalności (na podstawie umów o pracę, umów zlecenia, umów o dzieło, w tym odbyte praktyki lub staże) </w:t>
      </w:r>
      <w:r w:rsidRPr="00520980">
        <w:rPr>
          <w:rFonts w:ascii="Arial" w:hAnsi="Arial" w:cs="Arial"/>
          <w:b/>
          <w:sz w:val="18"/>
          <w:szCs w:val="18"/>
          <w:u w:val="single"/>
        </w:rPr>
        <w:t xml:space="preserve"> niebędące w posiadaniu P</w:t>
      </w:r>
      <w:r w:rsidR="00C05454">
        <w:rPr>
          <w:rFonts w:ascii="Arial" w:hAnsi="Arial" w:cs="Arial"/>
          <w:b/>
          <w:sz w:val="18"/>
          <w:szCs w:val="18"/>
          <w:u w:val="single"/>
        </w:rPr>
        <w:t xml:space="preserve">owiatowego </w:t>
      </w:r>
      <w:r w:rsidRPr="00520980">
        <w:rPr>
          <w:rFonts w:ascii="Arial" w:hAnsi="Arial" w:cs="Arial"/>
          <w:b/>
          <w:sz w:val="18"/>
          <w:szCs w:val="18"/>
          <w:u w:val="single"/>
        </w:rPr>
        <w:t>U</w:t>
      </w:r>
      <w:r w:rsidR="00C05454">
        <w:rPr>
          <w:rFonts w:ascii="Arial" w:hAnsi="Arial" w:cs="Arial"/>
          <w:b/>
          <w:sz w:val="18"/>
          <w:szCs w:val="18"/>
          <w:u w:val="single"/>
        </w:rPr>
        <w:t xml:space="preserve">rzędu </w:t>
      </w:r>
      <w:r w:rsidRPr="00520980">
        <w:rPr>
          <w:rFonts w:ascii="Arial" w:hAnsi="Arial" w:cs="Arial"/>
          <w:b/>
          <w:sz w:val="18"/>
          <w:szCs w:val="18"/>
          <w:u w:val="single"/>
        </w:rPr>
        <w:t>P</w:t>
      </w:r>
      <w:r w:rsidR="00C05454">
        <w:rPr>
          <w:rFonts w:ascii="Arial" w:hAnsi="Arial" w:cs="Arial"/>
          <w:b/>
          <w:sz w:val="18"/>
          <w:szCs w:val="18"/>
          <w:u w:val="single"/>
        </w:rPr>
        <w:t>racy w Zgorzelcu</w:t>
      </w:r>
      <w:r w:rsidRPr="00520980">
        <w:rPr>
          <w:rFonts w:ascii="Arial" w:hAnsi="Arial" w:cs="Arial"/>
          <w:sz w:val="18"/>
          <w:szCs w:val="18"/>
        </w:rPr>
        <w:t xml:space="preserve">; własne umiejętności, które są niezbędne dla prowadzenia planowanej działalności. </w:t>
      </w:r>
    </w:p>
    <w:p w14:paraId="0E8C7D69" w14:textId="7613C602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1E3652D" w14:textId="0A7999F3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F72E670" w14:textId="639C9E81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D8ED569" w14:textId="1C1B6FCC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E4F896B" w14:textId="54AA1604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CEC5B3B" w14:textId="14758293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981A41A" w14:textId="7B1F0DE7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 </w:t>
      </w:r>
    </w:p>
    <w:p w14:paraId="5274B4E2" w14:textId="71654236" w:rsidR="00520980" w:rsidRP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..</w:t>
      </w:r>
      <w:r w:rsidRPr="00520980">
        <w:rPr>
          <w:rFonts w:ascii="Arial" w:hAnsi="Arial" w:cs="Arial"/>
          <w:sz w:val="18"/>
          <w:szCs w:val="18"/>
        </w:rPr>
        <w:t>………………..</w:t>
      </w:r>
    </w:p>
    <w:p w14:paraId="24040068" w14:textId="412E42D7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78D0CB0" w14:textId="77777777" w:rsidR="002525D1" w:rsidRPr="00520980" w:rsidRDefault="002525D1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</w:p>
    <w:p w14:paraId="45E4FA06" w14:textId="2E6FF33C" w:rsidR="00F64DD3" w:rsidRPr="00F64DD3" w:rsidRDefault="00F64DD3" w:rsidP="00FF725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40F962C2" w14:textId="77777777" w:rsidTr="00E93D8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9FE6F1C" w14:textId="07E98A2A" w:rsidR="001C46AA" w:rsidRPr="008C7D57" w:rsidRDefault="004712B8" w:rsidP="00E93D8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E DOTYCZĄCE PLANOWANEGO PRZEDSIĘWZIĘCIA</w:t>
            </w:r>
          </w:p>
        </w:tc>
      </w:tr>
    </w:tbl>
    <w:p w14:paraId="7D617255" w14:textId="77777777" w:rsidR="00F64DD3" w:rsidRPr="00F64DD3" w:rsidRDefault="00F64DD3" w:rsidP="00F64DD3">
      <w:pPr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58706335" w14:textId="77777777" w:rsidR="005A6FB5" w:rsidRDefault="004712B8" w:rsidP="005A6FB5">
      <w:pPr>
        <w:pStyle w:val="Akapitzlist"/>
        <w:widowControl w:val="0"/>
        <w:numPr>
          <w:ilvl w:val="3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4712B8"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Kwota wnioskowanego dofinansowania:…………………………………………………………….zł. </w:t>
      </w:r>
    </w:p>
    <w:p w14:paraId="0C6E43C7" w14:textId="77777777" w:rsidR="005A6FB5" w:rsidRDefault="005A6FB5" w:rsidP="005A6FB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</w:p>
    <w:p w14:paraId="4AAE2ACF" w14:textId="69556771" w:rsidR="005A6FB5" w:rsidRPr="005A6FB5" w:rsidRDefault="004712B8" w:rsidP="005A6FB5">
      <w:pPr>
        <w:pStyle w:val="Akapitzlist"/>
        <w:widowControl w:val="0"/>
        <w:numPr>
          <w:ilvl w:val="3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Kalkulacja kosztów związanych z podjęciem działalności gospodarczej, źródła ich finansowania. </w:t>
      </w:r>
    </w:p>
    <w:p w14:paraId="28FFD342" w14:textId="77777777" w:rsidR="005A6FB5" w:rsidRDefault="005A6FB5" w:rsidP="005A6FB5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Koszty ogółem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.……</w:t>
      </w:r>
      <w:r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>………………..zł.</w:t>
      </w:r>
      <w:r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 </w:t>
      </w:r>
    </w:p>
    <w:p w14:paraId="72164FB5" w14:textId="77777777" w:rsidR="005A6FB5" w:rsidRDefault="004712B8" w:rsidP="005A6FB5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4712B8">
        <w:rPr>
          <w:rFonts w:ascii="Arial" w:eastAsia="Times New Roman" w:hAnsi="Arial" w:cs="Arial"/>
          <w:sz w:val="18"/>
          <w:szCs w:val="18"/>
          <w:lang w:bidi="en-US"/>
        </w:rPr>
        <w:t>w tym :</w:t>
      </w:r>
    </w:p>
    <w:p w14:paraId="02B065DA" w14:textId="77777777" w:rsidR="005A6FB5" w:rsidRPr="005A6FB5" w:rsidRDefault="005A6FB5" w:rsidP="005A6FB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środki własne 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.zł. (przeznaczone na: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………………………………………….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                              </w:t>
      </w:r>
    </w:p>
    <w:p w14:paraId="3677FFDF" w14:textId="31D367C4" w:rsidR="005A6FB5" w:rsidRPr="005A6FB5" w:rsidRDefault="004712B8" w:rsidP="009A6BC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środki wnioskowane </w:t>
      </w:r>
      <w:r w:rsidR="009A6BC5">
        <w:rPr>
          <w:rFonts w:ascii="Arial" w:eastAsia="Times New Roman" w:hAnsi="Arial" w:cs="Arial"/>
          <w:sz w:val="18"/>
          <w:szCs w:val="18"/>
          <w:lang w:bidi="en-US"/>
        </w:rPr>
        <w:t>z Funduszu Pracy ……………………….………….</w:t>
      </w:r>
      <w:r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zł.</w:t>
      </w:r>
    </w:p>
    <w:p w14:paraId="4739B898" w14:textId="52046662" w:rsidR="004712B8" w:rsidRPr="005A6FB5" w:rsidRDefault="004712B8" w:rsidP="005A6FB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inne źródła finansowania (wymienić jakie) ………………………………………………………………………………………zł.</w:t>
      </w:r>
    </w:p>
    <w:p w14:paraId="0C6B7338" w14:textId="77777777" w:rsidR="004712B8" w:rsidRPr="004712B8" w:rsidRDefault="004712B8" w:rsidP="005A6FB5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F81C9B6" w14:textId="77777777" w:rsidR="005A6FB5" w:rsidRDefault="005A6FB5" w:rsidP="005A6FB5">
      <w:pPr>
        <w:pStyle w:val="Akapitzlist"/>
        <w:numPr>
          <w:ilvl w:val="3"/>
          <w:numId w:val="21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Planowany termin rozpoczęcia działalności gospodarczej (dokładny termin zostanie ustalony przed podpisaniem umowy): …………………………………………………..…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 .</w:t>
      </w:r>
    </w:p>
    <w:p w14:paraId="0DFD977B" w14:textId="77777777" w:rsidR="005A6FB5" w:rsidRPr="005A6FB5" w:rsidRDefault="005A6FB5" w:rsidP="005A6FB5">
      <w:pPr>
        <w:pStyle w:val="Akapitzlist"/>
        <w:numPr>
          <w:ilvl w:val="3"/>
          <w:numId w:val="21"/>
        </w:numPr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A6FB5">
        <w:rPr>
          <w:rFonts w:ascii="Arial" w:hAnsi="Arial" w:cs="Arial"/>
          <w:sz w:val="18"/>
          <w:szCs w:val="18"/>
        </w:rPr>
        <w:t xml:space="preserve">Miejsce wykonywania działalności gospodarczej: </w:t>
      </w:r>
    </w:p>
    <w:p w14:paraId="54A90F11" w14:textId="77777777" w:rsidR="005A6FB5" w:rsidRDefault="005A6FB5" w:rsidP="005A6FB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  <w:r w:rsidRPr="005A6FB5">
        <w:rPr>
          <w:rFonts w:ascii="Arial" w:hAnsi="Arial" w:cs="Arial"/>
          <w:sz w:val="18"/>
          <w:szCs w:val="18"/>
        </w:rPr>
        <w:t xml:space="preserve">- dokładny adres stałego miejsca wykonywania działalności (jeśli miejsce takie </w:t>
      </w:r>
      <w:r>
        <w:rPr>
          <w:rFonts w:ascii="Arial" w:hAnsi="Arial" w:cs="Arial"/>
          <w:sz w:val="18"/>
          <w:szCs w:val="18"/>
        </w:rPr>
        <w:t>przedsiębiorca będzie posiadał):</w:t>
      </w:r>
    </w:p>
    <w:p w14:paraId="1640A625" w14:textId="77777777" w:rsidR="009A6BC5" w:rsidRDefault="009A6BC5" w:rsidP="001669E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CC6183C" w14:textId="7606F9C2" w:rsidR="001669E5" w:rsidRPr="005A6FB5" w:rsidRDefault="001669E5" w:rsidP="001669E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………………………………………</w:t>
      </w:r>
    </w:p>
    <w:p w14:paraId="2C28A966" w14:textId="7BF73EA6" w:rsidR="005A6FB5" w:rsidRPr="001669E5" w:rsidRDefault="005A6FB5" w:rsidP="005A6FB5">
      <w:pPr>
        <w:pStyle w:val="Akapitzlist"/>
        <w:numPr>
          <w:ilvl w:val="3"/>
          <w:numId w:val="21"/>
        </w:numPr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hAnsi="Arial" w:cs="Arial"/>
          <w:sz w:val="18"/>
          <w:szCs w:val="18"/>
        </w:rPr>
        <w:t>Miejsce przechowywania zakupów dokonanych w ramach wnioskowanego dofinansowania:</w:t>
      </w:r>
    </w:p>
    <w:p w14:paraId="4932880C" w14:textId="77777777" w:rsidR="009A6BC5" w:rsidRDefault="005A6FB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  <w:r w:rsidRPr="005A6FB5">
        <w:rPr>
          <w:rFonts w:ascii="Arial" w:hAnsi="Arial" w:cs="Arial"/>
          <w:sz w:val="18"/>
          <w:szCs w:val="18"/>
        </w:rPr>
        <w:t xml:space="preserve">- dokładny adres: </w:t>
      </w:r>
    </w:p>
    <w:p w14:paraId="5B02CD7E" w14:textId="77777777" w:rsidR="009A6BC5" w:rsidRDefault="009A6BC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</w:p>
    <w:p w14:paraId="7B0CFBC9" w14:textId="329A0D73" w:rsidR="001669E5" w:rsidRDefault="005A6FB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  <w:r w:rsidRPr="005A6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5EE287E" w14:textId="5100B80A" w:rsidR="001669E5" w:rsidRDefault="001669E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</w:p>
    <w:p w14:paraId="3AD7AEF8" w14:textId="77777777" w:rsidR="005A6FB5" w:rsidRDefault="005A6FB5" w:rsidP="005A6FB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4A88D61" w14:textId="77777777" w:rsidR="00C43A18" w:rsidRDefault="00C43A18" w:rsidP="005A6FB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6732222" w14:textId="77777777" w:rsidR="00F5527C" w:rsidRDefault="00F5527C" w:rsidP="00F5527C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C6253CD" w14:textId="77777777" w:rsidR="00F5527C" w:rsidRDefault="00F5527C" w:rsidP="001669E5">
      <w:pPr>
        <w:pStyle w:val="Akapitzlist"/>
        <w:numPr>
          <w:ilvl w:val="3"/>
          <w:numId w:val="21"/>
        </w:numPr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Lokal:</w:t>
      </w:r>
    </w:p>
    <w:p w14:paraId="04DA3216" w14:textId="7DF7BCEA" w:rsidR="001669E5" w:rsidRPr="00F5527C" w:rsidRDefault="001669E5" w:rsidP="00F5527C">
      <w:pPr>
        <w:pStyle w:val="Akapitzlist"/>
        <w:numPr>
          <w:ilvl w:val="0"/>
          <w:numId w:val="49"/>
        </w:numPr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5527C">
        <w:rPr>
          <w:rFonts w:ascii="Arial" w:eastAsia="Times New Roman" w:hAnsi="Arial" w:cs="Arial"/>
          <w:sz w:val="18"/>
          <w:szCs w:val="18"/>
          <w:lang w:bidi="en-US"/>
        </w:rPr>
        <w:t xml:space="preserve">Tytuł prawny do lokalu </w:t>
      </w:r>
      <w:r w:rsidRPr="00F5527C">
        <w:rPr>
          <w:rFonts w:ascii="Arial" w:eastAsia="Times New Roman" w:hAnsi="Arial" w:cs="Arial"/>
          <w:i/>
          <w:iCs/>
          <w:sz w:val="18"/>
          <w:szCs w:val="18"/>
          <w:lang w:bidi="en-US"/>
        </w:rPr>
        <w:t>(</w:t>
      </w:r>
      <w:r w:rsidR="00F5527C" w:rsidRPr="00F5527C">
        <w:rPr>
          <w:rFonts w:ascii="Arial" w:eastAsia="Times New Roman" w:hAnsi="Arial" w:cs="Arial"/>
          <w:i/>
          <w:iCs/>
          <w:sz w:val="18"/>
          <w:szCs w:val="18"/>
          <w:lang w:bidi="en-US"/>
        </w:rPr>
        <w:t xml:space="preserve">należy </w:t>
      </w:r>
      <w:r w:rsidRPr="00F5527C">
        <w:rPr>
          <w:rFonts w:ascii="Arial" w:eastAsia="Times New Roman" w:hAnsi="Arial" w:cs="Arial"/>
          <w:i/>
          <w:iCs/>
          <w:sz w:val="18"/>
          <w:szCs w:val="18"/>
          <w:lang w:bidi="en-US"/>
        </w:rPr>
        <w:t>zaznaczyć właściwe</w:t>
      </w:r>
      <w:r w:rsidRPr="00F5527C">
        <w:rPr>
          <w:rFonts w:ascii="Arial" w:eastAsia="Times New Roman" w:hAnsi="Arial" w:cs="Arial"/>
          <w:sz w:val="18"/>
          <w:szCs w:val="18"/>
          <w:lang w:bidi="en-US"/>
        </w:rPr>
        <w:t xml:space="preserve">): </w:t>
      </w:r>
    </w:p>
    <w:p w14:paraId="487ADB8B" w14:textId="77777777" w:rsidR="009A6BC5" w:rsidRDefault="001669E5" w:rsidP="009A6BC5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36FD500C" w14:textId="059119DF" w:rsidR="00C43A18" w:rsidRDefault="009A6BC5" w:rsidP="009A6BC5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1669E5"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1638C04A" w14:textId="77777777" w:rsidR="009A6BC5" w:rsidRDefault="009A6BC5" w:rsidP="009A6BC5">
      <w:pPr>
        <w:pStyle w:val="Akapitzlist"/>
        <w:spacing w:after="0" w:line="220" w:lineRule="exact"/>
        <w:ind w:left="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6DB3459" w14:textId="73AB4366" w:rsidR="00BB79F4" w:rsidRPr="00BB79F4" w:rsidRDefault="00BB79F4" w:rsidP="00F5527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 xml:space="preserve">Opis lokalu / nieruchomości / obiektu: </w:t>
      </w:r>
    </w:p>
    <w:p w14:paraId="6274033C" w14:textId="2F2FA347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 xml:space="preserve">czy lokal / nieruchomość / obiekt jest gotowy do prowadzenia planowanej działalności? </w:t>
      </w:r>
      <w:r w:rsidR="00877BDD" w:rsidRPr="00877BDD">
        <w:rPr>
          <w:rFonts w:ascii="Arial" w:hAnsi="Arial" w:cs="Arial"/>
          <w:i/>
          <w:iCs/>
          <w:sz w:val="18"/>
          <w:szCs w:val="18"/>
        </w:rPr>
        <w:t>(należy zaznaczyć właściwe)</w:t>
      </w:r>
      <w:r w:rsidRPr="00877BDD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7AD0AE3" w14:textId="70636FDA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ab/>
      </w:r>
      <w:bookmarkStart w:id="0" w:name="_Hlk204065367"/>
      <w:r w:rsidRPr="00BB79F4">
        <w:rPr>
          <w:rFonts w:ascii="Segoe UI Symbol" w:hAnsi="Segoe UI Symbol" w:cs="Segoe UI Symbol"/>
          <w:sz w:val="18"/>
          <w:szCs w:val="18"/>
        </w:rPr>
        <w:t>☐</w:t>
      </w:r>
      <w:bookmarkEnd w:id="0"/>
      <w:r w:rsidRPr="00BB79F4">
        <w:rPr>
          <w:rFonts w:ascii="Arial" w:hAnsi="Arial" w:cs="Arial"/>
          <w:sz w:val="18"/>
          <w:szCs w:val="18"/>
        </w:rPr>
        <w:t xml:space="preserve"> </w:t>
      </w:r>
      <w:r w:rsidR="00B41C4C">
        <w:rPr>
          <w:rFonts w:ascii="Arial" w:hAnsi="Arial" w:cs="Arial"/>
          <w:sz w:val="18"/>
          <w:szCs w:val="18"/>
        </w:rPr>
        <w:t xml:space="preserve"> </w:t>
      </w:r>
      <w:r w:rsidRPr="00BB79F4">
        <w:rPr>
          <w:rFonts w:ascii="Arial" w:hAnsi="Arial" w:cs="Arial"/>
          <w:sz w:val="18"/>
          <w:szCs w:val="18"/>
        </w:rPr>
        <w:t>tak jest gotowy,</w:t>
      </w:r>
    </w:p>
    <w:p w14:paraId="64876421" w14:textId="28EEE8BD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ab/>
      </w:r>
      <w:r w:rsidRPr="00BB79F4">
        <w:rPr>
          <w:rFonts w:ascii="Segoe UI Symbol" w:hAnsi="Segoe UI Symbol" w:cs="Segoe UI Symbol"/>
          <w:sz w:val="18"/>
          <w:szCs w:val="18"/>
        </w:rPr>
        <w:t>☐</w:t>
      </w:r>
      <w:r w:rsidRPr="00BB79F4">
        <w:rPr>
          <w:rFonts w:ascii="Arial" w:hAnsi="Arial" w:cs="Arial"/>
          <w:sz w:val="18"/>
          <w:szCs w:val="18"/>
        </w:rPr>
        <w:t xml:space="preserve"> </w:t>
      </w:r>
      <w:r w:rsidR="00B41C4C">
        <w:rPr>
          <w:rFonts w:ascii="Arial" w:hAnsi="Arial" w:cs="Arial"/>
          <w:sz w:val="18"/>
          <w:szCs w:val="18"/>
        </w:rPr>
        <w:t xml:space="preserve"> </w:t>
      </w:r>
      <w:r w:rsidRPr="00BB79F4">
        <w:rPr>
          <w:rFonts w:ascii="Arial" w:hAnsi="Arial" w:cs="Arial"/>
          <w:sz w:val="18"/>
          <w:szCs w:val="18"/>
        </w:rPr>
        <w:t>wymaga adaptacji,</w:t>
      </w:r>
    </w:p>
    <w:p w14:paraId="391932A3" w14:textId="0F0E0BFF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ab/>
      </w:r>
      <w:r w:rsidRPr="00BB79F4">
        <w:rPr>
          <w:rFonts w:ascii="Segoe UI Symbol" w:hAnsi="Segoe UI Symbol" w:cs="Segoe UI Symbol"/>
          <w:sz w:val="18"/>
          <w:szCs w:val="18"/>
        </w:rPr>
        <w:t>☐</w:t>
      </w:r>
      <w:r w:rsidRPr="00BB79F4">
        <w:rPr>
          <w:rFonts w:ascii="Arial" w:hAnsi="Arial" w:cs="Arial"/>
          <w:sz w:val="18"/>
          <w:szCs w:val="18"/>
        </w:rPr>
        <w:t xml:space="preserve"> </w:t>
      </w:r>
      <w:r w:rsidR="00B41C4C">
        <w:rPr>
          <w:rFonts w:ascii="Arial" w:hAnsi="Arial" w:cs="Arial"/>
          <w:sz w:val="18"/>
          <w:szCs w:val="18"/>
        </w:rPr>
        <w:t xml:space="preserve"> </w:t>
      </w:r>
      <w:r w:rsidRPr="00BB79F4">
        <w:rPr>
          <w:rFonts w:ascii="Arial" w:hAnsi="Arial" w:cs="Arial"/>
          <w:sz w:val="18"/>
          <w:szCs w:val="18"/>
        </w:rPr>
        <w:t xml:space="preserve">wymaga generalnego remontu, </w:t>
      </w:r>
    </w:p>
    <w:p w14:paraId="16B8593B" w14:textId="375FE027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ab/>
      </w:r>
      <w:r w:rsidRPr="00BB79F4">
        <w:rPr>
          <w:rFonts w:ascii="Segoe UI Symbol" w:hAnsi="Segoe UI Symbol" w:cs="Segoe UI Symbol"/>
          <w:sz w:val="18"/>
          <w:szCs w:val="18"/>
        </w:rPr>
        <w:t>☐</w:t>
      </w:r>
      <w:r w:rsidRPr="00BB79F4">
        <w:rPr>
          <w:rFonts w:ascii="Arial" w:hAnsi="Arial" w:cs="Arial"/>
          <w:sz w:val="18"/>
          <w:szCs w:val="18"/>
        </w:rPr>
        <w:t xml:space="preserve"> </w:t>
      </w:r>
      <w:r w:rsidR="00B41C4C">
        <w:rPr>
          <w:rFonts w:ascii="Arial" w:hAnsi="Arial" w:cs="Arial"/>
          <w:sz w:val="18"/>
          <w:szCs w:val="18"/>
        </w:rPr>
        <w:t xml:space="preserve"> </w:t>
      </w:r>
      <w:r w:rsidRPr="00BB79F4">
        <w:rPr>
          <w:rFonts w:ascii="Arial" w:hAnsi="Arial" w:cs="Arial"/>
          <w:sz w:val="18"/>
          <w:szCs w:val="18"/>
        </w:rPr>
        <w:t>jest w trakcie remontu / adaptacji</w:t>
      </w:r>
      <w:r w:rsidR="00B41C4C">
        <w:rPr>
          <w:rFonts w:ascii="Arial" w:hAnsi="Arial" w:cs="Arial"/>
          <w:sz w:val="18"/>
          <w:szCs w:val="18"/>
        </w:rPr>
        <w:t>.</w:t>
      </w:r>
    </w:p>
    <w:p w14:paraId="3943E0E2" w14:textId="77777777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14:paraId="1F59B5F0" w14:textId="51894E38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 xml:space="preserve">Jeśli lokal nie jest gotowy </w:t>
      </w:r>
      <w:r w:rsidR="00F5527C">
        <w:rPr>
          <w:rFonts w:ascii="Arial" w:hAnsi="Arial" w:cs="Arial"/>
          <w:sz w:val="18"/>
          <w:szCs w:val="18"/>
        </w:rPr>
        <w:t xml:space="preserve">należy </w:t>
      </w:r>
      <w:r w:rsidRPr="00BB79F4">
        <w:rPr>
          <w:rFonts w:ascii="Arial" w:hAnsi="Arial" w:cs="Arial"/>
          <w:sz w:val="18"/>
          <w:szCs w:val="18"/>
        </w:rPr>
        <w:t>podać zaawansowanie prac oraz termin ich zakończenia</w:t>
      </w:r>
      <w:r w:rsidR="00F5527C">
        <w:rPr>
          <w:rFonts w:ascii="Arial" w:hAnsi="Arial" w:cs="Arial"/>
          <w:sz w:val="18"/>
          <w:szCs w:val="18"/>
        </w:rPr>
        <w:t>:</w:t>
      </w:r>
    </w:p>
    <w:p w14:paraId="4FA58A75" w14:textId="0016A07A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172B54" w14:textId="77777777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14:paraId="7FE617BE" w14:textId="03FAF00C" w:rsidR="00BB79F4" w:rsidRPr="00BB79F4" w:rsidRDefault="00F5527C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BB79F4" w:rsidRPr="00BB79F4">
        <w:rPr>
          <w:rFonts w:ascii="Arial" w:hAnsi="Arial" w:cs="Arial"/>
          <w:sz w:val="18"/>
          <w:szCs w:val="18"/>
        </w:rPr>
        <w:t>stniejące wyposażenie lokalu/ infrastruktura techniczna (meble, maszyny, urządzenia itp.):</w:t>
      </w:r>
    </w:p>
    <w:p w14:paraId="66B5D85C" w14:textId="6E73D749" w:rsidR="00BB79F4" w:rsidRPr="00870655" w:rsidRDefault="00BB79F4" w:rsidP="00870655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4875F" w14:textId="22CB579A" w:rsidR="00F5527C" w:rsidRDefault="00F5527C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BB79F4" w:rsidRPr="00BB79F4">
        <w:rPr>
          <w:rFonts w:ascii="Arial" w:hAnsi="Arial" w:cs="Arial"/>
          <w:sz w:val="18"/>
          <w:szCs w:val="18"/>
        </w:rPr>
        <w:t xml:space="preserve"> wyżej wymienionych wskazanych w cz. </w:t>
      </w:r>
      <w:r w:rsidR="00BB79F4">
        <w:rPr>
          <w:rFonts w:ascii="Arial" w:hAnsi="Arial" w:cs="Arial"/>
          <w:sz w:val="18"/>
          <w:szCs w:val="18"/>
        </w:rPr>
        <w:t>II</w:t>
      </w:r>
      <w:r w:rsidR="00BB79F4" w:rsidRPr="00BB79F4">
        <w:rPr>
          <w:rFonts w:ascii="Arial" w:hAnsi="Arial" w:cs="Arial"/>
          <w:sz w:val="18"/>
          <w:szCs w:val="18"/>
        </w:rPr>
        <w:t xml:space="preserve"> pkt 4</w:t>
      </w:r>
      <w:r w:rsidR="00BB79F4">
        <w:rPr>
          <w:rFonts w:ascii="Arial" w:hAnsi="Arial" w:cs="Arial"/>
          <w:sz w:val="18"/>
          <w:szCs w:val="18"/>
        </w:rPr>
        <w:t xml:space="preserve"> i 5</w:t>
      </w:r>
      <w:r w:rsidR="00BB79F4" w:rsidRPr="00BB79F4">
        <w:rPr>
          <w:rFonts w:ascii="Arial" w:hAnsi="Arial" w:cs="Arial"/>
          <w:sz w:val="18"/>
          <w:szCs w:val="18"/>
        </w:rPr>
        <w:t xml:space="preserve"> miejscac</w:t>
      </w:r>
      <w:r>
        <w:rPr>
          <w:rFonts w:ascii="Arial" w:hAnsi="Arial" w:cs="Arial"/>
          <w:sz w:val="18"/>
          <w:szCs w:val="18"/>
        </w:rPr>
        <w:t xml:space="preserve">h </w:t>
      </w:r>
      <w:r w:rsidR="00BB79F4" w:rsidRPr="00BB79F4">
        <w:rPr>
          <w:rFonts w:ascii="Arial" w:hAnsi="Arial" w:cs="Arial"/>
          <w:sz w:val="18"/>
          <w:szCs w:val="18"/>
        </w:rPr>
        <w:t xml:space="preserve"> </w:t>
      </w:r>
      <w:r w:rsidRPr="00F5527C">
        <w:rPr>
          <w:rFonts w:ascii="Arial" w:hAnsi="Arial" w:cs="Arial"/>
          <w:i/>
          <w:iCs/>
          <w:sz w:val="16"/>
          <w:szCs w:val="16"/>
        </w:rPr>
        <w:t>(należy zaznaczyć właściwe)</w:t>
      </w:r>
    </w:p>
    <w:p w14:paraId="305B16D2" w14:textId="77777777" w:rsidR="00F5527C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Segoe UI Symbol" w:hAnsi="Segoe UI Symbol" w:cs="Segoe UI Symbol"/>
          <w:sz w:val="18"/>
          <w:szCs w:val="18"/>
        </w:rPr>
        <w:t>☐</w:t>
      </w:r>
      <w:r w:rsidRPr="00BB79F4">
        <w:rPr>
          <w:rFonts w:ascii="Arial" w:hAnsi="Arial" w:cs="Arial"/>
          <w:sz w:val="18"/>
          <w:szCs w:val="18"/>
        </w:rPr>
        <w:t xml:space="preserve">-  jest już, </w:t>
      </w:r>
      <w:r w:rsidR="00F5527C">
        <w:rPr>
          <w:rFonts w:ascii="Arial" w:hAnsi="Arial" w:cs="Arial"/>
          <w:sz w:val="18"/>
          <w:szCs w:val="18"/>
        </w:rPr>
        <w:t xml:space="preserve"> </w:t>
      </w:r>
      <w:r w:rsidR="00F5527C">
        <w:rPr>
          <w:rFonts w:ascii="Arial" w:hAnsi="Arial" w:cs="Arial"/>
          <w:sz w:val="18"/>
          <w:szCs w:val="18"/>
        </w:rPr>
        <w:tab/>
      </w:r>
      <w:r w:rsidRPr="00BB79F4">
        <w:rPr>
          <w:rFonts w:ascii="Segoe UI Symbol" w:hAnsi="Segoe UI Symbol" w:cs="Segoe UI Symbol"/>
          <w:sz w:val="18"/>
          <w:szCs w:val="18"/>
        </w:rPr>
        <w:t>☐</w:t>
      </w:r>
      <w:r w:rsidRPr="00BB79F4">
        <w:rPr>
          <w:rFonts w:ascii="Arial" w:hAnsi="Arial" w:cs="Arial"/>
          <w:sz w:val="18"/>
          <w:szCs w:val="18"/>
        </w:rPr>
        <w:t xml:space="preserve"> - nie jest</w:t>
      </w:r>
      <w:r w:rsidR="00F5527C">
        <w:rPr>
          <w:rFonts w:ascii="Arial" w:hAnsi="Arial" w:cs="Arial"/>
          <w:sz w:val="18"/>
          <w:szCs w:val="18"/>
        </w:rPr>
        <w:t xml:space="preserve"> </w:t>
      </w:r>
      <w:r w:rsidRPr="00BB79F4">
        <w:rPr>
          <w:rFonts w:ascii="Arial" w:hAnsi="Arial" w:cs="Arial"/>
          <w:sz w:val="18"/>
          <w:szCs w:val="18"/>
        </w:rPr>
        <w:t xml:space="preserve">prowadzona działalność gospodarcza </w:t>
      </w:r>
    </w:p>
    <w:p w14:paraId="693A1C9B" w14:textId="3E756A83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 xml:space="preserve">(jeżeli jest, to podać jej rodzaj i </w:t>
      </w:r>
      <w:r w:rsidR="00F5527C">
        <w:rPr>
          <w:rFonts w:ascii="Arial" w:hAnsi="Arial" w:cs="Arial"/>
          <w:sz w:val="18"/>
          <w:szCs w:val="18"/>
        </w:rPr>
        <w:t>NIP firmy</w:t>
      </w:r>
      <w:r w:rsidRPr="00BB79F4">
        <w:rPr>
          <w:rFonts w:ascii="Arial" w:hAnsi="Arial" w:cs="Arial"/>
          <w:sz w:val="18"/>
          <w:szCs w:val="18"/>
        </w:rPr>
        <w:t>):</w:t>
      </w:r>
    </w:p>
    <w:p w14:paraId="756868AE" w14:textId="00F72F39" w:rsidR="00BB79F4" w:rsidRPr="00BB79F4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14:paraId="3B389CFF" w14:textId="25DB4D83" w:rsidR="001669E5" w:rsidRDefault="00BB79F4" w:rsidP="00BB79F4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BB79F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2391DEED" w14:textId="2E48AD60" w:rsidR="00870655" w:rsidRPr="00870655" w:rsidRDefault="00870655" w:rsidP="00BB79F4">
      <w:pPr>
        <w:pStyle w:val="Akapitzlist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870655">
        <w:rPr>
          <w:rFonts w:ascii="Arial" w:hAnsi="Arial" w:cs="Arial"/>
          <w:b/>
          <w:bCs/>
          <w:sz w:val="18"/>
          <w:szCs w:val="18"/>
        </w:rPr>
        <w:t xml:space="preserve">Uwaga: Do wniosku należy dołączyć zdjęcia lokalu lub miejsca przechowywania sprzętów w przypadku działalności mobilnej. </w:t>
      </w:r>
    </w:p>
    <w:p w14:paraId="65E78EEF" w14:textId="77777777" w:rsidR="00870655" w:rsidRPr="001669E5" w:rsidRDefault="00870655" w:rsidP="00BB79F4">
      <w:pPr>
        <w:pStyle w:val="Akapitzlis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12FD036" w14:textId="6605B359" w:rsidR="004712B8" w:rsidRPr="008F2D73" w:rsidRDefault="004712B8" w:rsidP="008F2D73">
      <w:pPr>
        <w:pStyle w:val="Akapitzlist"/>
        <w:widowControl w:val="0"/>
        <w:numPr>
          <w:ilvl w:val="3"/>
          <w:numId w:val="21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8F2D73">
        <w:rPr>
          <w:rFonts w:ascii="Arial" w:eastAsia="Times New Roman" w:hAnsi="Arial" w:cs="Arial"/>
          <w:sz w:val="18"/>
          <w:szCs w:val="18"/>
          <w:lang w:bidi="en-US"/>
        </w:rPr>
        <w:t>Przedmiot planowanej działalności gospodarczej wg Polskiej Klasyfikacji</w:t>
      </w:r>
      <w:r w:rsidR="00C05454" w:rsidRPr="008F2D73">
        <w:rPr>
          <w:rFonts w:ascii="Arial" w:eastAsia="Times New Roman" w:hAnsi="Arial" w:cs="Arial"/>
          <w:sz w:val="18"/>
          <w:szCs w:val="18"/>
          <w:lang w:bidi="en-US"/>
        </w:rPr>
        <w:t xml:space="preserve"> Działalności</w:t>
      </w:r>
      <w:r w:rsidR="00E93D8D" w:rsidRPr="008F2D73">
        <w:rPr>
          <w:rFonts w:ascii="Arial" w:eastAsia="Times New Roman" w:hAnsi="Arial" w:cs="Arial"/>
          <w:sz w:val="18"/>
          <w:szCs w:val="18"/>
          <w:lang w:bidi="en-US"/>
        </w:rPr>
        <w:t xml:space="preserve"> (PKD 2025)</w:t>
      </w:r>
      <w:r w:rsidR="00F5527C" w:rsidRPr="008F2D73">
        <w:rPr>
          <w:rFonts w:ascii="Arial" w:eastAsia="Times New Roman" w:hAnsi="Arial" w:cs="Arial"/>
          <w:sz w:val="18"/>
          <w:szCs w:val="18"/>
          <w:lang w:bidi="en-US"/>
        </w:rPr>
        <w:t>:</w:t>
      </w:r>
      <w:r w:rsidRPr="008F2D73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</w:p>
    <w:p w14:paraId="68F35E5D" w14:textId="77777777" w:rsidR="005A6FB5" w:rsidRPr="005A6FB5" w:rsidRDefault="005A6FB5" w:rsidP="005A6FB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6238"/>
      </w:tblGrid>
      <w:tr w:rsidR="004712B8" w:rsidRPr="004712B8" w14:paraId="170D90F9" w14:textId="77777777" w:rsidTr="00E93D8D">
        <w:tc>
          <w:tcPr>
            <w:tcW w:w="3652" w:type="dxa"/>
          </w:tcPr>
          <w:p w14:paraId="7253692D" w14:textId="77777777" w:rsidR="004712B8" w:rsidRPr="004712B8" w:rsidRDefault="004712B8" w:rsidP="005A6FB5">
            <w:pPr>
              <w:widowControl w:val="0"/>
              <w:suppressAutoHyphens/>
              <w:autoSpaceDE w:val="0"/>
              <w:spacing w:after="0" w:line="220" w:lineRule="exact"/>
              <w:ind w:left="29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712B8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Przeważająca działalność gospodarcza *, </w:t>
            </w:r>
          </w:p>
          <w:p w14:paraId="5E499820" w14:textId="77777777" w:rsidR="005A6FB5" w:rsidRDefault="004712B8" w:rsidP="005A6FB5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20" w:lineRule="exact"/>
              <w:ind w:left="313" w:hanging="313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A6FB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symbol PKD (pięcioznakowy) na poziomie podklasy , </w:t>
            </w:r>
          </w:p>
          <w:p w14:paraId="0E258E51" w14:textId="485DF2D2" w:rsidR="004712B8" w:rsidRPr="005A6FB5" w:rsidRDefault="004712B8" w:rsidP="005A6FB5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20" w:lineRule="exact"/>
              <w:ind w:left="313" w:hanging="313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A6FB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opis symbolu</w:t>
            </w:r>
          </w:p>
        </w:tc>
        <w:tc>
          <w:tcPr>
            <w:tcW w:w="6346" w:type="dxa"/>
          </w:tcPr>
          <w:p w14:paraId="51D168EE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69B35271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1F6EAD0B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73F1395D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083291BC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4712B8" w:rsidRPr="004712B8" w14:paraId="6A86BBE6" w14:textId="77777777" w:rsidTr="00E93D8D">
        <w:tc>
          <w:tcPr>
            <w:tcW w:w="3652" w:type="dxa"/>
          </w:tcPr>
          <w:p w14:paraId="7E7F525B" w14:textId="77777777" w:rsidR="004712B8" w:rsidRPr="004712B8" w:rsidRDefault="004712B8" w:rsidP="005A6FB5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712B8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Pozostała działalność gospodarcza </w:t>
            </w:r>
          </w:p>
          <w:p w14:paraId="75876C35" w14:textId="57392B0B" w:rsidR="004712B8" w:rsidRPr="005A6FB5" w:rsidRDefault="004712B8" w:rsidP="005A6FB5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20" w:lineRule="exact"/>
              <w:ind w:left="313" w:hanging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A6FB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symbole PKD</w:t>
            </w:r>
          </w:p>
        </w:tc>
        <w:tc>
          <w:tcPr>
            <w:tcW w:w="6346" w:type="dxa"/>
          </w:tcPr>
          <w:p w14:paraId="674F36E5" w14:textId="77777777" w:rsid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2E2E7361" w14:textId="77777777" w:rsidR="005A6FB5" w:rsidRDefault="005A6FB5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51C2C4FA" w14:textId="77777777" w:rsidR="001669E5" w:rsidRPr="004712B8" w:rsidRDefault="001669E5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64F9E2F4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7AD8CEE9" w14:textId="77777777" w:rsidR="004712B8" w:rsidRPr="004712B8" w:rsidRDefault="004712B8" w:rsidP="005A6FB5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4DE35F1D" w14:textId="77777777" w:rsidR="004712B8" w:rsidRPr="004712B8" w:rsidRDefault="004712B8" w:rsidP="004712B8">
      <w:pPr>
        <w:widowControl w:val="0"/>
        <w:suppressAutoHyphens/>
        <w:autoSpaceDE w:val="0"/>
        <w:spacing w:after="0" w:line="220" w:lineRule="exact"/>
        <w:ind w:left="709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32EE89E9" w14:textId="042D843E" w:rsidR="00BB79F4" w:rsidRDefault="004712B8" w:rsidP="001669E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712B8">
        <w:rPr>
          <w:rFonts w:ascii="Arial" w:eastAsia="Times New Roman" w:hAnsi="Arial" w:cs="Arial"/>
          <w:b/>
          <w:sz w:val="18"/>
          <w:szCs w:val="18"/>
          <w:lang w:bidi="en-US"/>
        </w:rPr>
        <w:t>*należy wpisać tylko jeden wiodący / główny przedmiot działalności (kod PKD</w:t>
      </w:r>
      <w:r w:rsidR="00E93D8D">
        <w:rPr>
          <w:rFonts w:ascii="Arial" w:eastAsia="Times New Roman" w:hAnsi="Arial" w:cs="Arial"/>
          <w:b/>
          <w:sz w:val="18"/>
          <w:szCs w:val="18"/>
          <w:lang w:bidi="en-US"/>
        </w:rPr>
        <w:t xml:space="preserve"> 2025</w:t>
      </w:r>
      <w:r w:rsidRPr="004712B8">
        <w:rPr>
          <w:rFonts w:ascii="Arial" w:eastAsia="Times New Roman" w:hAnsi="Arial" w:cs="Arial"/>
          <w:b/>
          <w:sz w:val="18"/>
          <w:szCs w:val="18"/>
          <w:lang w:bidi="en-US"/>
        </w:rPr>
        <w:t>),</w:t>
      </w:r>
      <w:r w:rsidRPr="004712B8">
        <w:rPr>
          <w:rFonts w:ascii="Arial" w:eastAsia="Times New Roman" w:hAnsi="Arial" w:cs="Arial"/>
          <w:sz w:val="18"/>
          <w:szCs w:val="18"/>
          <w:lang w:bidi="en-US"/>
        </w:rPr>
        <w:t xml:space="preserve"> który zostanie również wskazany we wpisie do CEIDG jako przedmiot działalności przeważającej. Jednocześnie informujemy, iż wpis do ewidencji działalności gospodarczej może wskazywać dodatkowe PKD wykonywanej działalności gospodarczej. </w:t>
      </w:r>
    </w:p>
    <w:p w14:paraId="64ED4458" w14:textId="77777777" w:rsidR="004712B8" w:rsidRDefault="004712B8" w:rsidP="00F5527C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C6E47A3" w14:textId="5C1B7301" w:rsidR="009A6BC5" w:rsidRPr="004A135C" w:rsidRDefault="008660D7" w:rsidP="008F2D73">
      <w:pPr>
        <w:pStyle w:val="Normalny1"/>
        <w:numPr>
          <w:ilvl w:val="3"/>
          <w:numId w:val="21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zeczy posiadan</w:t>
      </w:r>
      <w:r w:rsidR="009A6BC5" w:rsidRPr="004A135C">
        <w:rPr>
          <w:rFonts w:ascii="Arial" w:hAnsi="Arial" w:cs="Arial"/>
          <w:sz w:val="18"/>
          <w:szCs w:val="18"/>
        </w:rPr>
        <w:t>e przez wnioskodawcę , które są niezbędne i zostaną wniesione aportem do planowanej działalności, np. posiadane maszyny i urządzenia, narzędzia potrzebne do wykonywania działalności, umeblowanie, sprzęt biurowy, sprzęt komputerowy, posiadane środki transportu  itp.  (należy udokumentować ich zakup lub przedłożyć zdjęcia wykazanych sprzętów, a w przypadku samochodów dowód rejestracyjny).</w:t>
      </w:r>
    </w:p>
    <w:p w14:paraId="1DBEFB94" w14:textId="77777777" w:rsidR="009A6BC5" w:rsidRPr="004A135C" w:rsidRDefault="009A6BC5" w:rsidP="004A135C">
      <w:pPr>
        <w:pStyle w:val="Normalny1"/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A6BC5" w:rsidRPr="004A135C" w14:paraId="5D1F890B" w14:textId="77777777" w:rsidTr="00F5527C">
        <w:tc>
          <w:tcPr>
            <w:tcW w:w="4927" w:type="dxa"/>
          </w:tcPr>
          <w:p w14:paraId="42C61B8E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</w:rPr>
              <w:t>Nazwa/rodzaj rzeczy, model, rocznik</w:t>
            </w:r>
          </w:p>
        </w:tc>
        <w:tc>
          <w:tcPr>
            <w:tcW w:w="4927" w:type="dxa"/>
          </w:tcPr>
          <w:p w14:paraId="451BF8AB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</w:rPr>
              <w:t>Wartość rynkowa (zł)</w:t>
            </w:r>
          </w:p>
        </w:tc>
      </w:tr>
      <w:tr w:rsidR="009A6BC5" w:rsidRPr="004A135C" w14:paraId="0FD055A0" w14:textId="77777777" w:rsidTr="00F5527C">
        <w:tc>
          <w:tcPr>
            <w:tcW w:w="4927" w:type="dxa"/>
          </w:tcPr>
          <w:p w14:paraId="1DD94B6E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2F8C09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F1BFD47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BC5" w:rsidRPr="004A135C" w14:paraId="57644E31" w14:textId="77777777" w:rsidTr="00F5527C">
        <w:tc>
          <w:tcPr>
            <w:tcW w:w="4927" w:type="dxa"/>
          </w:tcPr>
          <w:p w14:paraId="4671A3E1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A8D6E4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14:paraId="3848AEBD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BC5" w:rsidRPr="004A135C" w14:paraId="68A63C33" w14:textId="77777777" w:rsidTr="00F5527C">
        <w:tc>
          <w:tcPr>
            <w:tcW w:w="4927" w:type="dxa"/>
          </w:tcPr>
          <w:p w14:paraId="3E189D38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544B01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14:paraId="29CE4127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35C" w:rsidRPr="004A135C" w14:paraId="556FD699" w14:textId="77777777" w:rsidTr="00F5527C">
        <w:tc>
          <w:tcPr>
            <w:tcW w:w="4927" w:type="dxa"/>
          </w:tcPr>
          <w:p w14:paraId="1A6D2668" w14:textId="77777777" w:rsidR="004A135C" w:rsidRPr="004A135C" w:rsidRDefault="004A135C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14:paraId="3E8882B9" w14:textId="77777777" w:rsidR="004A135C" w:rsidRDefault="004A135C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6713CF" w14:textId="77777777" w:rsidR="004A135C" w:rsidRPr="004A135C" w:rsidRDefault="004A135C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4F92CD" w14:textId="626DA066" w:rsidR="00F64DD3" w:rsidRDefault="00F64DD3" w:rsidP="004A135C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24FF831" w14:textId="77777777" w:rsidR="008D3995" w:rsidRPr="004A135C" w:rsidRDefault="008D3995" w:rsidP="004A135C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12B4F80" w14:textId="4E27FCD2" w:rsidR="004A135C" w:rsidRDefault="004A135C" w:rsidP="008F2D73">
      <w:pPr>
        <w:pStyle w:val="Normalny1"/>
        <w:numPr>
          <w:ilvl w:val="3"/>
          <w:numId w:val="21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 xml:space="preserve">Inne działania podjęte na rzecz uruchomienia przyszłej działalności gospodarczej – rozeznanie rynku potrzeb, nawiązane kontakty, przedwstępne umowy lub oświadczenia o współpracy, listy intencyjne itp. dotyczące przyszłych kontrahentów – </w:t>
      </w:r>
      <w:r w:rsidRPr="00877BDD">
        <w:rPr>
          <w:rFonts w:ascii="Arial" w:hAnsi="Arial" w:cs="Arial"/>
          <w:sz w:val="18"/>
          <w:szCs w:val="18"/>
        </w:rPr>
        <w:t>w przypadku ich posiadania (</w:t>
      </w:r>
      <w:r w:rsidRPr="004A135C">
        <w:rPr>
          <w:rFonts w:ascii="Arial" w:hAnsi="Arial" w:cs="Arial"/>
          <w:sz w:val="18"/>
          <w:szCs w:val="18"/>
        </w:rPr>
        <w:t>należy dołączyć stosowne dokumenty).</w:t>
      </w:r>
    </w:p>
    <w:p w14:paraId="0A444AF5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8FC5505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3568D9E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A838FFC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437891F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BBBE632" w14:textId="77777777" w:rsidR="004A135C" w:rsidRDefault="004A135C" w:rsidP="004A135C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06FEEEB8" w14:textId="2E37B518" w:rsidR="004A135C" w:rsidRPr="00ED37BE" w:rsidRDefault="004A135C" w:rsidP="008F2D73">
      <w:pPr>
        <w:pStyle w:val="Normalny1"/>
        <w:numPr>
          <w:ilvl w:val="3"/>
          <w:numId w:val="21"/>
        </w:numPr>
        <w:tabs>
          <w:tab w:val="left" w:pos="284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ED37BE">
        <w:rPr>
          <w:rFonts w:ascii="Arial" w:hAnsi="Arial" w:cs="Arial"/>
          <w:sz w:val="18"/>
          <w:szCs w:val="18"/>
        </w:rPr>
        <w:t xml:space="preserve">Plan przedsięwzięcia: </w:t>
      </w:r>
    </w:p>
    <w:p w14:paraId="34E1FA1E" w14:textId="77777777" w:rsidR="004A135C" w:rsidRPr="004A135C" w:rsidRDefault="004A135C" w:rsidP="004A135C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6319EA9C" w14:textId="3B43293D" w:rsid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szczegółowy opis planowanej działalności, oferowane produkty i usługi (asortymen</w:t>
      </w:r>
      <w:r w:rsidR="00C05454">
        <w:rPr>
          <w:rFonts w:ascii="Arial" w:hAnsi="Arial" w:cs="Arial"/>
          <w:sz w:val="18"/>
          <w:szCs w:val="18"/>
        </w:rPr>
        <w:t xml:space="preserve">t produkcji, zakres </w:t>
      </w:r>
      <w:r w:rsidRPr="004A135C">
        <w:rPr>
          <w:rFonts w:ascii="Arial" w:hAnsi="Arial" w:cs="Arial"/>
          <w:sz w:val="18"/>
          <w:szCs w:val="18"/>
        </w:rPr>
        <w:t>i przedmiot usług, atuty i zal</w:t>
      </w:r>
      <w:r w:rsidR="00E93D8D">
        <w:rPr>
          <w:rFonts w:ascii="Arial" w:hAnsi="Arial" w:cs="Arial"/>
          <w:sz w:val="18"/>
          <w:szCs w:val="18"/>
        </w:rPr>
        <w:t>ety proponowanych towarów/usług</w:t>
      </w:r>
      <w:r w:rsidR="008660D7">
        <w:rPr>
          <w:rFonts w:ascii="Arial" w:hAnsi="Arial" w:cs="Arial"/>
          <w:sz w:val="18"/>
          <w:szCs w:val="18"/>
        </w:rPr>
        <w:t>)</w:t>
      </w:r>
    </w:p>
    <w:p w14:paraId="3451B69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DD62C80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5C75F115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3AE908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AEAE248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2A59663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5872FD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7E42A603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DE7C4A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FF3DCBE" w14:textId="42E30221" w:rsidR="004A135C" w:rsidRPr="004A135C" w:rsidRDefault="004A135C" w:rsidP="008D3995">
      <w:pPr>
        <w:pStyle w:val="Normalny1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C755F3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Pr="004A135C">
        <w:rPr>
          <w:rFonts w:ascii="Arial" w:hAnsi="Arial" w:cs="Arial"/>
          <w:sz w:val="18"/>
          <w:szCs w:val="18"/>
        </w:rPr>
        <w:t>…</w:t>
      </w:r>
      <w:r w:rsidR="008D3995">
        <w:rPr>
          <w:rFonts w:ascii="Arial" w:hAnsi="Arial" w:cs="Arial"/>
          <w:sz w:val="18"/>
          <w:szCs w:val="18"/>
        </w:rPr>
        <w:t>………………………..</w:t>
      </w:r>
      <w:r w:rsidRPr="004A135C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C755F3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8D399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5A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3995">
        <w:rPr>
          <w:rFonts w:ascii="Arial" w:hAnsi="Arial" w:cs="Arial"/>
          <w:sz w:val="18"/>
          <w:szCs w:val="18"/>
        </w:rPr>
        <w:t>…………………………</w:t>
      </w:r>
    </w:p>
    <w:p w14:paraId="5D078C95" w14:textId="77777777" w:rsidR="004A135C" w:rsidRPr="004A135C" w:rsidRDefault="004A135C" w:rsidP="00C755F3">
      <w:pPr>
        <w:pStyle w:val="Normalny1"/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A72F378" w14:textId="0FF632C8" w:rsid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wskazanie grupy odbiorców produktów lub usług (należy podać grupę klientów docelowych, np. klient instytucjonalny, klient indywidualny analiza rynk</w:t>
      </w:r>
      <w:r w:rsidR="00E93D8D">
        <w:rPr>
          <w:rFonts w:ascii="Arial" w:hAnsi="Arial" w:cs="Arial"/>
          <w:sz w:val="18"/>
          <w:szCs w:val="18"/>
        </w:rPr>
        <w:t>u i konkurencji</w:t>
      </w:r>
      <w:r w:rsidR="008660D7">
        <w:rPr>
          <w:rFonts w:ascii="Arial" w:hAnsi="Arial" w:cs="Arial"/>
          <w:sz w:val="18"/>
          <w:szCs w:val="18"/>
        </w:rPr>
        <w:t>)</w:t>
      </w:r>
    </w:p>
    <w:p w14:paraId="55E8E98F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5504B0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FA1C9CD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CC78C9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E699C3A" w14:textId="318AF3ED" w:rsidR="004A135C" w:rsidRDefault="004A135C" w:rsidP="008D399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D399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AD54CD7" w14:textId="77777777" w:rsidR="004A135C" w:rsidRPr="004A135C" w:rsidRDefault="004A135C" w:rsidP="00C755F3">
      <w:pPr>
        <w:pStyle w:val="Normalny1"/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ED9EC85" w14:textId="7306DF1F" w:rsid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analiza działań marketingowych (sposób prowadzenia kampanii informacyjnej dla klienta, reklama, nośniki rekla</w:t>
      </w:r>
      <w:r w:rsidR="00E93D8D">
        <w:rPr>
          <w:rFonts w:ascii="Arial" w:hAnsi="Arial" w:cs="Arial"/>
          <w:sz w:val="18"/>
          <w:szCs w:val="18"/>
        </w:rPr>
        <w:t>my, wykorzystane formy promocji</w:t>
      </w:r>
      <w:r w:rsidR="008660D7">
        <w:rPr>
          <w:rFonts w:ascii="Arial" w:hAnsi="Arial" w:cs="Arial"/>
          <w:sz w:val="18"/>
          <w:szCs w:val="18"/>
        </w:rPr>
        <w:t>)</w:t>
      </w:r>
    </w:p>
    <w:p w14:paraId="0E2DD06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EA0528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78B332D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72372447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877BD51" w14:textId="0838B50F" w:rsidR="004A135C" w:rsidRDefault="004A135C" w:rsidP="008D399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  <w:r w:rsidR="008D3995">
        <w:rPr>
          <w:rFonts w:ascii="Arial" w:hAnsi="Arial" w:cs="Arial"/>
          <w:sz w:val="18"/>
          <w:szCs w:val="18"/>
        </w:rPr>
        <w:t>…………………………………………………………………………..</w:t>
      </w:r>
      <w:r w:rsidRPr="00520980">
        <w:rPr>
          <w:rFonts w:ascii="Arial" w:hAnsi="Arial" w:cs="Arial"/>
          <w:sz w:val="18"/>
          <w:szCs w:val="18"/>
        </w:rPr>
        <w:t>………</w:t>
      </w:r>
      <w:r w:rsidR="008D3995">
        <w:rPr>
          <w:rFonts w:ascii="Arial" w:hAnsi="Arial" w:cs="Arial"/>
          <w:sz w:val="18"/>
          <w:szCs w:val="18"/>
        </w:rPr>
        <w:t>………………………………………………………………….</w:t>
      </w:r>
      <w:r w:rsidRPr="00520980">
        <w:rPr>
          <w:rFonts w:ascii="Arial" w:hAnsi="Arial" w:cs="Arial"/>
          <w:sz w:val="18"/>
          <w:szCs w:val="18"/>
        </w:rPr>
        <w:t>…………………</w:t>
      </w:r>
    </w:p>
    <w:p w14:paraId="01F43C2E" w14:textId="77777777" w:rsidR="00EF35AE" w:rsidRDefault="00EF35AE" w:rsidP="008D399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</w:p>
    <w:p w14:paraId="793B5B4E" w14:textId="77777777" w:rsidR="00EF35AE" w:rsidRDefault="00EF35AE" w:rsidP="008D399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</w:p>
    <w:p w14:paraId="01178482" w14:textId="77777777" w:rsidR="00EF35AE" w:rsidRDefault="00EF35AE" w:rsidP="008D399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</w:p>
    <w:p w14:paraId="712C9E56" w14:textId="77777777" w:rsidR="00EF35AE" w:rsidRDefault="00EF35AE" w:rsidP="008D399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</w:p>
    <w:p w14:paraId="2398E32B" w14:textId="77777777" w:rsidR="004A135C" w:rsidRPr="004A135C" w:rsidRDefault="004A135C" w:rsidP="00C755F3">
      <w:pPr>
        <w:pStyle w:val="Normalny1"/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0AA2ED9" w14:textId="79494C47" w:rsid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Analiza SWOT, czyli mocne i słabe strony przedsięwzięcia oraz szanse i zagrożenia, jakie ono stwarza. To metoda określenia słabych i silnych stron firmy oraz szans i zagrożeń przed nią stojących, gdzie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S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to silne strony firmy w pozytywny sposób wyróżniające ją wśród konkurencji,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W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to słabe strony działania firmy,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O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to szanse rozwoju,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T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 to trudności i bariery dla działania i rozwoju firmy:</w:t>
      </w:r>
    </w:p>
    <w:p w14:paraId="4E33C36C" w14:textId="77777777" w:rsidR="00F5527C" w:rsidRPr="004A135C" w:rsidRDefault="00F5527C" w:rsidP="00F5527C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38" w:type="dxa"/>
        <w:tblLayout w:type="fixed"/>
        <w:tblLook w:val="0000" w:firstRow="0" w:lastRow="0" w:firstColumn="0" w:lastColumn="0" w:noHBand="0" w:noVBand="0"/>
      </w:tblPr>
      <w:tblGrid>
        <w:gridCol w:w="4290"/>
        <w:gridCol w:w="4252"/>
      </w:tblGrid>
      <w:tr w:rsidR="004A135C" w:rsidRPr="004A135C" w14:paraId="704C8F9D" w14:textId="77777777" w:rsidTr="00E93D8D">
        <w:trPr>
          <w:trHeight w:val="61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40310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>S-</w:t>
            </w:r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Strengths</w:t>
            </w: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mocne strony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5A8C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W- </w:t>
            </w:r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Weaknesses</w:t>
            </w: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słabe strony)</w:t>
            </w:r>
          </w:p>
        </w:tc>
      </w:tr>
      <w:tr w:rsidR="004A135C" w:rsidRPr="004A135C" w14:paraId="42ECDD19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E634F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AF7B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EF35AE" w:rsidRPr="004A135C" w14:paraId="7890431A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C8C48" w14:textId="77777777" w:rsidR="00EF35AE" w:rsidRPr="004A135C" w:rsidRDefault="00EF35AE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7236" w14:textId="77777777" w:rsidR="00EF35AE" w:rsidRPr="004A135C" w:rsidRDefault="00EF35AE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2D02C97A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AD2A4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86CA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14A31B94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81BD8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1518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EF35AE" w:rsidRPr="004A135C" w14:paraId="1E9A13D5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3E4BE" w14:textId="77777777" w:rsidR="00EF35AE" w:rsidRPr="004A135C" w:rsidRDefault="00EF35AE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F51D" w14:textId="77777777" w:rsidR="00EF35AE" w:rsidRPr="004A135C" w:rsidRDefault="00EF35AE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34F3AEDF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5B8EF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D31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4F67F78D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8745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BA1F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C755F3" w:rsidRPr="004A135C" w14:paraId="440C166C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87E6A" w14:textId="77777777" w:rsidR="00C755F3" w:rsidRPr="004A135C" w:rsidRDefault="00C755F3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9B9A" w14:textId="77777777" w:rsidR="00C755F3" w:rsidRPr="004A135C" w:rsidRDefault="00C755F3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53ECC041" w14:textId="77777777" w:rsidTr="00E93D8D">
        <w:trPr>
          <w:trHeight w:val="66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F43C3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>O-</w:t>
            </w:r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Opportunities</w:t>
            </w: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szanse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5CB7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>T-</w:t>
            </w:r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Threats</w:t>
            </w: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zagrożenia)</w:t>
            </w:r>
          </w:p>
        </w:tc>
      </w:tr>
      <w:tr w:rsidR="004A135C" w:rsidRPr="004A135C" w14:paraId="1C250CEB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86D68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08EC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1880AEFC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D5C47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DF85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6CBD1F70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BFD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276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EF35AE" w:rsidRPr="004A135C" w14:paraId="2AEBFD45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3571C" w14:textId="77777777" w:rsidR="00EF35AE" w:rsidRPr="004A135C" w:rsidRDefault="00EF35AE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B1B9" w14:textId="77777777" w:rsidR="00EF35AE" w:rsidRPr="004A135C" w:rsidRDefault="00EF35AE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EF35AE" w:rsidRPr="004A135C" w14:paraId="7629EBED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7ADC" w14:textId="77777777" w:rsidR="00EF35AE" w:rsidRPr="004A135C" w:rsidRDefault="00EF35AE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0B2F" w14:textId="77777777" w:rsidR="00EF35AE" w:rsidRPr="004A135C" w:rsidRDefault="00EF35AE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4DAD2B19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EC0C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529C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611FD65D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B44D0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9429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3CFCFE66" w14:textId="77777777" w:rsidTr="00E93D8D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F961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9DD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</w:tbl>
    <w:p w14:paraId="1EC4FEE9" w14:textId="77777777" w:rsidR="00C755F3" w:rsidRPr="004A135C" w:rsidRDefault="00C755F3" w:rsidP="004A135C">
      <w:pPr>
        <w:spacing w:after="0" w:line="220" w:lineRule="exact"/>
        <w:jc w:val="both"/>
        <w:rPr>
          <w:rFonts w:ascii="Arial" w:hAnsi="Arial" w:cs="Arial"/>
          <w:sz w:val="18"/>
          <w:szCs w:val="18"/>
          <w:lang w:eastAsia="hi-IN" w:bidi="hi-IN"/>
        </w:rPr>
      </w:pPr>
    </w:p>
    <w:p w14:paraId="35C20BB1" w14:textId="77777777" w:rsidR="004A135C" w:rsidRPr="004A135C" w:rsidRDefault="004A135C" w:rsidP="004A135C">
      <w:pPr>
        <w:spacing w:after="0" w:line="220" w:lineRule="exact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sz w:val="18"/>
          <w:szCs w:val="18"/>
          <w:lang w:eastAsia="hi-IN" w:bidi="hi-IN"/>
        </w:rPr>
        <w:t>Analizę prosimy przeprowadzić według poniższych wskazówek:</w:t>
      </w:r>
    </w:p>
    <w:p w14:paraId="216A48F9" w14:textId="77777777" w:rsidR="00166665" w:rsidRDefault="004A135C" w:rsidP="00166665">
      <w:pPr>
        <w:pStyle w:val="Akapitzlist"/>
        <w:numPr>
          <w:ilvl w:val="0"/>
          <w:numId w:val="51"/>
        </w:numPr>
        <w:suppressAutoHyphens/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166665">
        <w:rPr>
          <w:rFonts w:ascii="Arial" w:hAnsi="Arial" w:cs="Arial"/>
          <w:b/>
          <w:sz w:val="18"/>
          <w:szCs w:val="18"/>
          <w:lang w:eastAsia="hi-IN" w:bidi="hi-IN"/>
        </w:rPr>
        <w:t>Mocne strony</w:t>
      </w:r>
      <w:r w:rsidRPr="00166665">
        <w:rPr>
          <w:rFonts w:ascii="Arial" w:hAnsi="Arial" w:cs="Arial"/>
          <w:sz w:val="18"/>
          <w:szCs w:val="18"/>
          <w:lang w:eastAsia="hi-IN" w:bidi="hi-IN"/>
        </w:rPr>
        <w:t xml:space="preserve"> – </w:t>
      </w:r>
      <w:r w:rsidRPr="00166665">
        <w:rPr>
          <w:rFonts w:ascii="Arial" w:hAnsi="Arial" w:cs="Arial"/>
          <w:sz w:val="18"/>
          <w:szCs w:val="18"/>
          <w:u w:val="single"/>
          <w:lang w:eastAsia="hi-IN" w:bidi="hi-IN"/>
        </w:rPr>
        <w:t>wewnętrzne czynniki pozytywne</w:t>
      </w:r>
      <w:r w:rsidRPr="00166665">
        <w:rPr>
          <w:rFonts w:ascii="Arial" w:hAnsi="Arial" w:cs="Arial"/>
          <w:sz w:val="18"/>
          <w:szCs w:val="18"/>
          <w:lang w:eastAsia="hi-IN" w:bidi="hi-IN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2D5D1A83" w14:textId="1D31958C" w:rsidR="00166665" w:rsidRDefault="004A135C" w:rsidP="00166665">
      <w:pPr>
        <w:pStyle w:val="Akapitzlist"/>
        <w:numPr>
          <w:ilvl w:val="0"/>
          <w:numId w:val="51"/>
        </w:numPr>
        <w:suppressAutoHyphens/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166665">
        <w:rPr>
          <w:rFonts w:ascii="Arial" w:hAnsi="Arial" w:cs="Arial"/>
          <w:b/>
          <w:sz w:val="18"/>
          <w:szCs w:val="18"/>
          <w:lang w:eastAsia="hi-IN" w:bidi="hi-IN"/>
        </w:rPr>
        <w:t>Słabe strony</w:t>
      </w:r>
      <w:r w:rsidRPr="00166665">
        <w:rPr>
          <w:rFonts w:ascii="Arial" w:hAnsi="Arial" w:cs="Arial"/>
          <w:sz w:val="18"/>
          <w:szCs w:val="18"/>
          <w:lang w:eastAsia="hi-IN" w:bidi="hi-IN"/>
        </w:rPr>
        <w:t xml:space="preserve"> – </w:t>
      </w:r>
      <w:r w:rsidRPr="00166665">
        <w:rPr>
          <w:rFonts w:ascii="Arial" w:hAnsi="Arial" w:cs="Arial"/>
          <w:sz w:val="18"/>
          <w:szCs w:val="18"/>
          <w:u w:val="single"/>
          <w:lang w:eastAsia="hi-IN" w:bidi="hi-IN"/>
        </w:rPr>
        <w:t>wewnętrzne czynniki negatywne</w:t>
      </w:r>
      <w:r w:rsidRPr="00166665">
        <w:rPr>
          <w:rFonts w:ascii="Arial" w:hAnsi="Arial" w:cs="Arial"/>
          <w:sz w:val="18"/>
          <w:szCs w:val="18"/>
          <w:lang w:eastAsia="hi-IN" w:bidi="hi-IN"/>
        </w:rPr>
        <w:t xml:space="preserve"> - należy wymienić m. in. czynniki, które stanowią o przewadze konkurencji, elementy, które powinny zostać usprawnione, błędy</w:t>
      </w:r>
      <w:r w:rsidR="00166665">
        <w:rPr>
          <w:rFonts w:ascii="Arial" w:hAnsi="Arial" w:cs="Arial"/>
          <w:sz w:val="18"/>
          <w:szCs w:val="18"/>
          <w:lang w:eastAsia="hi-IN" w:bidi="hi-IN"/>
        </w:rPr>
        <w:t>,</w:t>
      </w:r>
      <w:r w:rsidRPr="00166665">
        <w:rPr>
          <w:rFonts w:ascii="Arial" w:hAnsi="Arial" w:cs="Arial"/>
          <w:sz w:val="18"/>
          <w:szCs w:val="18"/>
          <w:lang w:eastAsia="hi-IN" w:bidi="hi-IN"/>
        </w:rPr>
        <w:t xml:space="preserve"> których należałoby się wystrzegać w przyszłości, ograniczenia wynikające z małych zasobów lub niedostatecznych kwalifikacji.</w:t>
      </w:r>
    </w:p>
    <w:p w14:paraId="4E545D04" w14:textId="27C58BAB" w:rsidR="00166665" w:rsidRDefault="004A135C" w:rsidP="00166665">
      <w:pPr>
        <w:pStyle w:val="Akapitzlist"/>
        <w:numPr>
          <w:ilvl w:val="0"/>
          <w:numId w:val="51"/>
        </w:numPr>
        <w:suppressAutoHyphens/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166665">
        <w:rPr>
          <w:rFonts w:ascii="Arial" w:hAnsi="Arial" w:cs="Arial"/>
          <w:b/>
          <w:sz w:val="18"/>
          <w:szCs w:val="18"/>
          <w:lang w:eastAsia="hi-IN" w:bidi="hi-IN"/>
        </w:rPr>
        <w:t xml:space="preserve">Szanse </w:t>
      </w:r>
      <w:r w:rsidRPr="00166665">
        <w:rPr>
          <w:rFonts w:ascii="Arial" w:hAnsi="Arial" w:cs="Arial"/>
          <w:sz w:val="18"/>
          <w:szCs w:val="18"/>
          <w:lang w:eastAsia="hi-IN" w:bidi="hi-IN"/>
        </w:rPr>
        <w:t xml:space="preserve">– </w:t>
      </w:r>
      <w:r w:rsidRPr="00166665">
        <w:rPr>
          <w:rFonts w:ascii="Arial" w:hAnsi="Arial" w:cs="Arial"/>
          <w:sz w:val="18"/>
          <w:szCs w:val="18"/>
          <w:u w:val="single"/>
          <w:lang w:eastAsia="hi-IN" w:bidi="hi-IN"/>
        </w:rPr>
        <w:t>zewnętrzne czynniki pozytywne</w:t>
      </w:r>
      <w:r w:rsidRPr="00166665">
        <w:rPr>
          <w:rFonts w:ascii="Arial" w:hAnsi="Arial" w:cs="Arial"/>
          <w:sz w:val="18"/>
          <w:szCs w:val="18"/>
          <w:lang w:eastAsia="hi-IN" w:bidi="hi-IN"/>
        </w:rPr>
        <w:t xml:space="preserve"> – należy wymienić m.in. zjawiska i tendencje w otoczeniu, które, gdy odpowiednio wykorzystane, staną się impulsem do rozwoju, szanse wynikające z rozwoju technologii, ze struktury rynku pracy, struktury społeczeństwa, zmian w stylu życia, wzorów społecznych, rządowej oraz samorządowej polityki gospodarczej i finansowej.</w:t>
      </w:r>
    </w:p>
    <w:p w14:paraId="3594E084" w14:textId="5066269E" w:rsidR="004A135C" w:rsidRPr="00166665" w:rsidRDefault="004A135C" w:rsidP="004A135C">
      <w:pPr>
        <w:pStyle w:val="Akapitzlist"/>
        <w:numPr>
          <w:ilvl w:val="0"/>
          <w:numId w:val="51"/>
        </w:numPr>
        <w:suppressAutoHyphens/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166665">
        <w:rPr>
          <w:rFonts w:ascii="Arial" w:hAnsi="Arial" w:cs="Arial"/>
          <w:b/>
          <w:sz w:val="18"/>
          <w:szCs w:val="18"/>
          <w:lang w:eastAsia="hi-IN" w:bidi="hi-IN"/>
        </w:rPr>
        <w:t>Zagrożenia</w:t>
      </w:r>
      <w:r w:rsidRPr="00166665">
        <w:rPr>
          <w:rFonts w:ascii="Arial" w:hAnsi="Arial" w:cs="Arial"/>
          <w:sz w:val="18"/>
          <w:szCs w:val="18"/>
          <w:lang w:eastAsia="hi-IN" w:bidi="hi-IN"/>
        </w:rPr>
        <w:t xml:space="preserve"> – </w:t>
      </w:r>
      <w:r w:rsidRPr="00166665">
        <w:rPr>
          <w:rFonts w:ascii="Arial" w:hAnsi="Arial" w:cs="Arial"/>
          <w:sz w:val="18"/>
          <w:szCs w:val="18"/>
          <w:u w:val="single"/>
          <w:lang w:eastAsia="hi-IN" w:bidi="hi-IN"/>
        </w:rPr>
        <w:t>zewnętrzne czynniki negatywne</w:t>
      </w:r>
      <w:r w:rsidRPr="00166665">
        <w:rPr>
          <w:rFonts w:ascii="Arial" w:hAnsi="Arial" w:cs="Arial"/>
          <w:sz w:val="18"/>
          <w:szCs w:val="18"/>
          <w:lang w:eastAsia="hi-IN" w:bidi="hi-IN"/>
        </w:rPr>
        <w:t xml:space="preserve"> – należy wymienić m. in. bariery rozwoju firmy w</w:t>
      </w:r>
      <w:r w:rsidR="00C05454" w:rsidRPr="00166665">
        <w:rPr>
          <w:rFonts w:ascii="Arial" w:hAnsi="Arial" w:cs="Arial"/>
          <w:sz w:val="18"/>
          <w:szCs w:val="18"/>
          <w:lang w:eastAsia="hi-IN" w:bidi="hi-IN"/>
        </w:rPr>
        <w:t xml:space="preserve">ynikające np.  </w:t>
      </w:r>
      <w:r w:rsidRPr="00166665">
        <w:rPr>
          <w:rFonts w:ascii="Arial" w:hAnsi="Arial" w:cs="Arial"/>
          <w:sz w:val="18"/>
          <w:szCs w:val="18"/>
          <w:lang w:eastAsia="hi-IN" w:bidi="hi-IN"/>
        </w:rPr>
        <w:t>z sytuacji makro i mikroekonomicznej, utrudnienia wynikające z przewagi konkurencji, zmiennych warunków na rynku towarów/usług, przeszkody wynikające z sytuacji politycznej i gospodarczej kraju, Europy, świata.</w:t>
      </w:r>
    </w:p>
    <w:p w14:paraId="2B76028B" w14:textId="77777777" w:rsidR="004A135C" w:rsidRPr="004A135C" w:rsidRDefault="004A135C" w:rsidP="004A135C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Podsumowanie analizy:</w:t>
      </w:r>
    </w:p>
    <w:p w14:paraId="1261510E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3A6F312C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6BE2978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849BB2E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B005FB3" w14:textId="77777777" w:rsidR="008F2D73" w:rsidRDefault="00C755F3" w:rsidP="008F2D7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9F72C6D" w14:textId="7932A83B" w:rsidR="00814874" w:rsidRPr="008F2D73" w:rsidRDefault="00814874" w:rsidP="008F2D73">
      <w:pPr>
        <w:pStyle w:val="Normalny1"/>
        <w:numPr>
          <w:ilvl w:val="3"/>
          <w:numId w:val="2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nformacja o podatku VAT </w:t>
      </w:r>
      <w:r w:rsidRPr="00814874">
        <w:rPr>
          <w:rFonts w:ascii="Arial" w:hAnsi="Arial" w:cs="Arial"/>
          <w:i/>
          <w:iCs/>
          <w:sz w:val="18"/>
          <w:szCs w:val="18"/>
        </w:rPr>
        <w:t>(należy zaznaczyć właściwe):</w:t>
      </w:r>
    </w:p>
    <w:p w14:paraId="7739DCB7" w14:textId="77777777" w:rsidR="00814874" w:rsidRPr="00814874" w:rsidRDefault="00814874" w:rsidP="00814874">
      <w:pPr>
        <w:pStyle w:val="Normalny1"/>
        <w:spacing w:line="220" w:lineRule="exact"/>
        <w:rPr>
          <w:rFonts w:ascii="Arial" w:hAnsi="Arial" w:cs="Arial"/>
          <w:b/>
          <w:i/>
          <w:iCs/>
          <w:sz w:val="18"/>
          <w:szCs w:val="18"/>
        </w:rPr>
      </w:pPr>
    </w:p>
    <w:p w14:paraId="2C294DE5" w14:textId="5E6660FD" w:rsidR="00814874" w:rsidRDefault="008F2D73" w:rsidP="00814874">
      <w:pPr>
        <w:pStyle w:val="Normalny1"/>
        <w:spacing w:line="220" w:lineRule="exact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4578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74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814874">
        <w:rPr>
          <w:rFonts w:ascii="Arial" w:hAnsi="Arial" w:cs="Arial"/>
          <w:bCs/>
          <w:sz w:val="18"/>
          <w:szCs w:val="18"/>
        </w:rPr>
        <w:t xml:space="preserve">  </w:t>
      </w:r>
      <w:r w:rsidR="00814874" w:rsidRPr="00814874">
        <w:rPr>
          <w:rFonts w:ascii="Arial" w:hAnsi="Arial" w:cs="Arial"/>
          <w:bCs/>
          <w:sz w:val="18"/>
          <w:szCs w:val="18"/>
        </w:rPr>
        <w:t xml:space="preserve">po </w:t>
      </w:r>
      <w:r w:rsidR="00814874">
        <w:rPr>
          <w:rFonts w:ascii="Arial" w:hAnsi="Arial" w:cs="Arial"/>
          <w:bCs/>
          <w:sz w:val="18"/>
          <w:szCs w:val="18"/>
        </w:rPr>
        <w:t>rozpoczęciu działalności gospodarczej nie będę rejestrować się jako płatnik podatku VAT</w:t>
      </w:r>
    </w:p>
    <w:p w14:paraId="4463FFA6" w14:textId="0FE1B7C4" w:rsidR="00814874" w:rsidRPr="00814874" w:rsidRDefault="008F2D73" w:rsidP="00814874">
      <w:pPr>
        <w:pStyle w:val="Normalny1"/>
        <w:spacing w:line="220" w:lineRule="exact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4444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874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814874">
        <w:rPr>
          <w:rFonts w:ascii="Arial" w:hAnsi="Arial" w:cs="Arial"/>
          <w:bCs/>
          <w:sz w:val="18"/>
          <w:szCs w:val="18"/>
        </w:rPr>
        <w:t xml:space="preserve">  po rozpoczęciu działalności gospodarczej będę płatnikiem podatku VAT</w:t>
      </w:r>
    </w:p>
    <w:p w14:paraId="3972A0D2" w14:textId="77777777" w:rsidR="00814874" w:rsidRDefault="00814874" w:rsidP="00814874">
      <w:pPr>
        <w:pStyle w:val="Normalny1"/>
        <w:spacing w:line="220" w:lineRule="exact"/>
        <w:rPr>
          <w:rFonts w:ascii="Arial" w:hAnsi="Arial" w:cs="Arial"/>
          <w:b/>
          <w:sz w:val="18"/>
          <w:szCs w:val="18"/>
        </w:rPr>
      </w:pPr>
    </w:p>
    <w:p w14:paraId="45D97703" w14:textId="20AFC163" w:rsidR="00814874" w:rsidRDefault="00814874" w:rsidP="00280F7E">
      <w:pPr>
        <w:pStyle w:val="Normalny1"/>
        <w:spacing w:line="220" w:lineRule="exac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nioskodawca, który stanie się płatnikiem podatku VAT i nabędzie prawo do obniżenia kwoty podatku od towarów i usług należnego o kwotę podatku naliczonego, zobowiązany będzie do zwrotu równowartości podatku od towarów i usług zakupionych w ramach umowy o dofinansowanie. </w:t>
      </w:r>
    </w:p>
    <w:p w14:paraId="789644B0" w14:textId="72FE7FAD" w:rsidR="00814874" w:rsidRDefault="00814874" w:rsidP="00280F7E">
      <w:pPr>
        <w:pStyle w:val="Normalny1"/>
        <w:spacing w:line="220" w:lineRule="exac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wrot równowartości podatku od towarów i usług zakupionych w ramach umowy jest dokonywany w terminie nie dłuższym niż 90 dni od dnia złożenia pierwszej deklaracji podatkowej dotyczącej podatku od towarów i usług, w której kwota tego podatku mogła być wykazana do odliczenia. </w:t>
      </w:r>
    </w:p>
    <w:p w14:paraId="68DAC311" w14:textId="0684CC4C" w:rsidR="00CE3B23" w:rsidRPr="00CE3B23" w:rsidRDefault="00814874" w:rsidP="008F2D73">
      <w:pPr>
        <w:pStyle w:val="Normalny1"/>
        <w:numPr>
          <w:ilvl w:val="3"/>
          <w:numId w:val="21"/>
        </w:numPr>
        <w:spacing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S</w:t>
      </w:r>
      <w:r w:rsidR="00CE3B23" w:rsidRPr="00CE3B23">
        <w:rPr>
          <w:rFonts w:ascii="Arial" w:hAnsi="Arial" w:cs="Arial"/>
          <w:b/>
          <w:bCs/>
          <w:sz w:val="18"/>
          <w:szCs w:val="18"/>
        </w:rPr>
        <w:t>zczegółowa specyfikacja i harmonogram zakupów w ramach wnioskowanych środków</w:t>
      </w:r>
    </w:p>
    <w:p w14:paraId="38921697" w14:textId="65BDC536" w:rsidR="00B57025" w:rsidRPr="007E15C1" w:rsidRDefault="00CE3B23" w:rsidP="007E15C1">
      <w:pPr>
        <w:pStyle w:val="Normalny1"/>
        <w:spacing w:line="220" w:lineRule="exact"/>
        <w:ind w:hanging="284"/>
        <w:jc w:val="both"/>
        <w:rPr>
          <w:rFonts w:ascii="Arial" w:hAnsi="Arial" w:cs="Arial"/>
          <w:bCs/>
          <w:sz w:val="18"/>
          <w:szCs w:val="18"/>
        </w:rPr>
      </w:pPr>
      <w:r w:rsidRPr="00CE3B23">
        <w:rPr>
          <w:rFonts w:ascii="Arial" w:hAnsi="Arial" w:cs="Arial"/>
          <w:b/>
          <w:bCs/>
          <w:sz w:val="18"/>
          <w:szCs w:val="18"/>
        </w:rPr>
        <w:t xml:space="preserve">      UWAGA!</w:t>
      </w:r>
      <w:r w:rsidRPr="00CE3B23">
        <w:rPr>
          <w:rFonts w:ascii="Arial" w:hAnsi="Arial" w:cs="Arial"/>
          <w:bCs/>
          <w:sz w:val="18"/>
          <w:szCs w:val="18"/>
        </w:rPr>
        <w:t xml:space="preserve"> Poniższy katalog wydatków wraz z kwotami znajduje swoje odzwierciedlenie w zawartej umow</w:t>
      </w:r>
      <w:r w:rsidR="008660D7">
        <w:rPr>
          <w:rFonts w:ascii="Arial" w:hAnsi="Arial" w:cs="Arial"/>
          <w:bCs/>
          <w:sz w:val="18"/>
          <w:szCs w:val="18"/>
        </w:rPr>
        <w:t>ie</w:t>
      </w:r>
      <w:r w:rsidR="00870655">
        <w:rPr>
          <w:rFonts w:ascii="Arial" w:hAnsi="Arial" w:cs="Arial"/>
          <w:bCs/>
          <w:sz w:val="18"/>
          <w:szCs w:val="18"/>
        </w:rPr>
        <w:t>,</w:t>
      </w:r>
      <w:r w:rsidR="008660D7">
        <w:rPr>
          <w:rFonts w:ascii="Arial" w:hAnsi="Arial" w:cs="Arial"/>
          <w:bCs/>
          <w:sz w:val="18"/>
          <w:szCs w:val="18"/>
        </w:rPr>
        <w:t xml:space="preserve"> dlatego  powinien być dokład</w:t>
      </w:r>
      <w:r w:rsidRPr="00CE3B23">
        <w:rPr>
          <w:rFonts w:ascii="Arial" w:hAnsi="Arial" w:cs="Arial"/>
          <w:bCs/>
          <w:sz w:val="18"/>
          <w:szCs w:val="18"/>
        </w:rPr>
        <w:t>nie przemyślany i zweryfikowany pod kątem cen rynkowych.</w:t>
      </w:r>
      <w:r w:rsidR="00C05454">
        <w:rPr>
          <w:rFonts w:ascii="Arial" w:hAnsi="Arial" w:cs="Arial"/>
          <w:bCs/>
          <w:sz w:val="18"/>
          <w:szCs w:val="18"/>
        </w:rPr>
        <w:t xml:space="preserve"> Wnioskodawca będzie zobowiązany</w:t>
      </w:r>
      <w:r w:rsidRPr="00CE3B23">
        <w:rPr>
          <w:rFonts w:ascii="Arial" w:hAnsi="Arial" w:cs="Arial"/>
          <w:bCs/>
          <w:sz w:val="18"/>
          <w:szCs w:val="18"/>
        </w:rPr>
        <w:t xml:space="preserve"> do ponoszenia wydatków w sposób oszczędny, tzn. w oparciu o zasadę dążenia do uzyskania założonych efektów przy jak najniższej kwocie wydatku.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13"/>
        <w:gridCol w:w="1363"/>
        <w:gridCol w:w="1108"/>
        <w:gridCol w:w="591"/>
        <w:gridCol w:w="984"/>
        <w:gridCol w:w="3758"/>
      </w:tblGrid>
      <w:tr w:rsidR="00CE3B23" w:rsidRPr="00CE3B23" w14:paraId="1B1F151D" w14:textId="77777777" w:rsidTr="008D3995">
        <w:tc>
          <w:tcPr>
            <w:tcW w:w="456" w:type="dxa"/>
          </w:tcPr>
          <w:p w14:paraId="6944AB50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6D1261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66BF73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  <w:p w14:paraId="21CB58B3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11168E2B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58B182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9E904F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Wyszczególnienie zakupu</w:t>
            </w:r>
          </w:p>
        </w:tc>
        <w:tc>
          <w:tcPr>
            <w:tcW w:w="1363" w:type="dxa"/>
          </w:tcPr>
          <w:p w14:paraId="4012F680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Forma zakupu:</w:t>
            </w:r>
          </w:p>
          <w:p w14:paraId="3287512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faktura</w:t>
            </w:r>
          </w:p>
          <w:p w14:paraId="0C406DE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rachunek</w:t>
            </w:r>
          </w:p>
          <w:p w14:paraId="1EC4132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umowa cywilnoprawna</w:t>
            </w:r>
          </w:p>
        </w:tc>
        <w:tc>
          <w:tcPr>
            <w:tcW w:w="1108" w:type="dxa"/>
          </w:tcPr>
          <w:p w14:paraId="631E89E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Stan kupowanej</w:t>
            </w:r>
          </w:p>
          <w:p w14:paraId="259DC74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rzeczy:</w:t>
            </w:r>
          </w:p>
          <w:p w14:paraId="30F3A10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nowa N</w:t>
            </w:r>
          </w:p>
          <w:p w14:paraId="0D754B0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używana U</w:t>
            </w:r>
          </w:p>
        </w:tc>
        <w:tc>
          <w:tcPr>
            <w:tcW w:w="591" w:type="dxa"/>
          </w:tcPr>
          <w:p w14:paraId="67CC424D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18805B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00EA9E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Ilość (szt.)</w:t>
            </w:r>
          </w:p>
        </w:tc>
        <w:tc>
          <w:tcPr>
            <w:tcW w:w="984" w:type="dxa"/>
          </w:tcPr>
          <w:p w14:paraId="3B3574C8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CDFE24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9B6A9E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Koszt brutto</w:t>
            </w:r>
          </w:p>
        </w:tc>
        <w:tc>
          <w:tcPr>
            <w:tcW w:w="3758" w:type="dxa"/>
          </w:tcPr>
          <w:p w14:paraId="46560A70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DB38C3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1D7506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Uzasadnienie zakupu</w:t>
            </w:r>
          </w:p>
        </w:tc>
      </w:tr>
      <w:tr w:rsidR="00CE3B23" w:rsidRPr="00CE3B23" w14:paraId="199AF74A" w14:textId="77777777" w:rsidTr="008D3995">
        <w:tc>
          <w:tcPr>
            <w:tcW w:w="456" w:type="dxa"/>
          </w:tcPr>
          <w:p w14:paraId="1279BA4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62EBE6D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0F04D1E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46F4688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295BAB7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3CCD973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362F38E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A5DB0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D0FD8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20541F5B" w14:textId="77777777" w:rsidTr="008D3995">
        <w:tc>
          <w:tcPr>
            <w:tcW w:w="456" w:type="dxa"/>
          </w:tcPr>
          <w:p w14:paraId="4245743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7D88880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79D7156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4B5E39A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78D5F4D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431F832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2AF8148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37C42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6CC87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156130CB" w14:textId="77777777" w:rsidTr="008D3995">
        <w:tc>
          <w:tcPr>
            <w:tcW w:w="456" w:type="dxa"/>
          </w:tcPr>
          <w:p w14:paraId="5643A58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7C31D9B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1F7B6CF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5D0F63C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3274417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30FFEFC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659DBF8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C9F7B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30CE2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277546A9" w14:textId="77777777" w:rsidTr="008D3995">
        <w:tc>
          <w:tcPr>
            <w:tcW w:w="456" w:type="dxa"/>
          </w:tcPr>
          <w:p w14:paraId="4C999CE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3C2657B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25FFC79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6099E4D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0AEC1FC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1F8B3CA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3BA2B11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70210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AF344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2AB1A0CF" w14:textId="77777777" w:rsidTr="008D3995">
        <w:tc>
          <w:tcPr>
            <w:tcW w:w="456" w:type="dxa"/>
          </w:tcPr>
          <w:p w14:paraId="5924841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68EBE66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3CF3EAC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7482551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470839A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2198F99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04ACC11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7987D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5E460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64E3C4B" w14:textId="77777777" w:rsidTr="008D3995">
        <w:tc>
          <w:tcPr>
            <w:tcW w:w="456" w:type="dxa"/>
          </w:tcPr>
          <w:p w14:paraId="7B73015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0608104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7E66006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2A2A9CF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3FD40A3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4497D39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0F9C2C6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5F62B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5C2D9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632716B" w14:textId="77777777" w:rsidTr="008D3995">
        <w:tc>
          <w:tcPr>
            <w:tcW w:w="456" w:type="dxa"/>
          </w:tcPr>
          <w:p w14:paraId="126BF0C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52019CF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22F0C92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0A61302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4D80822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560F2C4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1F2171A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12352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8D6A4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09DF64CF" w14:textId="77777777" w:rsidTr="008D3995">
        <w:tc>
          <w:tcPr>
            <w:tcW w:w="456" w:type="dxa"/>
          </w:tcPr>
          <w:p w14:paraId="6835F0F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786AC89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339E28E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55946DC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3A43494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425FCDB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7062B40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A22BC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75DE5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62316267" w14:textId="77777777" w:rsidTr="008D3995">
        <w:tc>
          <w:tcPr>
            <w:tcW w:w="456" w:type="dxa"/>
          </w:tcPr>
          <w:p w14:paraId="5A2B0B5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405E5CD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7F1CC7A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0E24FF5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3C641E7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67F0C89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1B4C262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60126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AE3B9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6F90F42" w14:textId="77777777" w:rsidTr="008D3995">
        <w:tc>
          <w:tcPr>
            <w:tcW w:w="456" w:type="dxa"/>
          </w:tcPr>
          <w:p w14:paraId="1B98F2F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55AED17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2EA792B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6DB5067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54C6111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4D89B38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36B95A0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BE738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6432A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778AEDAD" w14:textId="77777777" w:rsidTr="008D3995">
        <w:tc>
          <w:tcPr>
            <w:tcW w:w="456" w:type="dxa"/>
          </w:tcPr>
          <w:p w14:paraId="5BCB2CD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4E5B3BC6" w14:textId="77777777" w:rsid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41CBF9" w14:textId="77777777" w:rsid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843A7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17C341C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38BEDCF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0D2EA9C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5233C87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279DD47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ECE0A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723C9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0D288075" w14:textId="77777777" w:rsidTr="008D3995">
        <w:tc>
          <w:tcPr>
            <w:tcW w:w="456" w:type="dxa"/>
          </w:tcPr>
          <w:p w14:paraId="27CD05F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7F6B12A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49B83BE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3BE0059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1C43031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51DA5AA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40D4959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7B319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2A8476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7208241" w14:textId="77777777" w:rsidTr="008D3995">
        <w:tc>
          <w:tcPr>
            <w:tcW w:w="456" w:type="dxa"/>
          </w:tcPr>
          <w:p w14:paraId="65D4B6F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2C7BC68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237BBD4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5D1901E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236B65E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6A30CDA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6D4E096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CBCC2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63A0E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FADE6A5" w14:textId="77777777" w:rsidTr="008D3995">
        <w:tc>
          <w:tcPr>
            <w:tcW w:w="456" w:type="dxa"/>
          </w:tcPr>
          <w:p w14:paraId="4531C44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2143379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2AB7D83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69EDCF2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6331E97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0CD60DD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0ADEA16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E2457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8F61F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4F4D576" w14:textId="77777777" w:rsidTr="008D3995">
        <w:tc>
          <w:tcPr>
            <w:tcW w:w="456" w:type="dxa"/>
          </w:tcPr>
          <w:p w14:paraId="5D761E5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17768D4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3A16B3E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1401BB2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2176A80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6018157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16FC4DA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3C985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AD788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3995" w:rsidRPr="00CE3B23" w14:paraId="6A544040" w14:textId="77777777" w:rsidTr="008D3995">
        <w:tc>
          <w:tcPr>
            <w:tcW w:w="456" w:type="dxa"/>
          </w:tcPr>
          <w:p w14:paraId="66F7CB99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4B4A939C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070DAF27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330518BA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65925BD4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3AD9C010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1D3A862B" w14:textId="77777777" w:rsidR="008D3995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8F2A4D" w14:textId="77777777" w:rsidR="008D3995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A9FCCE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D3995" w:rsidRPr="00CE3B23" w14:paraId="453F2A99" w14:textId="77777777" w:rsidTr="008D3995">
        <w:tc>
          <w:tcPr>
            <w:tcW w:w="456" w:type="dxa"/>
          </w:tcPr>
          <w:p w14:paraId="0AFE610C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5BDDC54D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65E700CC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6A168C8A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7E1A82B0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5A14A41B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11D57841" w14:textId="77777777" w:rsidR="008D3995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BD372E" w14:textId="77777777" w:rsidR="008D3995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E8778C" w14:textId="77777777" w:rsidR="008D3995" w:rsidRPr="00CE3B23" w:rsidRDefault="008D3995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F0924DF" w14:textId="77777777" w:rsidTr="008D3995">
        <w:tc>
          <w:tcPr>
            <w:tcW w:w="456" w:type="dxa"/>
          </w:tcPr>
          <w:p w14:paraId="4FADFF9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6132F0A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7A47750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8" w:type="dxa"/>
          </w:tcPr>
          <w:p w14:paraId="2262AF5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3EED963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4" w:type="dxa"/>
          </w:tcPr>
          <w:p w14:paraId="3BA88E4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4C66180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B471C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7E943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D339BA8" w14:textId="77777777" w:rsidTr="008D3995">
        <w:trPr>
          <w:trHeight w:val="351"/>
        </w:trPr>
        <w:tc>
          <w:tcPr>
            <w:tcW w:w="456" w:type="dxa"/>
          </w:tcPr>
          <w:p w14:paraId="7CD87AD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</w:tcPr>
          <w:p w14:paraId="17EE7A2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62" w:type="dxa"/>
            <w:gridSpan w:val="3"/>
          </w:tcPr>
          <w:p w14:paraId="32D10C6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Cs/>
                <w:sz w:val="16"/>
                <w:szCs w:val="16"/>
              </w:rPr>
              <w:t>Suma:</w:t>
            </w:r>
          </w:p>
        </w:tc>
        <w:tc>
          <w:tcPr>
            <w:tcW w:w="984" w:type="dxa"/>
          </w:tcPr>
          <w:p w14:paraId="18D583E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58" w:type="dxa"/>
          </w:tcPr>
          <w:p w14:paraId="5232803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6CF65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D7430DA" w14:textId="77777777" w:rsidR="00CE3B23" w:rsidRDefault="00CE3B23" w:rsidP="001427D9">
      <w:pPr>
        <w:pStyle w:val="Normalny1"/>
        <w:spacing w:line="220" w:lineRule="exact"/>
        <w:rPr>
          <w:rFonts w:ascii="Arial" w:hAnsi="Arial" w:cs="Arial"/>
          <w:bCs/>
          <w:sz w:val="16"/>
          <w:szCs w:val="16"/>
        </w:rPr>
      </w:pPr>
    </w:p>
    <w:p w14:paraId="70C46FD3" w14:textId="77777777" w:rsidR="008D3995" w:rsidRDefault="008D3995" w:rsidP="001427D9">
      <w:pPr>
        <w:pStyle w:val="Normalny1"/>
        <w:spacing w:line="220" w:lineRule="exact"/>
        <w:rPr>
          <w:rFonts w:ascii="Arial" w:hAnsi="Arial" w:cs="Arial"/>
          <w:bCs/>
          <w:sz w:val="16"/>
          <w:szCs w:val="16"/>
        </w:rPr>
      </w:pPr>
    </w:p>
    <w:p w14:paraId="694EDF63" w14:textId="77777777" w:rsidR="00B57025" w:rsidRPr="00CE3B23" w:rsidRDefault="00B57025" w:rsidP="001427D9">
      <w:pPr>
        <w:pStyle w:val="Normalny1"/>
        <w:spacing w:line="220" w:lineRule="exact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346"/>
      </w:tblGrid>
      <w:tr w:rsidR="00CE3B23" w:rsidRPr="001427D9" w14:paraId="6EF1A623" w14:textId="77777777" w:rsidTr="007A5B00">
        <w:tc>
          <w:tcPr>
            <w:tcW w:w="9859" w:type="dxa"/>
            <w:gridSpan w:val="3"/>
            <w:vAlign w:val="center"/>
          </w:tcPr>
          <w:p w14:paraId="0D82D352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PODSUMOWANIE</w:t>
            </w:r>
          </w:p>
        </w:tc>
      </w:tr>
      <w:tr w:rsidR="00CE3B23" w:rsidRPr="001427D9" w14:paraId="0B2E387B" w14:textId="77777777" w:rsidTr="007A5B00">
        <w:tc>
          <w:tcPr>
            <w:tcW w:w="5245" w:type="dxa"/>
          </w:tcPr>
          <w:p w14:paraId="477F7324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Rodzaj wydatku</w:t>
            </w:r>
          </w:p>
        </w:tc>
        <w:tc>
          <w:tcPr>
            <w:tcW w:w="2268" w:type="dxa"/>
          </w:tcPr>
          <w:p w14:paraId="7F71119A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Koszt łącznie</w:t>
            </w:r>
          </w:p>
        </w:tc>
        <w:tc>
          <w:tcPr>
            <w:tcW w:w="2346" w:type="dxa"/>
          </w:tcPr>
          <w:p w14:paraId="2FBD45DF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% wnioskowanej kwoty</w:t>
            </w:r>
          </w:p>
        </w:tc>
      </w:tr>
      <w:tr w:rsidR="00CE3B23" w:rsidRPr="001427D9" w14:paraId="15E31481" w14:textId="77777777" w:rsidTr="007A5B00">
        <w:tc>
          <w:tcPr>
            <w:tcW w:w="5245" w:type="dxa"/>
            <w:vAlign w:val="center"/>
          </w:tcPr>
          <w:p w14:paraId="07399091" w14:textId="77777777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reklama</w:t>
            </w:r>
          </w:p>
        </w:tc>
        <w:tc>
          <w:tcPr>
            <w:tcW w:w="2268" w:type="dxa"/>
          </w:tcPr>
          <w:p w14:paraId="466BC1E6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</w:tcPr>
          <w:p w14:paraId="2EFA6960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A95307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B23" w:rsidRPr="001427D9" w14:paraId="36F504CA" w14:textId="77777777" w:rsidTr="007A5B00">
        <w:tc>
          <w:tcPr>
            <w:tcW w:w="5245" w:type="dxa"/>
            <w:vAlign w:val="center"/>
          </w:tcPr>
          <w:p w14:paraId="43964DFD" w14:textId="77777777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materiały, surowce, towar</w:t>
            </w:r>
          </w:p>
        </w:tc>
        <w:tc>
          <w:tcPr>
            <w:tcW w:w="2268" w:type="dxa"/>
          </w:tcPr>
          <w:p w14:paraId="783AB46E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</w:tcPr>
          <w:p w14:paraId="7F28D1C6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0495D5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B23" w:rsidRPr="001427D9" w14:paraId="1A774292" w14:textId="77777777" w:rsidTr="007A5B00">
        <w:tc>
          <w:tcPr>
            <w:tcW w:w="5245" w:type="dxa"/>
            <w:vAlign w:val="center"/>
          </w:tcPr>
          <w:p w14:paraId="70C58F3F" w14:textId="77777777" w:rsidR="00CE3B23" w:rsidRPr="001427D9" w:rsidRDefault="00CE3B23" w:rsidP="001427D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sprzęt, narzędzia, urządzenia</w:t>
            </w:r>
          </w:p>
        </w:tc>
        <w:tc>
          <w:tcPr>
            <w:tcW w:w="2268" w:type="dxa"/>
          </w:tcPr>
          <w:p w14:paraId="66156A3B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</w:tcPr>
          <w:p w14:paraId="5E994D7F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3EE8D7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B23" w:rsidRPr="001427D9" w14:paraId="4A08D120" w14:textId="77777777" w:rsidTr="007A5B00">
        <w:tc>
          <w:tcPr>
            <w:tcW w:w="5245" w:type="dxa"/>
            <w:vAlign w:val="center"/>
          </w:tcPr>
          <w:p w14:paraId="6C4192EF" w14:textId="77777777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 xml:space="preserve">koszty pomocy prawnej, konsultacji </w:t>
            </w:r>
          </w:p>
          <w:p w14:paraId="2AAEC7FF" w14:textId="4A9C76BC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i doradztwa związanych z podjęciem działalności gospodarczej</w:t>
            </w:r>
          </w:p>
        </w:tc>
        <w:tc>
          <w:tcPr>
            <w:tcW w:w="2268" w:type="dxa"/>
          </w:tcPr>
          <w:p w14:paraId="0E3B4E24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</w:tcPr>
          <w:p w14:paraId="14318004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F4B90E4" w14:textId="77777777" w:rsidR="00CE3B23" w:rsidRPr="00CE3B23" w:rsidRDefault="00CE3B23" w:rsidP="001427D9">
      <w:pPr>
        <w:pStyle w:val="Normalny1"/>
        <w:tabs>
          <w:tab w:val="left" w:pos="283"/>
        </w:tabs>
        <w:spacing w:line="220" w:lineRule="exact"/>
        <w:rPr>
          <w:rFonts w:ascii="Arial" w:hAnsi="Arial" w:cs="Arial"/>
          <w:b/>
          <w:sz w:val="16"/>
          <w:szCs w:val="16"/>
          <w:u w:val="single"/>
        </w:rPr>
      </w:pPr>
    </w:p>
    <w:p w14:paraId="714EB79A" w14:textId="1A21A474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b/>
          <w:sz w:val="18"/>
          <w:szCs w:val="18"/>
          <w:u w:val="single"/>
        </w:rPr>
        <w:t>Uwagi dotyczące wydatkowania środków</w:t>
      </w:r>
    </w:p>
    <w:p w14:paraId="73E67BAA" w14:textId="1FB82B98" w:rsidR="00CE3B23" w:rsidRPr="007A5B00" w:rsidRDefault="00CE3B23" w:rsidP="001427D9">
      <w:pPr>
        <w:pStyle w:val="Normalny1"/>
        <w:numPr>
          <w:ilvl w:val="0"/>
          <w:numId w:val="3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sz w:val="18"/>
          <w:szCs w:val="18"/>
        </w:rPr>
        <w:t>Zakupy muszą być zgodne z powyższą specyfikacją, Powiatowy Urząd Pracy</w:t>
      </w:r>
      <w:r w:rsidR="00C05454">
        <w:rPr>
          <w:rFonts w:ascii="Arial" w:hAnsi="Arial" w:cs="Arial"/>
          <w:sz w:val="18"/>
          <w:szCs w:val="18"/>
        </w:rPr>
        <w:t xml:space="preserve"> w Zgorzelcu</w:t>
      </w:r>
      <w:r w:rsidRPr="007A5B00">
        <w:rPr>
          <w:rFonts w:ascii="Arial" w:hAnsi="Arial" w:cs="Arial"/>
          <w:sz w:val="18"/>
          <w:szCs w:val="18"/>
        </w:rPr>
        <w:t xml:space="preserve"> może wyrazić zgodę n</w:t>
      </w:r>
      <w:r w:rsidR="00C05454">
        <w:rPr>
          <w:rFonts w:ascii="Arial" w:hAnsi="Arial" w:cs="Arial"/>
          <w:sz w:val="18"/>
          <w:szCs w:val="18"/>
        </w:rPr>
        <w:t xml:space="preserve">a odstępstwa </w:t>
      </w:r>
      <w:r w:rsidRPr="007A5B00">
        <w:rPr>
          <w:rFonts w:ascii="Arial" w:hAnsi="Arial" w:cs="Arial"/>
          <w:sz w:val="18"/>
          <w:szCs w:val="18"/>
        </w:rPr>
        <w:t>w szczególnie uzasadnionych przypadkach po wystąpieniu wnioskodawcy z pisemną prośbą o ich wprowadzenie.</w:t>
      </w:r>
    </w:p>
    <w:p w14:paraId="6C23182C" w14:textId="246C197C" w:rsidR="00CE3B23" w:rsidRPr="00870655" w:rsidRDefault="00CE3B23" w:rsidP="001427D9">
      <w:pPr>
        <w:pStyle w:val="Normalny1"/>
        <w:numPr>
          <w:ilvl w:val="0"/>
          <w:numId w:val="3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sz w:val="18"/>
          <w:szCs w:val="18"/>
        </w:rPr>
        <w:t xml:space="preserve">Ponoszone wydatki będą rozliczane w kwocie brutto. </w:t>
      </w:r>
      <w:r w:rsidR="00B849E7" w:rsidRPr="00B849E7">
        <w:rPr>
          <w:rFonts w:ascii="Arial" w:hAnsi="Arial" w:cs="Arial"/>
          <w:sz w:val="18"/>
          <w:szCs w:val="18"/>
        </w:rPr>
        <w:t>Jeżeli osoba, która otrzymała dofinansowanie podjęcia działalności gospodarczej, nabędzie prawo do obniżenia kwoty podatku od towarów i usług należnego o kwotę podatku naliczonego, jest obowiązana do zwrotu równowartości podatku od towarów i usług zakupionych w ramach umowy</w:t>
      </w:r>
      <w:r w:rsidRPr="007A5B00">
        <w:rPr>
          <w:rFonts w:ascii="Arial" w:hAnsi="Arial" w:cs="Arial"/>
          <w:sz w:val="18"/>
          <w:szCs w:val="18"/>
        </w:rPr>
        <w:t xml:space="preserve">.  </w:t>
      </w:r>
    </w:p>
    <w:p w14:paraId="1D75B46C" w14:textId="1F563151" w:rsidR="00870655" w:rsidRPr="00870655" w:rsidRDefault="00870655" w:rsidP="001427D9">
      <w:pPr>
        <w:pStyle w:val="Normalny1"/>
        <w:numPr>
          <w:ilvl w:val="0"/>
          <w:numId w:val="3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870655">
        <w:rPr>
          <w:rFonts w:ascii="Arial" w:hAnsi="Arial" w:cs="Arial"/>
          <w:bCs/>
          <w:sz w:val="18"/>
          <w:szCs w:val="18"/>
        </w:rPr>
        <w:t>Jeżeli osoba, która otrzymała dofinansowanie podjęcia działalności gospodarczej, nabędzie prawo do obniżenia kwoty podatku od towarów i usług należnego o kwotę podatku naliczonego, jest obowiązana do zwrotu równowartości podatku od towarów i usług zakupionych w ramach umowy.</w:t>
      </w:r>
    </w:p>
    <w:p w14:paraId="19635416" w14:textId="77777777" w:rsidR="00CE3B23" w:rsidRPr="007A5B00" w:rsidRDefault="00CE3B23" w:rsidP="001427D9">
      <w:pPr>
        <w:pStyle w:val="Normalny1"/>
        <w:numPr>
          <w:ilvl w:val="0"/>
          <w:numId w:val="3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sz w:val="18"/>
          <w:szCs w:val="18"/>
        </w:rPr>
        <w:t>Powiatowy Urząd Pracy w Zgorzelcu może wyłączyć z dofinansowania proponowane przez Wnioskodawcę wydatki, gdy w sposób oczywisty i bezpośredni nie są związane i konieczne do uruchomienia i prowadzenia planowanej działalności.</w:t>
      </w:r>
    </w:p>
    <w:p w14:paraId="129D8C76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Zakupy rozliczane umową kupna – sprzedaży będą uwzględniane tylko pod warunkiem udokumentowania podatku od czynności cywilnoprawnych należnego od tych umów i </w:t>
      </w:r>
      <w:r w:rsidRPr="007A5B00">
        <w:rPr>
          <w:rFonts w:ascii="Arial" w:hAnsi="Arial" w:cs="Arial"/>
          <w:sz w:val="18"/>
          <w:szCs w:val="18"/>
          <w:u w:val="single"/>
        </w:rPr>
        <w:t>złożenia przez stronę sprzedającą oświadczenia</w:t>
      </w:r>
      <w:r w:rsidRPr="007A5B00">
        <w:rPr>
          <w:rFonts w:ascii="Arial" w:hAnsi="Arial" w:cs="Arial"/>
          <w:sz w:val="18"/>
          <w:szCs w:val="18"/>
        </w:rPr>
        <w:t xml:space="preserve">, że dokonany zakup nie był finansowany ze środków Funduszu Pracy, Państwowego Funduszu Rehabilitacji Osób Niepełnosprawnych lub innych funduszy pochodzących ze środków publicznych czy funduszy unijnych. </w:t>
      </w:r>
    </w:p>
    <w:p w14:paraId="412254BF" w14:textId="51F37C62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W przypadku chęci zakupu rzeczy używa</w:t>
      </w:r>
      <w:r w:rsidR="00E93D8D">
        <w:rPr>
          <w:rFonts w:ascii="Arial" w:hAnsi="Arial" w:cs="Arial"/>
          <w:sz w:val="18"/>
          <w:szCs w:val="18"/>
        </w:rPr>
        <w:t>nych do wniosku należy dołączyć</w:t>
      </w:r>
      <w:r w:rsidRPr="007A5B00">
        <w:rPr>
          <w:rFonts w:ascii="Arial" w:hAnsi="Arial" w:cs="Arial"/>
          <w:sz w:val="18"/>
          <w:szCs w:val="18"/>
        </w:rPr>
        <w:t xml:space="preserve"> oferty rynkowe odzwierciedlające ceny rzeczy nowych i używanych z podaniem źródła pozyskanych ofert (nowych i używanych o podobnych cechach, parametrach i</w:t>
      </w:r>
      <w:r w:rsidR="00E93D8D">
        <w:rPr>
          <w:rFonts w:ascii="Arial" w:hAnsi="Arial" w:cs="Arial"/>
          <w:sz w:val="18"/>
          <w:szCs w:val="18"/>
        </w:rPr>
        <w:t> </w:t>
      </w:r>
      <w:r w:rsidR="007E15C1">
        <w:rPr>
          <w:rFonts w:ascii="Arial" w:hAnsi="Arial" w:cs="Arial"/>
          <w:sz w:val="18"/>
          <w:szCs w:val="18"/>
        </w:rPr>
        <w:t>f</w:t>
      </w:r>
      <w:r w:rsidRPr="007A5B00">
        <w:rPr>
          <w:rFonts w:ascii="Arial" w:hAnsi="Arial" w:cs="Arial"/>
          <w:sz w:val="18"/>
          <w:szCs w:val="18"/>
        </w:rPr>
        <w:t>unkcjonalności)</w:t>
      </w:r>
      <w:r w:rsidR="00C05454">
        <w:rPr>
          <w:rFonts w:ascii="Arial" w:hAnsi="Arial" w:cs="Arial"/>
          <w:sz w:val="18"/>
          <w:szCs w:val="18"/>
        </w:rPr>
        <w:t>. Z</w:t>
      </w:r>
      <w:r w:rsidRPr="007A5B00">
        <w:rPr>
          <w:rFonts w:ascii="Arial" w:hAnsi="Arial" w:cs="Arial"/>
          <w:sz w:val="18"/>
          <w:szCs w:val="18"/>
        </w:rPr>
        <w:t>akup rzeczy używanych będzie możliwy po uzyskaniu zgody Urzędu.</w:t>
      </w:r>
    </w:p>
    <w:p w14:paraId="5D1A00F9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Nie będą uwzględnione transakcje poniesione przez Wnioskodawcę ze współmałżonkiem, z krewnymi </w:t>
      </w:r>
      <w:r w:rsidRPr="007A5B00">
        <w:rPr>
          <w:rFonts w:ascii="Arial" w:hAnsi="Arial" w:cs="Arial"/>
          <w:sz w:val="18"/>
          <w:szCs w:val="18"/>
        </w:rPr>
        <w:br/>
        <w:t>i powinowatymi w linii prostej, z rodzeństwem oraz powinowatymi w linii bocznej.</w:t>
      </w:r>
    </w:p>
    <w:p w14:paraId="49A42547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  <w:lang w:eastAsia="pl-PL" w:bidi="ar-SA"/>
        </w:rPr>
        <w:t>W uzasadnionych przypadkach Powiatowy Urząd Pracy w Zgorzelcu zastrzega sobie prawo żądania przedłożenia przez Wnioskodawcę wyceny i oceny technicznej zakupionych rzeczy. Wycena musi być sporządzona przez uprawnionego rzeczoznawcę, a jej koszt ponosi Wnioskodawca.</w:t>
      </w:r>
    </w:p>
    <w:p w14:paraId="3936DFF2" w14:textId="15A30A85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  <w:lang w:eastAsia="pl-PL" w:bidi="ar-SA"/>
        </w:rPr>
        <w:t>Dokumenty księgowe przedstawione przez Wnioskodawcę potwierdzające wydatkowanie środków sporządzone w języku innym niż język polski wymagają przedłożenia tłumaczenia dokonanego przez tłumacza przysięgłego. Koszt związany z</w:t>
      </w:r>
      <w:r w:rsidR="007D59B2">
        <w:rPr>
          <w:rFonts w:ascii="Arial" w:hAnsi="Arial" w:cs="Arial"/>
          <w:sz w:val="18"/>
          <w:szCs w:val="18"/>
          <w:lang w:eastAsia="pl-PL" w:bidi="ar-SA"/>
        </w:rPr>
        <w:t> </w:t>
      </w:r>
      <w:r w:rsidRPr="007A5B00">
        <w:rPr>
          <w:rFonts w:ascii="Arial" w:hAnsi="Arial" w:cs="Arial"/>
          <w:sz w:val="18"/>
          <w:szCs w:val="18"/>
          <w:lang w:eastAsia="pl-PL" w:bidi="ar-SA"/>
        </w:rPr>
        <w:t>dokonaniem tłumaczenia ponosi Wnioskodawca.</w:t>
      </w:r>
    </w:p>
    <w:p w14:paraId="093A27E0" w14:textId="7B6E7C48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  <w:lang w:eastAsia="pl-PL" w:bidi="ar-SA"/>
        </w:rPr>
        <w:t>W przypadku poniesienia kosztów w walucie obcej, w rozliczeniu przyznanego dofinansowania poniesione koszty zostaną przeliczone na PLN według kursu średniego ogłaszanego przez NBP, z ostatniego dnia roboczego poprzedzaj</w:t>
      </w:r>
      <w:r w:rsidR="00C05454">
        <w:rPr>
          <w:rFonts w:ascii="Arial" w:hAnsi="Arial" w:cs="Arial"/>
          <w:sz w:val="18"/>
          <w:szCs w:val="18"/>
          <w:lang w:eastAsia="pl-PL" w:bidi="ar-SA"/>
        </w:rPr>
        <w:t xml:space="preserve">ącego dzień poniesienia wydatku lub w przypadku finansowania w ramach środków EFS Plus z dnia zakupu. </w:t>
      </w:r>
    </w:p>
    <w:p w14:paraId="17187181" w14:textId="116FD4FA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W przypadku działalności w zakresie sprzedaży detalicznej prowadzonej przez domy sprzedaży wysyłkowej lub Internet wymagane będzie założenie sklepu internetowego (jego założenie może być finansowane z wnioskowanych środków</w:t>
      </w:r>
      <w:r w:rsidR="00E93D8D">
        <w:rPr>
          <w:rFonts w:ascii="Arial" w:hAnsi="Arial" w:cs="Arial"/>
          <w:sz w:val="18"/>
          <w:szCs w:val="18"/>
        </w:rPr>
        <w:t>)</w:t>
      </w:r>
      <w:r w:rsidRPr="007A5B00">
        <w:rPr>
          <w:rFonts w:ascii="Arial" w:hAnsi="Arial" w:cs="Arial"/>
          <w:sz w:val="18"/>
          <w:szCs w:val="18"/>
        </w:rPr>
        <w:t xml:space="preserve">. </w:t>
      </w:r>
    </w:p>
    <w:p w14:paraId="3266C5F3" w14:textId="70A3CD89" w:rsidR="00BB0275" w:rsidRPr="008F2D73" w:rsidRDefault="00CE3B23" w:rsidP="00BB0275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877BDD">
        <w:rPr>
          <w:rFonts w:ascii="Arial" w:hAnsi="Arial" w:cs="Arial"/>
          <w:sz w:val="18"/>
          <w:szCs w:val="18"/>
        </w:rPr>
        <w:t xml:space="preserve">Odstępstwo od uzgodnionej w umowie specyfikacji zakupów bez zgody </w:t>
      </w:r>
      <w:r w:rsidR="00870655" w:rsidRPr="00877BDD">
        <w:rPr>
          <w:rFonts w:ascii="Arial" w:hAnsi="Arial" w:cs="Arial"/>
          <w:sz w:val="18"/>
          <w:szCs w:val="18"/>
        </w:rPr>
        <w:t xml:space="preserve">Powiatowego </w:t>
      </w:r>
      <w:r w:rsidR="00E93D8D" w:rsidRPr="00877BDD">
        <w:rPr>
          <w:rFonts w:ascii="Arial" w:hAnsi="Arial" w:cs="Arial"/>
          <w:sz w:val="18"/>
          <w:szCs w:val="18"/>
        </w:rPr>
        <w:t>Urzędu Pracy</w:t>
      </w:r>
      <w:r w:rsidR="00870655" w:rsidRPr="00877BDD">
        <w:rPr>
          <w:rFonts w:ascii="Arial" w:hAnsi="Arial" w:cs="Arial"/>
          <w:sz w:val="18"/>
          <w:szCs w:val="18"/>
        </w:rPr>
        <w:t xml:space="preserve"> w Zgorzelcu</w:t>
      </w:r>
      <w:r w:rsidRPr="00877BDD">
        <w:rPr>
          <w:rFonts w:ascii="Arial" w:hAnsi="Arial" w:cs="Arial"/>
          <w:sz w:val="18"/>
          <w:szCs w:val="18"/>
        </w:rPr>
        <w:t xml:space="preserve"> skutkować będzie nierozliczeniem przyznanych środków oraz wezwaniem do ich zwrotu wraz z odsetkami.</w:t>
      </w:r>
    </w:p>
    <w:p w14:paraId="4A1559C4" w14:textId="7EE54EDD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b/>
          <w:sz w:val="18"/>
          <w:szCs w:val="18"/>
          <w:u w:val="single"/>
        </w:rPr>
        <w:t xml:space="preserve">Rozliczeniu nie podlegają (nie będą uwzględnione) między innymi: </w:t>
      </w:r>
    </w:p>
    <w:p w14:paraId="2B93F002" w14:textId="77777777" w:rsidR="008F2D73" w:rsidRPr="00054012" w:rsidRDefault="00CE3B23" w:rsidP="008F2D73">
      <w:pPr>
        <w:pStyle w:val="Default"/>
        <w:ind w:left="426" w:hanging="142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- </w:t>
      </w:r>
      <w:r w:rsidR="008F2D73" w:rsidRPr="00054012">
        <w:rPr>
          <w:rFonts w:ascii="Arial" w:hAnsi="Arial" w:cs="Arial"/>
          <w:sz w:val="18"/>
          <w:szCs w:val="18"/>
        </w:rPr>
        <w:t>opłaty eksploatacyjne (prąd, woda, telefon, dzierżawa itp.), opłaty administracyjne, składki ZUS, wynagrodzenia pracowników;</w:t>
      </w:r>
    </w:p>
    <w:p w14:paraId="656B4E52" w14:textId="77777777" w:rsidR="008F2D73" w:rsidRPr="00054012" w:rsidRDefault="008F2D73" w:rsidP="008F2D73">
      <w:pPr>
        <w:pStyle w:val="Default"/>
        <w:ind w:firstLine="284"/>
        <w:jc w:val="both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 xml:space="preserve">- koszty przesyłki i dostawy, transportu, przygotowania, pakowania; </w:t>
      </w:r>
    </w:p>
    <w:p w14:paraId="60A89892" w14:textId="77777777" w:rsidR="008F2D73" w:rsidRPr="00054012" w:rsidRDefault="008F2D73" w:rsidP="008F2D73">
      <w:pPr>
        <w:pStyle w:val="Default"/>
        <w:ind w:firstLine="284"/>
        <w:jc w:val="both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 xml:space="preserve">- prowizje komisów dokonujących sprzedaży i opłaty ceł, akcyza, opłata franczyzowa; </w:t>
      </w:r>
    </w:p>
    <w:p w14:paraId="3EF211C0" w14:textId="77777777" w:rsidR="008F2D73" w:rsidRPr="00054012" w:rsidRDefault="008F2D73" w:rsidP="008F2D73">
      <w:pPr>
        <w:pStyle w:val="Default"/>
        <w:ind w:firstLine="284"/>
        <w:jc w:val="both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>- finansowanie zakupu w formie leasingu;</w:t>
      </w:r>
    </w:p>
    <w:p w14:paraId="679FBE20" w14:textId="77777777" w:rsidR="008F2D73" w:rsidRPr="00054012" w:rsidRDefault="008F2D73" w:rsidP="008F2D73">
      <w:pPr>
        <w:pStyle w:val="Default"/>
        <w:ind w:firstLine="284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>- koszt podłączenia wszelkich mediów (np. linii telefonicznych, Internetu) oraz koszty abonamentów;</w:t>
      </w:r>
    </w:p>
    <w:p w14:paraId="764DC77C" w14:textId="77777777" w:rsidR="008F2D73" w:rsidRPr="00054012" w:rsidRDefault="008F2D73" w:rsidP="008F2D73">
      <w:pPr>
        <w:pStyle w:val="Default"/>
        <w:ind w:firstLine="284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>- ubezpieczenia, gwarancje, podatki;</w:t>
      </w:r>
    </w:p>
    <w:p w14:paraId="20EAD589" w14:textId="77777777" w:rsidR="008F2D73" w:rsidRPr="00054012" w:rsidRDefault="008F2D73" w:rsidP="008F2D73">
      <w:pPr>
        <w:pStyle w:val="Default"/>
        <w:ind w:firstLine="284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>- koszty remontu, adaptacji lokalu;</w:t>
      </w:r>
    </w:p>
    <w:p w14:paraId="6C0EBB6A" w14:textId="77777777" w:rsidR="008F2D73" w:rsidRPr="00054012" w:rsidRDefault="008F2D73" w:rsidP="008F2D73">
      <w:pPr>
        <w:pStyle w:val="Default"/>
        <w:ind w:firstLine="284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>- koszt zakupu kasy fiskalnej i kasotaksometru;</w:t>
      </w:r>
    </w:p>
    <w:p w14:paraId="0C38B8C3" w14:textId="77777777" w:rsidR="008F2D73" w:rsidRPr="00054012" w:rsidRDefault="008F2D73" w:rsidP="008F2D73">
      <w:pPr>
        <w:pStyle w:val="Default"/>
        <w:ind w:firstLine="284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>- opłaty za szkolenia, kursy, seminaria;</w:t>
      </w:r>
    </w:p>
    <w:p w14:paraId="7714D000" w14:textId="77777777" w:rsidR="008F2D73" w:rsidRPr="00054012" w:rsidRDefault="008F2D73" w:rsidP="008F2D73">
      <w:pPr>
        <w:pStyle w:val="Default"/>
        <w:ind w:firstLine="284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>- koszty zakupu urządzeń, maszyn, sprzętu, pojazdów w przypadku braku uprawnień do ich obsługi;</w:t>
      </w:r>
    </w:p>
    <w:p w14:paraId="747C94EC" w14:textId="77777777" w:rsidR="008F2D73" w:rsidRPr="00054012" w:rsidRDefault="008F2D73" w:rsidP="008F2D73">
      <w:pPr>
        <w:pStyle w:val="Default"/>
        <w:ind w:firstLine="284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>- zakupy niestanowiące wyłącznej własności Wnioskodawcy;</w:t>
      </w:r>
    </w:p>
    <w:p w14:paraId="6A6A0490" w14:textId="77777777" w:rsidR="008F2D73" w:rsidRDefault="008F2D73" w:rsidP="008F2D73">
      <w:pPr>
        <w:pStyle w:val="Default"/>
        <w:ind w:firstLine="284"/>
        <w:rPr>
          <w:rFonts w:ascii="Arial" w:hAnsi="Arial" w:cs="Arial"/>
          <w:sz w:val="18"/>
          <w:szCs w:val="18"/>
        </w:rPr>
      </w:pPr>
      <w:r w:rsidRPr="00054012">
        <w:rPr>
          <w:rFonts w:ascii="Arial" w:hAnsi="Arial" w:cs="Arial"/>
          <w:sz w:val="18"/>
          <w:szCs w:val="18"/>
        </w:rPr>
        <w:t>- wydatki przeznaczone na wyposażenie lub doposażenie stanowiska pracy dla potencjalnych pracowników</w:t>
      </w:r>
      <w:r>
        <w:rPr>
          <w:rFonts w:ascii="Arial" w:hAnsi="Arial" w:cs="Arial"/>
          <w:sz w:val="18"/>
          <w:szCs w:val="18"/>
        </w:rPr>
        <w:t>.</w:t>
      </w:r>
    </w:p>
    <w:p w14:paraId="2E2E76B1" w14:textId="003DF8A2" w:rsidR="00EF35AE" w:rsidRDefault="008F2D73" w:rsidP="008F2D73">
      <w:pPr>
        <w:pStyle w:val="Normalny1"/>
        <w:tabs>
          <w:tab w:val="left" w:pos="283"/>
        </w:tabs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4852FD">
        <w:rPr>
          <w:rFonts w:ascii="Arial" w:hAnsi="Arial" w:cs="Arial"/>
          <w:sz w:val="18"/>
          <w:szCs w:val="18"/>
        </w:rPr>
        <w:t>Powyższa lista nie jest zamknięta. W ramach składanego wniosku, Urząd może wyłączyć z dofinansowania</w:t>
      </w:r>
      <w:r>
        <w:rPr>
          <w:rFonts w:ascii="Arial" w:hAnsi="Arial" w:cs="Arial"/>
          <w:sz w:val="18"/>
          <w:szCs w:val="18"/>
        </w:rPr>
        <w:t xml:space="preserve"> </w:t>
      </w:r>
      <w:r w:rsidRPr="004852FD">
        <w:rPr>
          <w:rFonts w:ascii="Arial" w:hAnsi="Arial" w:cs="Arial"/>
          <w:sz w:val="18"/>
          <w:szCs w:val="18"/>
        </w:rPr>
        <w:t>proponowane</w:t>
      </w:r>
      <w:r>
        <w:rPr>
          <w:rFonts w:ascii="Arial" w:hAnsi="Arial" w:cs="Arial"/>
          <w:sz w:val="18"/>
          <w:szCs w:val="18"/>
        </w:rPr>
        <w:t xml:space="preserve"> </w:t>
      </w:r>
      <w:r w:rsidRPr="004852FD">
        <w:rPr>
          <w:rFonts w:ascii="Arial" w:hAnsi="Arial" w:cs="Arial"/>
          <w:sz w:val="18"/>
          <w:szCs w:val="18"/>
        </w:rPr>
        <w:t>przez wnioskodawcę wydatki, gdy w sposób oczywisty i bezpośredni nie są związane i konieczne do uruchomienia</w:t>
      </w:r>
      <w:r>
        <w:rPr>
          <w:rFonts w:ascii="Arial" w:hAnsi="Arial" w:cs="Arial"/>
          <w:sz w:val="18"/>
          <w:szCs w:val="18"/>
        </w:rPr>
        <w:t xml:space="preserve"> </w:t>
      </w:r>
      <w:r w:rsidRPr="004852FD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 </w:t>
      </w:r>
      <w:r w:rsidRPr="004852FD">
        <w:rPr>
          <w:rFonts w:ascii="Arial" w:hAnsi="Arial" w:cs="Arial"/>
          <w:sz w:val="18"/>
          <w:szCs w:val="18"/>
        </w:rPr>
        <w:t>prowadzenia planowanej działalności.</w:t>
      </w:r>
      <w:r>
        <w:rPr>
          <w:rFonts w:ascii="Arial" w:hAnsi="Arial" w:cs="Arial"/>
          <w:sz w:val="18"/>
          <w:szCs w:val="18"/>
        </w:rPr>
        <w:t xml:space="preserve"> </w:t>
      </w:r>
      <w:r w:rsidRPr="00C07761">
        <w:rPr>
          <w:rFonts w:ascii="Arial" w:hAnsi="Arial" w:cs="Arial"/>
          <w:sz w:val="18"/>
          <w:szCs w:val="18"/>
          <w:lang w:bidi="he-IL"/>
        </w:rPr>
        <w:t>Uwzględniane będą tylko wydatki związane z etapem podejmowania działalności gospodarczej, a</w:t>
      </w:r>
      <w:r>
        <w:rPr>
          <w:rFonts w:ascii="Arial" w:hAnsi="Arial" w:cs="Arial"/>
          <w:sz w:val="18"/>
          <w:szCs w:val="18"/>
          <w:lang w:bidi="he-IL"/>
        </w:rPr>
        <w:t xml:space="preserve"> nie z jej dalszym prowadzeniem / gromadzeniem zapasów</w:t>
      </w:r>
    </w:p>
    <w:p w14:paraId="670E2138" w14:textId="77777777" w:rsidR="00EF35AE" w:rsidRDefault="00EF35AE" w:rsidP="00BB0275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123920" w14:textId="77777777" w:rsidR="00EF35AE" w:rsidRDefault="00EF35AE" w:rsidP="00BB0275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A638B8" w14:textId="77777777" w:rsidR="00EF35AE" w:rsidRDefault="00EF35AE" w:rsidP="00BB0275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659E60C" w14:textId="77777777" w:rsidR="00EF35AE" w:rsidRDefault="00EF35AE" w:rsidP="00BB0275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CF08DEE" w14:textId="77777777" w:rsidR="00EF35AE" w:rsidRDefault="00EF35AE" w:rsidP="00BB0275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DAFB8E2" w14:textId="77777777" w:rsidR="00B57025" w:rsidRDefault="00B57025" w:rsidP="00BB0275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ADD9CA5" w14:textId="7E70F3B7" w:rsidR="001C1844" w:rsidRPr="004A135C" w:rsidRDefault="001C1844" w:rsidP="004A135C">
      <w:pPr>
        <w:suppressAutoHyphens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200BC428" w14:textId="77777777" w:rsidTr="00E93D8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2CF26AE" w14:textId="7B8B57DA" w:rsidR="001C1844" w:rsidRPr="008C7D57" w:rsidRDefault="007A5B00" w:rsidP="00E93D8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WIDYWANE EFEKTY EKONOMICZNE</w:t>
            </w:r>
            <w:r w:rsidR="001C18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WADZENIA D</w:t>
            </w:r>
            <w:r w:rsidR="008660D7">
              <w:rPr>
                <w:rFonts w:ascii="Arial" w:hAnsi="Arial" w:cs="Arial"/>
                <w:b/>
                <w:sz w:val="18"/>
                <w:szCs w:val="18"/>
              </w:rPr>
              <w:t>ZIAŁALNOŚĆI GOSPODARCZEJ – CHA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TERYSTYKA EKONOMICZNO-FINANSOWA PRZEDSIĘWZIĘCIA </w:t>
            </w:r>
          </w:p>
        </w:tc>
      </w:tr>
    </w:tbl>
    <w:p w14:paraId="617A6BA9" w14:textId="77777777" w:rsidR="007A5B00" w:rsidRDefault="007A5B00" w:rsidP="007A5B00">
      <w:pPr>
        <w:tabs>
          <w:tab w:val="left" w:pos="720"/>
        </w:tabs>
        <w:spacing w:after="0" w:line="220" w:lineRule="exact"/>
        <w:rPr>
          <w:rFonts w:ascii="Tahoma" w:hAnsi="Tahoma" w:cs="Tahoma"/>
          <w:b/>
          <w:kern w:val="16"/>
          <w:sz w:val="18"/>
          <w:szCs w:val="18"/>
          <w:lang w:eastAsia="pl-PL"/>
        </w:rPr>
      </w:pPr>
    </w:p>
    <w:p w14:paraId="6E946255" w14:textId="77777777" w:rsidR="007A5B00" w:rsidRPr="00B60B63" w:rsidRDefault="007A5B00" w:rsidP="007A5B00">
      <w:pPr>
        <w:tabs>
          <w:tab w:val="left" w:pos="720"/>
        </w:tabs>
        <w:spacing w:after="0" w:line="220" w:lineRule="exact"/>
        <w:rPr>
          <w:rFonts w:ascii="Tahoma" w:hAnsi="Tahoma" w:cs="Tahoma"/>
          <w:b/>
          <w:kern w:val="16"/>
          <w:sz w:val="18"/>
          <w:szCs w:val="18"/>
          <w:lang w:eastAsia="pl-PL"/>
        </w:rPr>
      </w:pPr>
      <w:r w:rsidRPr="00B60B63">
        <w:rPr>
          <w:rFonts w:ascii="Tahoma" w:hAnsi="Tahoma" w:cs="Tahoma"/>
          <w:b/>
          <w:kern w:val="16"/>
          <w:sz w:val="18"/>
          <w:szCs w:val="18"/>
          <w:lang w:eastAsia="pl-PL"/>
        </w:rPr>
        <w:t xml:space="preserve">Forma opodatkowania </w:t>
      </w:r>
      <w:r w:rsidRPr="00B60B63">
        <w:rPr>
          <w:rFonts w:ascii="Tahoma" w:hAnsi="Tahoma" w:cs="Tahoma"/>
          <w:kern w:val="16"/>
          <w:sz w:val="18"/>
          <w:szCs w:val="18"/>
          <w:lang w:eastAsia="pl-PL"/>
        </w:rPr>
        <w:t>(zaznaczyć wybraną znakiem „x”)</w:t>
      </w:r>
      <w:r w:rsidRPr="00B60B63">
        <w:rPr>
          <w:rFonts w:ascii="Tahoma" w:hAnsi="Tahoma" w:cs="Tahoma"/>
          <w:b/>
          <w:kern w:val="16"/>
          <w:sz w:val="18"/>
          <w:szCs w:val="18"/>
          <w:lang w:eastAsia="pl-PL"/>
        </w:rPr>
        <w:t>:</w:t>
      </w:r>
    </w:p>
    <w:p w14:paraId="4D8D4B18" w14:textId="77777777" w:rsidR="007A5B00" w:rsidRPr="00B60B63" w:rsidRDefault="007A5B00" w:rsidP="007A5B00">
      <w:pPr>
        <w:numPr>
          <w:ilvl w:val="0"/>
          <w:numId w:val="39"/>
        </w:numPr>
        <w:tabs>
          <w:tab w:val="left" w:pos="381"/>
        </w:tabs>
        <w:spacing w:after="0" w:line="220" w:lineRule="exact"/>
        <w:ind w:left="0" w:firstLine="0"/>
        <w:contextualSpacing/>
        <w:rPr>
          <w:rFonts w:ascii="Tahoma" w:hAnsi="Tahoma" w:cs="Tahoma"/>
          <w:b/>
          <w:kern w:val="16"/>
          <w:sz w:val="18"/>
          <w:szCs w:val="18"/>
          <w:lang w:eastAsia="pl-PL"/>
        </w:rPr>
      </w:pPr>
      <w:r w:rsidRPr="00B60B63">
        <w:rPr>
          <w:rFonts w:ascii="Tahoma" w:hAnsi="Tahoma" w:cs="Tahoma"/>
          <w:b/>
          <w:kern w:val="16"/>
          <w:sz w:val="18"/>
          <w:szCs w:val="18"/>
          <w:lang w:eastAsia="pl-PL"/>
        </w:rPr>
        <w:t xml:space="preserve">zasady ogólne </w:t>
      </w:r>
    </w:p>
    <w:p w14:paraId="4086A711" w14:textId="77777777" w:rsidR="007A5B00" w:rsidRPr="00B60B63" w:rsidRDefault="007A5B00" w:rsidP="007A5B00">
      <w:pPr>
        <w:numPr>
          <w:ilvl w:val="0"/>
          <w:numId w:val="39"/>
        </w:numPr>
        <w:tabs>
          <w:tab w:val="left" w:pos="381"/>
        </w:tabs>
        <w:spacing w:after="0" w:line="220" w:lineRule="exact"/>
        <w:ind w:left="0" w:firstLine="0"/>
        <w:contextualSpacing/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</w:pPr>
      <w:r w:rsidRPr="00B60B63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 xml:space="preserve">podatek liniowy </w:t>
      </w:r>
    </w:p>
    <w:p w14:paraId="08C41EBB" w14:textId="77777777" w:rsidR="007A5B00" w:rsidRPr="00B60B63" w:rsidRDefault="007A5B00" w:rsidP="007A5B00">
      <w:pPr>
        <w:numPr>
          <w:ilvl w:val="0"/>
          <w:numId w:val="39"/>
        </w:numPr>
        <w:tabs>
          <w:tab w:val="left" w:pos="381"/>
        </w:tabs>
        <w:spacing w:after="0" w:line="220" w:lineRule="exact"/>
        <w:ind w:left="0" w:firstLine="0"/>
        <w:contextualSpacing/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</w:pPr>
      <w:r w:rsidRPr="00B60B63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ryczałt ewidencjonowany: .................%</w:t>
      </w:r>
    </w:p>
    <w:p w14:paraId="20E6F4A1" w14:textId="77777777" w:rsidR="007A5B00" w:rsidRPr="007A5B00" w:rsidRDefault="007A5B00" w:rsidP="007A5B00">
      <w:pPr>
        <w:spacing w:after="0" w:line="220" w:lineRule="exact"/>
        <w:contextualSpacing/>
        <w:jc w:val="both"/>
        <w:rPr>
          <w:rFonts w:ascii="Tahoma" w:eastAsia="Times New Roman" w:hAnsi="Tahoma" w:cs="Tahoma"/>
          <w:kern w:val="16"/>
          <w:sz w:val="24"/>
          <w:szCs w:val="24"/>
          <w:lang w:eastAsia="pl-PL"/>
        </w:rPr>
      </w:pPr>
    </w:p>
    <w:tbl>
      <w:tblPr>
        <w:tblW w:w="99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3"/>
        <w:gridCol w:w="6096"/>
        <w:gridCol w:w="3261"/>
      </w:tblGrid>
      <w:tr w:rsidR="007A5B00" w:rsidRPr="007A5B00" w14:paraId="028867D1" w14:textId="77777777" w:rsidTr="00E93D8D">
        <w:trPr>
          <w:trHeight w:val="465"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43827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F07E4C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2A0180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Wartość średniomiesięczna (zł)              w okresie pierwszych 12 m-cy</w:t>
            </w:r>
          </w:p>
        </w:tc>
      </w:tr>
      <w:tr w:rsidR="007A5B00" w:rsidRPr="007A5B00" w14:paraId="6F034732" w14:textId="77777777" w:rsidTr="00E93D8D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036802" w14:textId="77777777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9FF95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PRZYCHÓD OGÓŁEM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E9BF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47C45DB5" w14:textId="77777777" w:rsidTr="00E93D8D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CF46F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E2710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Przychody ze sprzedaży towarów, produktów lub usług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17311F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481A99A3" w14:textId="77777777" w:rsidTr="00E93D8D">
        <w:trPr>
          <w:trHeight w:val="397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4BD4B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2CB399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Pozostałe przychod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F2A7C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29058344" w14:textId="77777777" w:rsidTr="00E93D8D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F84EC17" w14:textId="77777777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1FB14" w14:textId="77777777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KOSZTY OGÓŁEM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A2E7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A71BA82" w14:textId="77777777" w:rsidTr="00E93D8D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89A13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FBA3AF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Zakup materiałów, towarów lub usług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C35A7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09559F1F" w14:textId="77777777" w:rsidTr="00E93D8D">
        <w:trPr>
          <w:trHeight w:val="397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0CC0B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3C498B10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Opłaty za najem lokalu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C68BE3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7073882B" w14:textId="77777777" w:rsidTr="00E93D8D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34C60DA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6" w:type="dxa"/>
            <w:vAlign w:val="center"/>
          </w:tcPr>
          <w:p w14:paraId="2D068BA6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Opłaty eksploatacyjne (co, gaz, energia, woda)</w:t>
            </w:r>
          </w:p>
        </w:tc>
        <w:tc>
          <w:tcPr>
            <w:tcW w:w="3261" w:type="dxa"/>
            <w:vAlign w:val="center"/>
          </w:tcPr>
          <w:p w14:paraId="6F2819D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43033342" w14:textId="77777777" w:rsidTr="00E93D8D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1B3BD5A1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6" w:type="dxa"/>
            <w:vAlign w:val="center"/>
          </w:tcPr>
          <w:p w14:paraId="617F4CA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Inne koszty (np. telefon, prowadzenie ksiąg przez biuro, reklama, paliwo)</w:t>
            </w:r>
          </w:p>
        </w:tc>
        <w:tc>
          <w:tcPr>
            <w:tcW w:w="3261" w:type="dxa"/>
            <w:vAlign w:val="center"/>
          </w:tcPr>
          <w:p w14:paraId="6BAC1088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55846560" w14:textId="77777777" w:rsidTr="00E93D8D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6CD23C9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6" w:type="dxa"/>
            <w:vAlign w:val="center"/>
          </w:tcPr>
          <w:p w14:paraId="586AA5D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Wynagrodzenia pracowników wraz ze składką ZUS i inne narzuty</w:t>
            </w:r>
          </w:p>
        </w:tc>
        <w:tc>
          <w:tcPr>
            <w:tcW w:w="3261" w:type="dxa"/>
            <w:vAlign w:val="center"/>
          </w:tcPr>
          <w:p w14:paraId="0E686200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5BEF2A6E" w14:textId="77777777" w:rsidTr="00E93D8D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33209B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096" w:type="dxa"/>
            <w:tcBorders>
              <w:bottom w:val="single" w:sz="8" w:space="0" w:color="auto"/>
            </w:tcBorders>
            <w:vAlign w:val="center"/>
          </w:tcPr>
          <w:p w14:paraId="41AC66C9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  <w:p w14:paraId="0DEFFFAB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Inne (wymienić jakie): ..............................................................</w:t>
            </w:r>
          </w:p>
          <w:p w14:paraId="4B30040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14:paraId="0C16A61C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D265468" w14:textId="77777777" w:rsidTr="00E93D8D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13BA8E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CAC7A8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DOCHÓD BRUTTO </w:t>
            </w:r>
          </w:p>
          <w:p w14:paraId="465A64E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A - B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DDD44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0DB9DAF2" w14:textId="77777777" w:rsidTr="00E93D8D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280E9B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937D8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Składka na ubezpieczenie społeczne właściciela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429E25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B47F887" w14:textId="77777777" w:rsidTr="00E93D8D">
        <w:trPr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E111FC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FDC38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ZYSK BRUTTO 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(dochód do opodatkowania):</w:t>
            </w:r>
          </w:p>
          <w:p w14:paraId="5F43EE6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i/>
                <w:kern w:val="16"/>
                <w:sz w:val="18"/>
                <w:szCs w:val="18"/>
                <w:lang w:eastAsia="pl-PL"/>
              </w:rPr>
              <w:t>Należy wyliczyć zgodnie z wybraną formą opodatkowania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:</w:t>
            </w:r>
          </w:p>
          <w:p w14:paraId="4C1D1099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- zasady ogólne: C – D</w:t>
            </w:r>
          </w:p>
          <w:p w14:paraId="1212A61C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- podatek liniowy: C – D</w:t>
            </w:r>
          </w:p>
          <w:p w14:paraId="707B428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- ryczałt: A – D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53F3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2D229B7" w14:textId="77777777" w:rsidTr="00E93D8D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162611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F178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Składka na ubezpieczenie zdrowotne właściciela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F70046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644AD0AE" w14:textId="77777777" w:rsidTr="00E93D8D">
        <w:trPr>
          <w:trHeight w:val="43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97125F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A88586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Podatek dochodowy* 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(obliczyć według wybranej formy opodatkowania, wynik zaokrąglić do pełnych złotych)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75CA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8F2D73" w14:paraId="29554852" w14:textId="77777777" w:rsidTr="007A5B00">
        <w:trPr>
          <w:trHeight w:val="433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3484C5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864EFD2" w14:textId="5BFE58E9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val="de-DE" w:eastAsia="pl-PL"/>
              </w:rPr>
            </w:pPr>
            <w:r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val="de-DE" w:eastAsia="pl-PL"/>
              </w:rPr>
              <w:t>Z</w:t>
            </w: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val="de-DE" w:eastAsia="pl-PL"/>
              </w:rPr>
              <w:t>YSK NETTO (C-D-F-G)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5119B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val="de-DE" w:eastAsia="pl-PL"/>
              </w:rPr>
            </w:pPr>
          </w:p>
        </w:tc>
      </w:tr>
    </w:tbl>
    <w:p w14:paraId="47C43167" w14:textId="77777777" w:rsidR="007A5B00" w:rsidRPr="00877BDD" w:rsidRDefault="007A5B00" w:rsidP="007A5B0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GB" w:eastAsia="pl-PL"/>
        </w:rPr>
      </w:pPr>
    </w:p>
    <w:p w14:paraId="4CA81E6C" w14:textId="77777777" w:rsidR="007A5B00" w:rsidRPr="007A5B00" w:rsidRDefault="007A5B00" w:rsidP="007A5B00">
      <w:pPr>
        <w:spacing w:after="0" w:line="220" w:lineRule="exac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b/>
          <w:sz w:val="16"/>
          <w:szCs w:val="16"/>
          <w:lang w:eastAsia="pl-PL"/>
        </w:rPr>
        <w:t>* Sposób obliczenia podatku dochodowego (G):</w:t>
      </w:r>
    </w:p>
    <w:p w14:paraId="68A4058D" w14:textId="32A18F41" w:rsidR="007A5B00" w:rsidRPr="007A5B00" w:rsidRDefault="007A5B00" w:rsidP="00BB0275">
      <w:pPr>
        <w:widowControl w:val="0"/>
        <w:numPr>
          <w:ilvl w:val="0"/>
          <w:numId w:val="40"/>
        </w:numPr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sz w:val="16"/>
          <w:szCs w:val="16"/>
          <w:lang w:eastAsia="pl-PL"/>
        </w:rPr>
        <w:t xml:space="preserve">zasady ogólne w zależności od kwoty granicznej progów podatkowych: E x 12% – 300 zł (kwota wolna od podatku miesięcznie) lub </w:t>
      </w:r>
      <w:r w:rsidR="00C0545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A5B00">
        <w:rPr>
          <w:rFonts w:ascii="Arial" w:eastAsia="Times New Roman" w:hAnsi="Arial" w:cs="Arial"/>
          <w:sz w:val="16"/>
          <w:szCs w:val="16"/>
          <w:lang w:eastAsia="pl-PL"/>
        </w:rPr>
        <w:t>10</w:t>
      </w:r>
      <w:r w:rsidR="00C0545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A5B00">
        <w:rPr>
          <w:rFonts w:ascii="Arial" w:eastAsia="Times New Roman" w:hAnsi="Arial" w:cs="Arial"/>
          <w:sz w:val="16"/>
          <w:szCs w:val="16"/>
          <w:lang w:eastAsia="pl-PL"/>
        </w:rPr>
        <w:t xml:space="preserve"> 800 zł + 32% x (nadwyżka ponad 120 000 zł/12)  </w:t>
      </w:r>
    </w:p>
    <w:p w14:paraId="7775D6C6" w14:textId="77777777" w:rsidR="007A5B00" w:rsidRPr="007A5B00" w:rsidRDefault="007A5B00" w:rsidP="00BB0275">
      <w:pPr>
        <w:widowControl w:val="0"/>
        <w:numPr>
          <w:ilvl w:val="0"/>
          <w:numId w:val="40"/>
        </w:numPr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sz w:val="16"/>
          <w:szCs w:val="16"/>
          <w:lang w:eastAsia="pl-PL"/>
        </w:rPr>
        <w:t>podatek liniowy: E x 19%,</w:t>
      </w:r>
    </w:p>
    <w:p w14:paraId="7EBD60FD" w14:textId="6EB6D616" w:rsidR="007A5B00" w:rsidRDefault="007A5B00" w:rsidP="00BB0275">
      <w:pPr>
        <w:widowControl w:val="0"/>
        <w:numPr>
          <w:ilvl w:val="0"/>
          <w:numId w:val="40"/>
        </w:numPr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sz w:val="16"/>
          <w:szCs w:val="16"/>
          <w:lang w:eastAsia="pl-PL"/>
        </w:rPr>
        <w:t>ryczałt ewidencjonowany: E x % ryczałtu,</w:t>
      </w:r>
    </w:p>
    <w:p w14:paraId="773FF849" w14:textId="77777777" w:rsidR="009D2165" w:rsidRPr="007A5B00" w:rsidRDefault="009D2165" w:rsidP="00BB0275">
      <w:pPr>
        <w:widowControl w:val="0"/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6FBC70" w14:textId="77777777" w:rsidR="001C1844" w:rsidRDefault="001C1844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20087631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5E0894D4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340A4CDD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76B26DB6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2EAA0CD6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4590E981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2BA132C9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6748BAD0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17320352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073D1180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25F9CF7E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58AC2E01" w14:textId="77777777" w:rsidR="00386F95" w:rsidRDefault="00386F95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2C776523" w14:textId="77777777" w:rsidTr="00E93D8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633CE20" w14:textId="33852E9B" w:rsidR="001C1844" w:rsidRPr="008C7D57" w:rsidRDefault="001C1844" w:rsidP="001C1844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ONOWANA FORMA ZABEZPIECZENIA </w:t>
            </w:r>
            <w:r w:rsidR="005264F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33B2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*</w:t>
            </w:r>
            <w:r w:rsidR="005264F1" w:rsidRPr="00642AE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zaznaczyć  / wypełnić właściwe</w:t>
            </w:r>
            <w:r w:rsidR="005264F1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)</w:t>
            </w:r>
          </w:p>
        </w:tc>
      </w:tr>
    </w:tbl>
    <w:p w14:paraId="068B9859" w14:textId="77777777" w:rsidR="00F026AC" w:rsidRPr="00F64DD3" w:rsidRDefault="00F026AC" w:rsidP="00F64DD3">
      <w:pPr>
        <w:suppressAutoHyphens/>
        <w:spacing w:after="0" w:line="220" w:lineRule="exact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3F278C8D" w14:textId="17B4DF2E" w:rsidR="005D2276" w:rsidRDefault="005D2276" w:rsidP="005D2276">
      <w:pPr>
        <w:pStyle w:val="Normalny1"/>
        <w:numPr>
          <w:ilvl w:val="0"/>
          <w:numId w:val="41"/>
        </w:numPr>
        <w:spacing w:line="220" w:lineRule="exact"/>
        <w:ind w:left="284" w:hanging="284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poręczenie cywilne* udzielone przez:</w:t>
      </w:r>
    </w:p>
    <w:p w14:paraId="5BAC063E" w14:textId="77777777" w:rsidR="005D2276" w:rsidRPr="005D2276" w:rsidRDefault="005D2276" w:rsidP="005D2276">
      <w:pPr>
        <w:pStyle w:val="Normalny1"/>
        <w:spacing w:line="220" w:lineRule="exact"/>
        <w:ind w:left="284"/>
        <w:rPr>
          <w:rFonts w:ascii="Arial" w:hAnsi="Arial" w:cs="Arial"/>
          <w:b/>
          <w:sz w:val="18"/>
          <w:szCs w:val="18"/>
        </w:rPr>
      </w:pPr>
    </w:p>
    <w:p w14:paraId="13E95A69" w14:textId="77F76648" w:rsidR="005D2276" w:rsidRPr="005D2276" w:rsidRDefault="005D2276" w:rsidP="005D2276">
      <w:pPr>
        <w:pStyle w:val="Normalny1"/>
        <w:numPr>
          <w:ilvl w:val="0"/>
          <w:numId w:val="42"/>
        </w:numPr>
        <w:spacing w:line="360" w:lineRule="auto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..…………………</w:t>
      </w:r>
      <w:r>
        <w:rPr>
          <w:rFonts w:ascii="Arial" w:hAnsi="Arial" w:cs="Arial"/>
          <w:sz w:val="18"/>
          <w:szCs w:val="18"/>
        </w:rPr>
        <w:t>………………………………………..ur.…………………….…</w:t>
      </w:r>
    </w:p>
    <w:p w14:paraId="3C46672D" w14:textId="3E66CD34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zam. 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73F10A14" w14:textId="215D807F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siągający dochód z tytułu …………………………………</w:t>
      </w:r>
      <w:r w:rsidRPr="005D2276">
        <w:rPr>
          <w:rFonts w:ascii="Arial" w:hAnsi="Arial" w:cs="Arial"/>
          <w:sz w:val="18"/>
          <w:szCs w:val="18"/>
        </w:rPr>
        <w:t>...………………...................................................................</w:t>
      </w:r>
    </w:p>
    <w:p w14:paraId="3D8231A5" w14:textId="590B9F53" w:rsidR="00EF35AE" w:rsidRDefault="005D2276" w:rsidP="00E626AC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5D2276">
        <w:rPr>
          <w:rFonts w:ascii="Arial" w:hAnsi="Arial" w:cs="Arial"/>
          <w:sz w:val="18"/>
          <w:szCs w:val="18"/>
        </w:rPr>
        <w:t>w wysokości miesi</w:t>
      </w:r>
      <w:r>
        <w:rPr>
          <w:rFonts w:ascii="Arial" w:hAnsi="Arial" w:cs="Arial"/>
          <w:sz w:val="18"/>
          <w:szCs w:val="18"/>
        </w:rPr>
        <w:t>ęcznej …………………………</w:t>
      </w:r>
      <w:r w:rsidRPr="005D2276">
        <w:rPr>
          <w:rFonts w:ascii="Arial" w:hAnsi="Arial" w:cs="Arial"/>
          <w:sz w:val="18"/>
          <w:szCs w:val="18"/>
        </w:rPr>
        <w:t>……...……………………......................................................................</w:t>
      </w:r>
    </w:p>
    <w:p w14:paraId="56DA59FE" w14:textId="77777777" w:rsidR="00E626AC" w:rsidRPr="005D2276" w:rsidRDefault="00E626AC" w:rsidP="00E626AC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</w:p>
    <w:p w14:paraId="3F888BA7" w14:textId="759E62B1" w:rsidR="005D2276" w:rsidRPr="005D2276" w:rsidRDefault="005D2276" w:rsidP="005D2276">
      <w:pPr>
        <w:pStyle w:val="Normalny1"/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…………………………………………………………….ur…………………………</w:t>
      </w:r>
    </w:p>
    <w:p w14:paraId="74625DEF" w14:textId="67EF1ECE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m. …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7CBA7E13" w14:textId="040A8EDF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D2276">
        <w:rPr>
          <w:rFonts w:ascii="Arial" w:hAnsi="Arial" w:cs="Arial"/>
          <w:sz w:val="18"/>
          <w:szCs w:val="18"/>
        </w:rPr>
        <w:t xml:space="preserve">osiągający </w:t>
      </w:r>
      <w:r>
        <w:rPr>
          <w:rFonts w:ascii="Arial" w:hAnsi="Arial" w:cs="Arial"/>
          <w:sz w:val="18"/>
          <w:szCs w:val="18"/>
        </w:rPr>
        <w:t>dochód z tytułu ……………………………</w:t>
      </w:r>
      <w:r w:rsidRPr="005D2276">
        <w:rPr>
          <w:rFonts w:ascii="Arial" w:hAnsi="Arial" w:cs="Arial"/>
          <w:sz w:val="18"/>
          <w:szCs w:val="18"/>
        </w:rPr>
        <w:t>………...………………....................................................................</w:t>
      </w:r>
    </w:p>
    <w:p w14:paraId="1983A09B" w14:textId="138F90A6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D2276">
        <w:rPr>
          <w:rFonts w:ascii="Arial" w:hAnsi="Arial" w:cs="Arial"/>
          <w:sz w:val="18"/>
          <w:szCs w:val="18"/>
        </w:rPr>
        <w:t>w wysokości</w:t>
      </w:r>
      <w:r>
        <w:rPr>
          <w:rFonts w:ascii="Arial" w:hAnsi="Arial" w:cs="Arial"/>
          <w:sz w:val="18"/>
          <w:szCs w:val="18"/>
        </w:rPr>
        <w:t xml:space="preserve"> miesięcznej ………………………………….</w:t>
      </w:r>
      <w:r w:rsidRPr="005D2276">
        <w:rPr>
          <w:rFonts w:ascii="Arial" w:hAnsi="Arial" w:cs="Arial"/>
          <w:sz w:val="18"/>
          <w:szCs w:val="18"/>
        </w:rPr>
        <w:t>…………………….....................................................................</w:t>
      </w:r>
    </w:p>
    <w:p w14:paraId="373BE806" w14:textId="77777777" w:rsidR="005D2276" w:rsidRDefault="005D2276" w:rsidP="005D2276">
      <w:pPr>
        <w:pStyle w:val="Normalny1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7DA31FC5" w14:textId="0E3188DE" w:rsidR="007E15C1" w:rsidRPr="00E626AC" w:rsidRDefault="0077624E" w:rsidP="00E626AC">
      <w:pPr>
        <w:pStyle w:val="Normalny1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we</w:t>
      </w:r>
      <w:r>
        <w:rPr>
          <w:rFonts w:ascii="Arial" w:hAnsi="Arial" w:cs="Arial"/>
          <w:b/>
          <w:sz w:val="18"/>
          <w:szCs w:val="18"/>
        </w:rPr>
        <w:t xml:space="preserve">ksel in blanco </w:t>
      </w:r>
      <w:r w:rsidRPr="005D2276">
        <w:rPr>
          <w:rFonts w:ascii="Arial" w:hAnsi="Arial" w:cs="Arial"/>
          <w:b/>
          <w:sz w:val="18"/>
          <w:szCs w:val="18"/>
        </w:rPr>
        <w:t>(nie może być samodzielnym zabezpiecze</w:t>
      </w:r>
      <w:r>
        <w:rPr>
          <w:rFonts w:ascii="Arial" w:hAnsi="Arial" w:cs="Arial"/>
          <w:b/>
          <w:sz w:val="18"/>
          <w:szCs w:val="18"/>
        </w:rPr>
        <w:t>niem) *</w:t>
      </w:r>
    </w:p>
    <w:p w14:paraId="71786A09" w14:textId="3994BF2F" w:rsidR="005D2276" w:rsidRPr="0077624E" w:rsidRDefault="005D2276" w:rsidP="0077624E">
      <w:pPr>
        <w:pStyle w:val="Normalny1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we</w:t>
      </w:r>
      <w:r w:rsidR="00431E77">
        <w:rPr>
          <w:rFonts w:ascii="Arial" w:hAnsi="Arial" w:cs="Arial"/>
          <w:b/>
          <w:sz w:val="18"/>
          <w:szCs w:val="18"/>
        </w:rPr>
        <w:t>ksel z poręczeniem wekslowym (av</w:t>
      </w:r>
      <w:r w:rsidRPr="005D2276">
        <w:rPr>
          <w:rFonts w:ascii="Arial" w:hAnsi="Arial" w:cs="Arial"/>
          <w:b/>
          <w:sz w:val="18"/>
          <w:szCs w:val="18"/>
        </w:rPr>
        <w:t>al)* udzielonym przez:</w:t>
      </w:r>
    </w:p>
    <w:p w14:paraId="4304892F" w14:textId="72ED560F" w:rsidR="005D2276" w:rsidRPr="005D2276" w:rsidRDefault="005D2276" w:rsidP="005D2276">
      <w:pPr>
        <w:pStyle w:val="Normalny1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..…………………</w:t>
      </w:r>
      <w:r>
        <w:rPr>
          <w:rFonts w:ascii="Arial" w:hAnsi="Arial" w:cs="Arial"/>
          <w:sz w:val="18"/>
          <w:szCs w:val="18"/>
        </w:rPr>
        <w:t>………………………………………..ur.……………………</w:t>
      </w:r>
    </w:p>
    <w:p w14:paraId="200FA917" w14:textId="1EA84DF4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m. 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13D6A91B" w14:textId="57D74450" w:rsidR="005D2276" w:rsidRPr="005D2276" w:rsidRDefault="005D2276" w:rsidP="005D2276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osiągający dochód z tytułu …………</w:t>
      </w:r>
      <w:r w:rsidRPr="005D2276">
        <w:rPr>
          <w:rFonts w:ascii="Arial" w:hAnsi="Arial" w:cs="Arial"/>
          <w:sz w:val="18"/>
          <w:szCs w:val="18"/>
        </w:rPr>
        <w:t>…………………………...………………...................................................................</w:t>
      </w:r>
    </w:p>
    <w:p w14:paraId="2D222ACE" w14:textId="563F665A" w:rsidR="005D2276" w:rsidRDefault="005D2276" w:rsidP="005D2276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D2276">
        <w:rPr>
          <w:rFonts w:ascii="Arial" w:hAnsi="Arial" w:cs="Arial"/>
          <w:sz w:val="18"/>
          <w:szCs w:val="18"/>
        </w:rPr>
        <w:t>w wysokości miesi</w:t>
      </w:r>
      <w:r>
        <w:rPr>
          <w:rFonts w:ascii="Arial" w:hAnsi="Arial" w:cs="Arial"/>
          <w:sz w:val="18"/>
          <w:szCs w:val="18"/>
        </w:rPr>
        <w:t>ęcznej …………………</w:t>
      </w:r>
      <w:r w:rsidRPr="005D2276">
        <w:rPr>
          <w:rFonts w:ascii="Arial" w:hAnsi="Arial" w:cs="Arial"/>
          <w:sz w:val="18"/>
          <w:szCs w:val="18"/>
        </w:rPr>
        <w:t>……………...……………………......................................................................</w:t>
      </w:r>
    </w:p>
    <w:p w14:paraId="7BA9B816" w14:textId="67D02A9C" w:rsidR="005D2276" w:rsidRPr="005D2276" w:rsidRDefault="005D2276" w:rsidP="005D2276">
      <w:pPr>
        <w:pStyle w:val="Normalny1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.ur…………………</w:t>
      </w:r>
    </w:p>
    <w:p w14:paraId="39082518" w14:textId="77777777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m. …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0883E25D" w14:textId="77777777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D2276">
        <w:rPr>
          <w:rFonts w:ascii="Arial" w:hAnsi="Arial" w:cs="Arial"/>
          <w:sz w:val="18"/>
          <w:szCs w:val="18"/>
        </w:rPr>
        <w:t xml:space="preserve">osiągający </w:t>
      </w:r>
      <w:r>
        <w:rPr>
          <w:rFonts w:ascii="Arial" w:hAnsi="Arial" w:cs="Arial"/>
          <w:sz w:val="18"/>
          <w:szCs w:val="18"/>
        </w:rPr>
        <w:t>dochód z tytułu ……………………………</w:t>
      </w:r>
      <w:r w:rsidRPr="005D2276">
        <w:rPr>
          <w:rFonts w:ascii="Arial" w:hAnsi="Arial" w:cs="Arial"/>
          <w:sz w:val="18"/>
          <w:szCs w:val="18"/>
        </w:rPr>
        <w:t>………...………………....................................................................</w:t>
      </w:r>
    </w:p>
    <w:p w14:paraId="005C1FDA" w14:textId="468FB8B1" w:rsidR="005D2276" w:rsidRDefault="005D2276" w:rsidP="005D2276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D2276">
        <w:rPr>
          <w:rFonts w:ascii="Arial" w:hAnsi="Arial" w:cs="Arial"/>
          <w:sz w:val="18"/>
          <w:szCs w:val="18"/>
        </w:rPr>
        <w:t>w wysokości</w:t>
      </w:r>
      <w:r>
        <w:rPr>
          <w:rFonts w:ascii="Arial" w:hAnsi="Arial" w:cs="Arial"/>
          <w:sz w:val="18"/>
          <w:szCs w:val="18"/>
        </w:rPr>
        <w:t xml:space="preserve"> miesięcznej ………………………………….</w:t>
      </w:r>
      <w:r w:rsidRPr="005D2276">
        <w:rPr>
          <w:rFonts w:ascii="Arial" w:hAnsi="Arial" w:cs="Arial"/>
          <w:sz w:val="18"/>
          <w:szCs w:val="18"/>
        </w:rPr>
        <w:t>…………………….....................................................................</w:t>
      </w:r>
    </w:p>
    <w:p w14:paraId="608D0AF0" w14:textId="77777777" w:rsidR="001039EC" w:rsidRPr="005D2276" w:rsidRDefault="001039EC" w:rsidP="005D2276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</w:p>
    <w:p w14:paraId="46F580E5" w14:textId="77777777" w:rsidR="001039EC" w:rsidRDefault="005D2276" w:rsidP="001039EC">
      <w:pPr>
        <w:pStyle w:val="Normalny1"/>
        <w:numPr>
          <w:ilvl w:val="0"/>
          <w:numId w:val="41"/>
        </w:numPr>
        <w:spacing w:line="220" w:lineRule="exact"/>
        <w:ind w:left="426" w:hanging="426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gwarancja bankowa*</w:t>
      </w:r>
    </w:p>
    <w:p w14:paraId="7291DB0A" w14:textId="77777777" w:rsidR="001039EC" w:rsidRDefault="001039EC" w:rsidP="001039EC">
      <w:pPr>
        <w:pStyle w:val="Normalny1"/>
        <w:spacing w:line="220" w:lineRule="exact"/>
        <w:ind w:left="426"/>
        <w:rPr>
          <w:rFonts w:ascii="Arial" w:hAnsi="Arial" w:cs="Arial"/>
          <w:b/>
          <w:sz w:val="18"/>
          <w:szCs w:val="18"/>
        </w:rPr>
      </w:pPr>
    </w:p>
    <w:p w14:paraId="4D37003E" w14:textId="12822F8F" w:rsidR="001039EC" w:rsidRDefault="005D2276" w:rsidP="001039EC">
      <w:pPr>
        <w:pStyle w:val="Normalny1"/>
        <w:numPr>
          <w:ilvl w:val="0"/>
          <w:numId w:val="41"/>
        </w:numPr>
        <w:spacing w:line="220" w:lineRule="exact"/>
        <w:ind w:left="426" w:hanging="426"/>
        <w:rPr>
          <w:rFonts w:ascii="Arial" w:hAnsi="Arial" w:cs="Arial"/>
          <w:b/>
          <w:sz w:val="18"/>
          <w:szCs w:val="18"/>
        </w:rPr>
      </w:pPr>
      <w:r w:rsidRPr="001039EC">
        <w:rPr>
          <w:rFonts w:ascii="Arial" w:hAnsi="Arial" w:cs="Arial"/>
          <w:b/>
          <w:sz w:val="18"/>
          <w:szCs w:val="18"/>
        </w:rPr>
        <w:t>zastaw</w:t>
      </w:r>
      <w:r w:rsidR="0077624E" w:rsidRPr="001039EC">
        <w:rPr>
          <w:rFonts w:ascii="Arial" w:hAnsi="Arial" w:cs="Arial"/>
          <w:b/>
          <w:sz w:val="18"/>
          <w:szCs w:val="18"/>
        </w:rPr>
        <w:t xml:space="preserve"> rejestrowy</w:t>
      </w:r>
      <w:r w:rsidRPr="001039EC">
        <w:rPr>
          <w:rFonts w:ascii="Arial" w:hAnsi="Arial" w:cs="Arial"/>
          <w:b/>
          <w:sz w:val="18"/>
          <w:szCs w:val="18"/>
        </w:rPr>
        <w:t xml:space="preserve"> na prawach lub rzeczach*</w:t>
      </w:r>
    </w:p>
    <w:p w14:paraId="276734E0" w14:textId="77777777" w:rsidR="001039EC" w:rsidRPr="001039EC" w:rsidRDefault="001039EC" w:rsidP="001039EC">
      <w:pPr>
        <w:pStyle w:val="Normalny1"/>
        <w:spacing w:line="220" w:lineRule="exact"/>
        <w:rPr>
          <w:rFonts w:ascii="Arial" w:hAnsi="Arial" w:cs="Arial"/>
          <w:b/>
          <w:sz w:val="18"/>
          <w:szCs w:val="18"/>
        </w:rPr>
      </w:pPr>
    </w:p>
    <w:p w14:paraId="5D568076" w14:textId="64C71AE8" w:rsidR="001039EC" w:rsidRDefault="005D2276" w:rsidP="001039EC">
      <w:pPr>
        <w:pStyle w:val="Normalny1"/>
        <w:numPr>
          <w:ilvl w:val="0"/>
          <w:numId w:val="41"/>
        </w:numPr>
        <w:spacing w:line="220" w:lineRule="exact"/>
        <w:ind w:left="426" w:hanging="426"/>
        <w:rPr>
          <w:rFonts w:ascii="Arial" w:hAnsi="Arial" w:cs="Arial"/>
          <w:b/>
          <w:sz w:val="18"/>
          <w:szCs w:val="18"/>
        </w:rPr>
      </w:pPr>
      <w:r w:rsidRPr="001039EC">
        <w:rPr>
          <w:rFonts w:ascii="Arial" w:hAnsi="Arial" w:cs="Arial"/>
          <w:b/>
          <w:sz w:val="18"/>
          <w:szCs w:val="18"/>
        </w:rPr>
        <w:t>blokada</w:t>
      </w:r>
      <w:r w:rsidR="0077624E" w:rsidRPr="001039EC">
        <w:rPr>
          <w:rFonts w:ascii="Arial" w:hAnsi="Arial" w:cs="Arial"/>
          <w:b/>
          <w:sz w:val="18"/>
          <w:szCs w:val="18"/>
        </w:rPr>
        <w:t xml:space="preserve"> środków na rachunku płatniczym</w:t>
      </w:r>
      <w:r w:rsidRPr="001039EC">
        <w:rPr>
          <w:rFonts w:ascii="Arial" w:hAnsi="Arial" w:cs="Arial"/>
          <w:b/>
          <w:sz w:val="18"/>
          <w:szCs w:val="18"/>
        </w:rPr>
        <w:t>*</w:t>
      </w:r>
    </w:p>
    <w:p w14:paraId="4B8AAACD" w14:textId="77777777" w:rsidR="001039EC" w:rsidRPr="001039EC" w:rsidRDefault="001039EC" w:rsidP="001039EC">
      <w:pPr>
        <w:pStyle w:val="Normalny1"/>
        <w:spacing w:line="220" w:lineRule="exact"/>
        <w:rPr>
          <w:rFonts w:ascii="Arial" w:hAnsi="Arial" w:cs="Arial"/>
          <w:b/>
          <w:sz w:val="18"/>
          <w:szCs w:val="18"/>
        </w:rPr>
      </w:pPr>
    </w:p>
    <w:p w14:paraId="16C03D63" w14:textId="1E5FD40C" w:rsidR="005D2276" w:rsidRPr="001039EC" w:rsidRDefault="005D2276" w:rsidP="001039EC">
      <w:pPr>
        <w:pStyle w:val="Normalny1"/>
        <w:numPr>
          <w:ilvl w:val="0"/>
          <w:numId w:val="41"/>
        </w:numPr>
        <w:spacing w:line="220" w:lineRule="exact"/>
        <w:ind w:left="426" w:hanging="426"/>
        <w:rPr>
          <w:rFonts w:ascii="Arial" w:hAnsi="Arial" w:cs="Arial"/>
          <w:b/>
          <w:sz w:val="18"/>
          <w:szCs w:val="18"/>
        </w:rPr>
      </w:pPr>
      <w:r w:rsidRPr="001039EC">
        <w:rPr>
          <w:rFonts w:ascii="Arial" w:hAnsi="Arial" w:cs="Arial"/>
          <w:b/>
          <w:sz w:val="18"/>
          <w:szCs w:val="18"/>
        </w:rPr>
        <w:t xml:space="preserve">akt notarialny o poddaniu się egzekucji przez dłużnika </w:t>
      </w:r>
      <w:r w:rsidR="0077624E" w:rsidRPr="001039EC">
        <w:rPr>
          <w:rFonts w:ascii="Arial" w:hAnsi="Arial" w:cs="Arial"/>
          <w:b/>
          <w:sz w:val="18"/>
          <w:szCs w:val="18"/>
        </w:rPr>
        <w:t xml:space="preserve">* </w:t>
      </w:r>
      <w:r w:rsidRPr="001039EC">
        <w:rPr>
          <w:rFonts w:ascii="Arial" w:hAnsi="Arial" w:cs="Arial"/>
          <w:b/>
          <w:sz w:val="18"/>
          <w:szCs w:val="18"/>
        </w:rPr>
        <w:t xml:space="preserve">(nie może być samodzielnym zabezpieczeniem)                                                                                           </w:t>
      </w:r>
    </w:p>
    <w:p w14:paraId="67FFBA3B" w14:textId="4A22930E" w:rsidR="005D2276" w:rsidRPr="005D2276" w:rsidRDefault="005D2276" w:rsidP="005D2276">
      <w:pPr>
        <w:pStyle w:val="Normalny1"/>
        <w:tabs>
          <w:tab w:val="left" w:pos="3243"/>
        </w:tabs>
        <w:spacing w:line="220" w:lineRule="exact"/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14:paraId="64AE82DF" w14:textId="77777777" w:rsidR="005D2276" w:rsidRDefault="005D2276" w:rsidP="005D2276">
      <w:pPr>
        <w:pStyle w:val="Normalny1"/>
        <w:spacing w:line="220" w:lineRule="exact"/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14:paraId="58985D46" w14:textId="77777777" w:rsidR="005D2276" w:rsidRDefault="005D2276" w:rsidP="005D2276">
      <w:pPr>
        <w:pStyle w:val="Normalny1"/>
        <w:spacing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5D2276">
        <w:rPr>
          <w:rFonts w:ascii="Arial" w:hAnsi="Arial" w:cs="Arial"/>
          <w:b/>
          <w:sz w:val="18"/>
          <w:szCs w:val="18"/>
          <w:u w:val="single"/>
        </w:rPr>
        <w:t>W przypadku poręczenia cywilnego lub wekslowego należy przedłożyć do wglądu:</w:t>
      </w:r>
    </w:p>
    <w:p w14:paraId="76E5707C" w14:textId="77777777" w:rsidR="00E93D8D" w:rsidRPr="005D2276" w:rsidRDefault="00E93D8D" w:rsidP="005D2276">
      <w:pPr>
        <w:pStyle w:val="Normalny1"/>
        <w:spacing w:line="220" w:lineRule="exact"/>
        <w:rPr>
          <w:rFonts w:ascii="Arial" w:hAnsi="Arial" w:cs="Arial"/>
          <w:b/>
          <w:sz w:val="18"/>
          <w:szCs w:val="18"/>
          <w:u w:val="single"/>
        </w:rPr>
      </w:pPr>
    </w:p>
    <w:p w14:paraId="1A254C74" w14:textId="6B2825C8" w:rsidR="005D2276" w:rsidRDefault="005D2276" w:rsidP="005D2276">
      <w:pPr>
        <w:pStyle w:val="Normalny1"/>
        <w:numPr>
          <w:ilvl w:val="0"/>
          <w:numId w:val="45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zaświadczenie o wynagrodzeniu i okresie zatrudnienia (średni dochód brutto z ostatnich 3 miesięcy, okres zatrudnienia, wymiar czasu pracy) wystawione przez zakład pracy w przypadku</w:t>
      </w:r>
      <w:r w:rsidR="00386F95">
        <w:rPr>
          <w:rFonts w:ascii="Arial" w:hAnsi="Arial" w:cs="Arial"/>
          <w:sz w:val="18"/>
          <w:szCs w:val="18"/>
        </w:rPr>
        <w:t>,</w:t>
      </w:r>
      <w:r w:rsidRPr="005D2276">
        <w:rPr>
          <w:rFonts w:ascii="Arial" w:hAnsi="Arial" w:cs="Arial"/>
          <w:sz w:val="18"/>
          <w:szCs w:val="18"/>
        </w:rPr>
        <w:t xml:space="preserve"> gdy poręczyciel pozostaje </w:t>
      </w:r>
      <w:r w:rsidRPr="005D2276">
        <w:rPr>
          <w:rFonts w:ascii="Arial" w:hAnsi="Arial" w:cs="Arial"/>
          <w:sz w:val="18"/>
          <w:szCs w:val="18"/>
        </w:rPr>
        <w:br/>
        <w:t>w stosunku pracy;</w:t>
      </w:r>
    </w:p>
    <w:p w14:paraId="76E9A79C" w14:textId="77777777" w:rsidR="005D2276" w:rsidRDefault="005D2276" w:rsidP="005D2276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576EA3FD" w14:textId="09B12013" w:rsidR="005D2276" w:rsidRDefault="00AD65AB" w:rsidP="005D2276">
      <w:pPr>
        <w:pStyle w:val="Normalny1"/>
        <w:numPr>
          <w:ilvl w:val="0"/>
          <w:numId w:val="45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yzję</w:t>
      </w:r>
      <w:r w:rsidR="005D2276" w:rsidRPr="005D2276">
        <w:rPr>
          <w:rFonts w:ascii="Arial" w:hAnsi="Arial" w:cs="Arial"/>
          <w:sz w:val="18"/>
          <w:szCs w:val="18"/>
        </w:rPr>
        <w:t xml:space="preserve"> o przyznaniu/waloryzacji emerytury/renty w przypadku</w:t>
      </w:r>
      <w:r w:rsidR="00386F95">
        <w:rPr>
          <w:rFonts w:ascii="Arial" w:hAnsi="Arial" w:cs="Arial"/>
          <w:sz w:val="18"/>
          <w:szCs w:val="18"/>
        </w:rPr>
        <w:t>,</w:t>
      </w:r>
      <w:r w:rsidR="005D2276" w:rsidRPr="005D2276">
        <w:rPr>
          <w:rFonts w:ascii="Arial" w:hAnsi="Arial" w:cs="Arial"/>
          <w:sz w:val="18"/>
          <w:szCs w:val="18"/>
        </w:rPr>
        <w:t xml:space="preserve"> gdy poręczycielem będzie emeryt / rencista;</w:t>
      </w:r>
    </w:p>
    <w:p w14:paraId="7CCFF817" w14:textId="77777777" w:rsidR="005D2276" w:rsidRDefault="005D2276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D77AC51" w14:textId="33B244F1" w:rsidR="00386F95" w:rsidRPr="00E626AC" w:rsidRDefault="005D2276" w:rsidP="00E626AC">
      <w:pPr>
        <w:pStyle w:val="Normalny1"/>
        <w:numPr>
          <w:ilvl w:val="0"/>
          <w:numId w:val="45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rozlicz</w:t>
      </w:r>
      <w:r w:rsidR="008660D7">
        <w:rPr>
          <w:rFonts w:ascii="Arial" w:hAnsi="Arial" w:cs="Arial"/>
          <w:sz w:val="18"/>
          <w:szCs w:val="18"/>
        </w:rPr>
        <w:t>e</w:t>
      </w:r>
      <w:r w:rsidRPr="005D2276">
        <w:rPr>
          <w:rFonts w:ascii="Arial" w:hAnsi="Arial" w:cs="Arial"/>
          <w:sz w:val="18"/>
          <w:szCs w:val="18"/>
        </w:rPr>
        <w:t xml:space="preserve">nie PIT za poprzedni rok obrachunkowy lub zaświadczenie z Urzędu Skarbowego o dochodach osiągniętych </w:t>
      </w:r>
      <w:r w:rsidR="009D2165">
        <w:rPr>
          <w:rFonts w:ascii="Arial" w:hAnsi="Arial" w:cs="Arial"/>
          <w:sz w:val="18"/>
          <w:szCs w:val="18"/>
        </w:rPr>
        <w:t xml:space="preserve">                        </w:t>
      </w:r>
      <w:r w:rsidRPr="005D2276">
        <w:rPr>
          <w:rFonts w:ascii="Arial" w:hAnsi="Arial" w:cs="Arial"/>
          <w:sz w:val="18"/>
          <w:szCs w:val="18"/>
        </w:rPr>
        <w:t>w poprzednim roku obrachunkowym w przypadku</w:t>
      </w:r>
      <w:r w:rsidR="00386F95">
        <w:rPr>
          <w:rFonts w:ascii="Arial" w:hAnsi="Arial" w:cs="Arial"/>
          <w:sz w:val="18"/>
          <w:szCs w:val="18"/>
        </w:rPr>
        <w:t>,</w:t>
      </w:r>
      <w:r w:rsidRPr="005D2276">
        <w:rPr>
          <w:rFonts w:ascii="Arial" w:hAnsi="Arial" w:cs="Arial"/>
          <w:sz w:val="18"/>
          <w:szCs w:val="18"/>
        </w:rPr>
        <w:t xml:space="preserve"> gdy poręczyciel prowadzi działalność gospodarczą. </w:t>
      </w:r>
      <w:r w:rsidRPr="005D2276">
        <w:rPr>
          <w:rFonts w:ascii="Arial" w:hAnsi="Arial" w:cs="Arial"/>
          <w:sz w:val="18"/>
          <w:szCs w:val="18"/>
          <w:u w:val="single"/>
        </w:rPr>
        <w:t xml:space="preserve">Dla rozliczających się ryczałtem ewidencjonowanym oświadczenie o kosztach ponoszonych z tytułu prowadzonej działalności w ciągu miesiąca.   </w:t>
      </w:r>
    </w:p>
    <w:p w14:paraId="2F23853A" w14:textId="77777777" w:rsidR="00EE3ECC" w:rsidRDefault="00EE3ECC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464ADC0" w14:textId="77777777" w:rsidTr="00E93D8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0CC8F4D1" w14:textId="7F4B910E" w:rsidR="001C1844" w:rsidRPr="008C7D57" w:rsidRDefault="001C1844" w:rsidP="00E93D8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A WNIOSKODAWCY</w:t>
            </w:r>
            <w:r w:rsidR="007E15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15C1" w:rsidRPr="007E15C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*niewłaściwe skreślić)</w:t>
            </w:r>
          </w:p>
        </w:tc>
      </w:tr>
    </w:tbl>
    <w:p w14:paraId="041C9928" w14:textId="77777777" w:rsidR="00F026AC" w:rsidRPr="00F64DD3" w:rsidRDefault="00F026AC" w:rsidP="00F64DD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9C8D96" w14:textId="77777777" w:rsidR="007E15C1" w:rsidRDefault="007E15C1" w:rsidP="007E15C1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2ED5D340" w14:textId="77777777" w:rsidR="00F026AC" w:rsidRDefault="00F026AC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</w:p>
    <w:p w14:paraId="5B6C4348" w14:textId="77777777" w:rsidR="007E15C1" w:rsidRPr="007E15C1" w:rsidRDefault="007E15C1" w:rsidP="007E15C1">
      <w:pPr>
        <w:pStyle w:val="Akapitzlist"/>
        <w:numPr>
          <w:ilvl w:val="6"/>
          <w:numId w:val="2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okresie ostatnich 2 lat</w:t>
      </w:r>
      <w:r w:rsidR="00047F3B"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byłem(am) / </w:t>
      </w:r>
      <w:r w:rsidR="00047F3B"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nie byłem(am)</w:t>
      </w:r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*</w:t>
      </w:r>
      <w:r w:rsidR="00047F3B"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awomocnie skazany 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>za przestępstwo składania fałszywych zeznań lub oświadczeń, przestępstwo przeciwko wiarygodności dokumentów lub przeciwko obrotowi gospodarczemu i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>interesom majątkowym w obrocie cywilnoprawnym na podstawie ustawy z dnia 6 czerwca 1997 r. – Kodeks karny, za przestępstwo skarbowe lub za odpowiedni czyn zabroniony określony w przepisach prawa obcego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305A94E" w14:textId="77777777" w:rsidR="007E15C1" w:rsidRPr="007E15C1" w:rsidRDefault="007E15C1" w:rsidP="007E15C1">
      <w:pPr>
        <w:pStyle w:val="Akapitzlist"/>
        <w:numPr>
          <w:ilvl w:val="6"/>
          <w:numId w:val="2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w</w:t>
      </w:r>
      <w:r w:rsidR="00047F3B"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kresie ostatnich 12 miesięcy </w:t>
      </w:r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ywałem(am) / </w:t>
      </w:r>
      <w:r w:rsidR="00047F3B"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nie wykonywałem(am)</w:t>
      </w:r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*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działalności gospodarczej na terytorium Rzeczypospolitej Polskiej i </w:t>
      </w: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zostawałem(am) / </w:t>
      </w:r>
      <w:r w:rsidR="00047F3B"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ie pozostawałem(am)</w:t>
      </w: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*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w okresie zawieszenia wykonywania działalności gospodarczej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>;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B6F0042" w14:textId="77777777" w:rsidR="007E15C1" w:rsidRPr="007E15C1" w:rsidRDefault="007E15C1" w:rsidP="007E15C1">
      <w:pPr>
        <w:pStyle w:val="Akapitzlist"/>
        <w:numPr>
          <w:ilvl w:val="6"/>
          <w:numId w:val="2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wykonuję / n</w:t>
      </w:r>
      <w:r w:rsidR="00047F3B"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>ie wykonuję</w:t>
      </w:r>
      <w:r w:rsidRPr="007E1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*</w:t>
      </w:r>
      <w:r w:rsidR="00047F3B"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a granicą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działalności gospodarczej i </w:t>
      </w: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zostaję / </w:t>
      </w:r>
      <w:r w:rsidR="00047F3B"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ie pozostaję</w:t>
      </w: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>*</w:t>
      </w:r>
      <w:r w:rsidR="00047F3B"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okresie zawieszenia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wykonywania tej działalności gospodarczej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7E010C0" w14:textId="55E0D73F" w:rsidR="007E15C1" w:rsidRPr="007E15C1" w:rsidRDefault="007E15C1" w:rsidP="007E15C1">
      <w:pPr>
        <w:pStyle w:val="Akapitzlist"/>
        <w:numPr>
          <w:ilvl w:val="6"/>
          <w:numId w:val="2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s</w:t>
      </w:r>
      <w:r w:rsidR="00047F3B"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 xml:space="preserve">korzystałem(am) / </w:t>
      </w: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</w:t>
      </w:r>
      <w:r w:rsidR="00047F3B"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e skorzystałem(am)*</w:t>
      </w:r>
      <w:r w:rsidR="003F3408"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>z bezzwrotnych środków publicznych na podjęcie działalności gospodarczej, założenie lub przystąpienie do spółdzielni socjalnej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4F055AAC" w14:textId="2DAE6E32" w:rsidR="007E15C1" w:rsidRPr="007E15C1" w:rsidRDefault="007E15C1" w:rsidP="007E15C1">
      <w:pPr>
        <w:pStyle w:val="Akapitzlist"/>
        <w:numPr>
          <w:ilvl w:val="6"/>
          <w:numId w:val="2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s</w:t>
      </w:r>
      <w:r w:rsidR="00047F3B"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 xml:space="preserve">korzystałem(am) / </w:t>
      </w:r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n</w:t>
      </w:r>
      <w:r w:rsidR="00047F3B"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e skorzystałem(am)*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47F3B"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umorzenia pożyczki </w:t>
      </w:r>
      <w:r w:rsidR="002C3169"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>na podjęcie działalności gospodarczej</w:t>
      </w:r>
      <w:r w:rsidRPr="007E15C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; </w:t>
      </w:r>
    </w:p>
    <w:p w14:paraId="12CB9292" w14:textId="77777777" w:rsidR="007E15C1" w:rsidRPr="007E15C1" w:rsidRDefault="007E15C1" w:rsidP="007E15C1">
      <w:pPr>
        <w:pStyle w:val="Akapitzlist"/>
        <w:numPr>
          <w:ilvl w:val="6"/>
          <w:numId w:val="2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przerwałem(am) / n</w:t>
      </w:r>
      <w:r w:rsidR="00047F3B"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>ie przerwałem(am)</w:t>
      </w:r>
      <w:r w:rsidRPr="007E15C1">
        <w:rPr>
          <w:rFonts w:ascii="Arial" w:eastAsia="Times New Roman" w:hAnsi="Arial" w:cs="Arial"/>
          <w:b/>
          <w:bCs/>
          <w:kern w:val="16"/>
          <w:sz w:val="18"/>
          <w:szCs w:val="18"/>
          <w:lang w:eastAsia="pl-PL"/>
        </w:rPr>
        <w:t xml:space="preserve"> *</w:t>
      </w:r>
      <w:r w:rsidR="00047F3B" w:rsidRPr="007E15C1">
        <w:rPr>
          <w:rFonts w:ascii="Arial" w:eastAsia="Times New Roman" w:hAnsi="Arial" w:cs="Arial"/>
          <w:kern w:val="16"/>
          <w:sz w:val="18"/>
          <w:szCs w:val="18"/>
          <w:lang w:eastAsia="pl-PL"/>
        </w:rPr>
        <w:t xml:space="preserve"> </w:t>
      </w:r>
      <w:r w:rsidR="00047F3B" w:rsidRPr="007E15C1">
        <w:rPr>
          <w:rFonts w:ascii="Arial" w:eastAsia="Times New Roman" w:hAnsi="Arial" w:cs="Arial"/>
          <w:bCs/>
          <w:kern w:val="16"/>
          <w:sz w:val="18"/>
          <w:szCs w:val="18"/>
          <w:lang w:eastAsia="pl-PL"/>
        </w:rPr>
        <w:t>w okresie ostatnich 12 miesięcy z własnej winy realizacji formy pomocy określonej w ustawie o rynku pracy i służbach zatrudnienia</w:t>
      </w:r>
      <w:r w:rsidRPr="007E15C1">
        <w:rPr>
          <w:rFonts w:ascii="Arial" w:eastAsia="Times New Roman" w:hAnsi="Arial" w:cs="Arial"/>
          <w:bCs/>
          <w:kern w:val="16"/>
          <w:sz w:val="18"/>
          <w:szCs w:val="18"/>
          <w:lang w:eastAsia="pl-PL"/>
        </w:rPr>
        <w:t>;</w:t>
      </w:r>
    </w:p>
    <w:p w14:paraId="4709C7CF" w14:textId="079802DD" w:rsidR="007E15C1" w:rsidRPr="00102446" w:rsidRDefault="007E15C1" w:rsidP="00102446">
      <w:pPr>
        <w:pStyle w:val="Akapitzlist"/>
        <w:numPr>
          <w:ilvl w:val="6"/>
          <w:numId w:val="2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łożyłem(am) / n</w:t>
      </w:r>
      <w:r w:rsidR="00047F3B"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e złożyłem(am)</w:t>
      </w:r>
      <w:r w:rsidRPr="007E15C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*</w:t>
      </w:r>
      <w:r w:rsidR="00047F3B" w:rsidRPr="007E15C1">
        <w:rPr>
          <w:rFonts w:ascii="Arial" w:eastAsia="Times New Roman" w:hAnsi="Arial" w:cs="Arial"/>
          <w:sz w:val="18"/>
          <w:szCs w:val="18"/>
          <w:lang w:eastAsia="pl-PL"/>
        </w:rPr>
        <w:t xml:space="preserve"> do innego starosty wniosku o dofinansowanie podjęcia działalności gospodarczej lub wniosku o środki na założenie lub przystąpienie do spółdzielni socjalnej</w:t>
      </w:r>
      <w:r w:rsidRPr="007E15C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ED1000B" w14:textId="77777777" w:rsidR="00102446" w:rsidRPr="00102446" w:rsidRDefault="00102446" w:rsidP="00102446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26630E2" w14:textId="6DB28FE1" w:rsidR="007E15C1" w:rsidRPr="00102446" w:rsidRDefault="007E15C1" w:rsidP="007E15C1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>
        <w:rPr>
          <w:rFonts w:ascii="Arial" w:hAnsi="Arial" w:cs="Arial"/>
          <w:b/>
          <w:iCs/>
          <w:sz w:val="18"/>
          <w:szCs w:val="18"/>
          <w:u w:val="single"/>
        </w:rPr>
        <w:t>Dodatkowo oświadczam, że:</w:t>
      </w:r>
    </w:p>
    <w:p w14:paraId="3921EDC0" w14:textId="77777777" w:rsidR="00FA3BFA" w:rsidRDefault="00FA3BFA" w:rsidP="00B21799">
      <w:pPr>
        <w:pStyle w:val="Normalny1"/>
        <w:numPr>
          <w:ilvl w:val="0"/>
          <w:numId w:val="50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z</w:t>
      </w:r>
      <w:r w:rsidR="007E15C1" w:rsidRPr="008466C9">
        <w:rPr>
          <w:rFonts w:ascii="Arial" w:hAnsi="Arial" w:cs="Arial"/>
          <w:bCs/>
          <w:iCs/>
          <w:sz w:val="18"/>
          <w:szCs w:val="18"/>
        </w:rPr>
        <w:t xml:space="preserve">apoznałem/a się z klauzulą </w:t>
      </w:r>
      <w:r w:rsidR="007E15C1">
        <w:rPr>
          <w:rFonts w:ascii="Arial" w:hAnsi="Arial" w:cs="Arial"/>
          <w:bCs/>
          <w:iCs/>
          <w:sz w:val="18"/>
          <w:szCs w:val="18"/>
        </w:rPr>
        <w:t>informacyjną i znane są mi moje prawa związane z ochroną danych osobowych</w:t>
      </w:r>
      <w:r>
        <w:rPr>
          <w:rFonts w:ascii="Arial" w:hAnsi="Arial" w:cs="Arial"/>
          <w:bCs/>
          <w:iCs/>
          <w:sz w:val="18"/>
          <w:szCs w:val="18"/>
        </w:rPr>
        <w:t>;</w:t>
      </w:r>
    </w:p>
    <w:p w14:paraId="2AB34DE1" w14:textId="77777777" w:rsidR="00FA3BFA" w:rsidRDefault="00FA3BFA" w:rsidP="00B21799">
      <w:pPr>
        <w:pStyle w:val="Normalny1"/>
        <w:numPr>
          <w:ilvl w:val="0"/>
          <w:numId w:val="50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FA3BFA">
        <w:rPr>
          <w:rFonts w:ascii="Arial" w:hAnsi="Arial" w:cs="Arial"/>
          <w:sz w:val="18"/>
          <w:szCs w:val="18"/>
          <w:lang w:eastAsia="pl-PL"/>
        </w:rPr>
        <w:t>n</w:t>
      </w:r>
      <w:r w:rsidR="00047F3B" w:rsidRPr="00FA3BFA">
        <w:rPr>
          <w:rFonts w:ascii="Arial" w:hAnsi="Arial" w:cs="Arial"/>
          <w:sz w:val="18"/>
          <w:szCs w:val="18"/>
          <w:lang w:eastAsia="pl-PL"/>
        </w:rPr>
        <w:t>ie podejmę zatrudnienia przez okres co najmniej 12 miesięcy wykonywania działalności gospodarczej</w:t>
      </w:r>
      <w:r w:rsidRPr="00FA3BFA">
        <w:rPr>
          <w:rFonts w:ascii="Arial" w:hAnsi="Arial" w:cs="Arial"/>
          <w:sz w:val="18"/>
          <w:szCs w:val="18"/>
          <w:lang w:eastAsia="pl-PL"/>
        </w:rPr>
        <w:t>;</w:t>
      </w:r>
    </w:p>
    <w:p w14:paraId="702AC24C" w14:textId="77777777" w:rsidR="00FA3BFA" w:rsidRDefault="00FA3BFA" w:rsidP="00B21799">
      <w:pPr>
        <w:pStyle w:val="Normalny1"/>
        <w:numPr>
          <w:ilvl w:val="0"/>
          <w:numId w:val="50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FA3BFA">
        <w:rPr>
          <w:rFonts w:ascii="Arial" w:hAnsi="Arial" w:cs="Arial"/>
          <w:bCs/>
          <w:sz w:val="18"/>
          <w:szCs w:val="18"/>
          <w:lang w:eastAsia="pl-PL"/>
        </w:rPr>
        <w:t>z</w:t>
      </w:r>
      <w:r w:rsidR="00047F3B" w:rsidRPr="00FA3BFA">
        <w:rPr>
          <w:rFonts w:ascii="Arial" w:hAnsi="Arial" w:cs="Arial"/>
          <w:bCs/>
          <w:sz w:val="18"/>
          <w:szCs w:val="18"/>
          <w:lang w:eastAsia="pl-PL"/>
        </w:rPr>
        <w:t>obowiązuję się</w:t>
      </w:r>
      <w:r w:rsidR="00047F3B" w:rsidRPr="00FA3BFA">
        <w:rPr>
          <w:rFonts w:ascii="Arial" w:hAnsi="Arial" w:cs="Arial"/>
          <w:sz w:val="18"/>
          <w:szCs w:val="18"/>
          <w:lang w:eastAsia="pl-PL"/>
        </w:rPr>
        <w:t xml:space="preserve"> do wykonywania działalności gospodarczej przez okres co najmniej 12 miesięcy oraz niezawieszania jej wykonywania łącznie na okres dłuższy niż 6 miesięcy. Jest mi wiadome, że do okresu prowadzenia działalności nie wlicza się okresu jej zawieszenia</w:t>
      </w:r>
      <w:r w:rsidRPr="00FA3BFA">
        <w:rPr>
          <w:rFonts w:ascii="Arial" w:hAnsi="Arial" w:cs="Arial"/>
          <w:sz w:val="18"/>
          <w:szCs w:val="18"/>
          <w:lang w:eastAsia="pl-PL"/>
        </w:rPr>
        <w:t>;</w:t>
      </w:r>
    </w:p>
    <w:p w14:paraId="7659DD97" w14:textId="3D6B3BC5" w:rsidR="00FA3BFA" w:rsidRPr="00FA3BFA" w:rsidRDefault="00FA3BFA" w:rsidP="00B21799">
      <w:pPr>
        <w:pStyle w:val="Normalny1"/>
        <w:numPr>
          <w:ilvl w:val="0"/>
          <w:numId w:val="50"/>
        </w:numPr>
        <w:tabs>
          <w:tab w:val="left" w:pos="426"/>
        </w:tabs>
        <w:spacing w:line="220" w:lineRule="exact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FA3BFA">
        <w:rPr>
          <w:rFonts w:ascii="Arial" w:hAnsi="Arial" w:cs="Arial"/>
          <w:sz w:val="18"/>
          <w:szCs w:val="18"/>
        </w:rPr>
        <w:t>spełniam warunki, o których mowa w rozporządzeniu Komisji (UE) Nr 2023/2831 z dnia 13 grudnia 2023 r. w sprawie stosowania art.107 i 108 Traktatu o funkcjonowaniu Unii Europejskiej   do pomocy de minimis oraz jest mi wiadome, że przyznane środki stanowią pomoc de minimis i oświadczam, że w okresie minionych trzech latach przed dniem złożenia niniejszego wniosku:</w:t>
      </w:r>
    </w:p>
    <w:p w14:paraId="1D905170" w14:textId="13F0ED7C" w:rsidR="00FA3BFA" w:rsidRPr="00FA3BFA" w:rsidRDefault="00FA3BFA" w:rsidP="00B21799">
      <w:pPr>
        <w:pStyle w:val="Normalny1"/>
        <w:tabs>
          <w:tab w:val="left" w:pos="426"/>
        </w:tabs>
        <w:spacing w:line="220" w:lineRule="exact"/>
        <w:ind w:left="426"/>
        <w:jc w:val="both"/>
        <w:rPr>
          <w:rFonts w:ascii="Arial" w:hAnsi="Arial" w:cs="Arial"/>
          <w:bCs/>
          <w:iCs/>
          <w:sz w:val="18"/>
          <w:szCs w:val="18"/>
        </w:rPr>
      </w:pPr>
      <w:r w:rsidRPr="00FA3BFA">
        <w:rPr>
          <w:rFonts w:ascii="Arial" w:hAnsi="Arial" w:cs="Arial"/>
          <w:b/>
          <w:sz w:val="18"/>
          <w:szCs w:val="18"/>
        </w:rPr>
        <w:t>nie otrzymałem</w:t>
      </w:r>
      <w:r w:rsidR="00E626AC">
        <w:rPr>
          <w:rFonts w:ascii="Arial" w:hAnsi="Arial" w:cs="Arial"/>
          <w:b/>
          <w:sz w:val="18"/>
          <w:szCs w:val="18"/>
        </w:rPr>
        <w:t>(</w:t>
      </w:r>
      <w:r w:rsidRPr="00FA3BFA">
        <w:rPr>
          <w:rFonts w:ascii="Arial" w:hAnsi="Arial" w:cs="Arial"/>
          <w:b/>
          <w:sz w:val="18"/>
          <w:szCs w:val="18"/>
        </w:rPr>
        <w:t>am</w:t>
      </w:r>
      <w:r w:rsidR="00E626AC">
        <w:rPr>
          <w:rFonts w:ascii="Arial" w:hAnsi="Arial" w:cs="Arial"/>
          <w:b/>
          <w:sz w:val="18"/>
          <w:szCs w:val="18"/>
        </w:rPr>
        <w:t>)</w:t>
      </w:r>
      <w:r w:rsidRPr="00FA3BFA">
        <w:rPr>
          <w:rFonts w:ascii="Arial" w:hAnsi="Arial" w:cs="Arial"/>
          <w:b/>
          <w:sz w:val="18"/>
          <w:szCs w:val="18"/>
        </w:rPr>
        <w:t xml:space="preserve"> / otrzymałem</w:t>
      </w:r>
      <w:r w:rsidR="00E626AC">
        <w:rPr>
          <w:rFonts w:ascii="Arial" w:hAnsi="Arial" w:cs="Arial"/>
          <w:b/>
          <w:sz w:val="18"/>
          <w:szCs w:val="18"/>
        </w:rPr>
        <w:t>(</w:t>
      </w:r>
      <w:r w:rsidRPr="00FA3BFA">
        <w:rPr>
          <w:rFonts w:ascii="Arial" w:hAnsi="Arial" w:cs="Arial"/>
          <w:b/>
          <w:sz w:val="18"/>
          <w:szCs w:val="18"/>
        </w:rPr>
        <w:t>am</w:t>
      </w:r>
      <w:r w:rsidR="00E626AC">
        <w:rPr>
          <w:rFonts w:ascii="Arial" w:hAnsi="Arial" w:cs="Arial"/>
          <w:b/>
          <w:sz w:val="18"/>
          <w:szCs w:val="18"/>
        </w:rPr>
        <w:t>)</w:t>
      </w:r>
      <w:r w:rsidRPr="00FA3BFA">
        <w:rPr>
          <w:rFonts w:ascii="Arial" w:hAnsi="Arial" w:cs="Arial"/>
          <w:b/>
          <w:sz w:val="18"/>
          <w:szCs w:val="18"/>
        </w:rPr>
        <w:t xml:space="preserve"> *</w:t>
      </w:r>
      <w:r w:rsidRPr="00FA3BFA">
        <w:rPr>
          <w:rFonts w:ascii="Arial" w:hAnsi="Arial" w:cs="Arial"/>
          <w:sz w:val="18"/>
          <w:szCs w:val="18"/>
        </w:rPr>
        <w:t xml:space="preserve"> pomoc de minimis w wysokości</w:t>
      </w:r>
      <w:r w:rsidRPr="00FA3BFA">
        <w:rPr>
          <w:rFonts w:ascii="Arial" w:hAnsi="Arial" w:cs="Arial"/>
          <w:sz w:val="18"/>
          <w:szCs w:val="18"/>
          <w:vertAlign w:val="subscript"/>
        </w:rPr>
        <w:t>.................................................</w:t>
      </w:r>
      <w:r w:rsidRPr="00FA3BFA">
        <w:rPr>
          <w:rFonts w:ascii="Arial" w:hAnsi="Arial" w:cs="Arial"/>
          <w:sz w:val="18"/>
          <w:szCs w:val="18"/>
        </w:rPr>
        <w:t>zł;</w:t>
      </w:r>
    </w:p>
    <w:p w14:paraId="4C7962A2" w14:textId="4412BD33" w:rsidR="00FA3BFA" w:rsidRDefault="00FA3BFA" w:rsidP="00B21799">
      <w:pPr>
        <w:pStyle w:val="Tekstpodstawowy"/>
        <w:numPr>
          <w:ilvl w:val="0"/>
          <w:numId w:val="50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 w:eastAsia="pl-PL"/>
        </w:rPr>
        <w:t>toczy się / n</w:t>
      </w:r>
      <w:r w:rsidR="00047F3B" w:rsidRPr="00FA3BFA">
        <w:rPr>
          <w:rFonts w:ascii="Arial" w:hAnsi="Arial" w:cs="Arial"/>
          <w:b/>
          <w:sz w:val="18"/>
          <w:szCs w:val="18"/>
          <w:lang w:val="pl-PL" w:eastAsia="pl-PL"/>
        </w:rPr>
        <w:t>ie toczy się</w:t>
      </w:r>
      <w:r>
        <w:rPr>
          <w:rFonts w:ascii="Arial" w:hAnsi="Arial" w:cs="Arial"/>
          <w:b/>
          <w:sz w:val="18"/>
          <w:szCs w:val="18"/>
          <w:lang w:val="pl-PL" w:eastAsia="pl-PL"/>
        </w:rPr>
        <w:t xml:space="preserve"> *</w:t>
      </w:r>
      <w:r w:rsidR="00047F3B" w:rsidRPr="00FA3BFA">
        <w:rPr>
          <w:rFonts w:ascii="Arial" w:hAnsi="Arial" w:cs="Arial"/>
          <w:sz w:val="18"/>
          <w:szCs w:val="18"/>
          <w:lang w:val="pl-PL" w:eastAsia="pl-PL"/>
        </w:rPr>
        <w:t xml:space="preserve"> przeciwko mnie jakiekolwiek postępowanie egzekucyjne ani postępowanie sądowe lub administracyjne, które może skutkować wszczęciem takiego postępowania egzekucyjnego</w:t>
      </w:r>
      <w:r>
        <w:rPr>
          <w:rFonts w:ascii="Arial" w:hAnsi="Arial" w:cs="Arial"/>
          <w:sz w:val="18"/>
          <w:szCs w:val="18"/>
          <w:lang w:val="pl-PL" w:eastAsia="pl-PL"/>
        </w:rPr>
        <w:t>;</w:t>
      </w:r>
    </w:p>
    <w:p w14:paraId="2E2DEB24" w14:textId="77777777" w:rsidR="00E626AC" w:rsidRDefault="00E626AC" w:rsidP="00B21799">
      <w:pPr>
        <w:pStyle w:val="Tekstpodstawowy"/>
        <w:numPr>
          <w:ilvl w:val="0"/>
          <w:numId w:val="50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hAnsi="Arial" w:cs="Arial"/>
          <w:b/>
          <w:sz w:val="18"/>
          <w:szCs w:val="18"/>
          <w:lang w:val="pl-PL"/>
        </w:rPr>
        <w:t>posiadam / nie posiadam *</w:t>
      </w:r>
      <w:r w:rsidRPr="00E626AC">
        <w:rPr>
          <w:rFonts w:ascii="Arial" w:hAnsi="Arial" w:cs="Arial"/>
          <w:sz w:val="18"/>
          <w:szCs w:val="18"/>
          <w:lang w:val="pl-PL"/>
        </w:rPr>
        <w:t xml:space="preserve"> nieuregulowanych w terminie zobowiązań cywilnoprawnych i </w:t>
      </w:r>
    </w:p>
    <w:p w14:paraId="24ED5257" w14:textId="769E3396" w:rsidR="00E626AC" w:rsidRDefault="00E626AC" w:rsidP="00E626AC">
      <w:pPr>
        <w:pStyle w:val="Tekstpodstawowy"/>
        <w:spacing w:after="0" w:line="220" w:lineRule="exact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hAnsi="Arial" w:cs="Arial"/>
          <w:b/>
          <w:bCs/>
          <w:sz w:val="18"/>
          <w:szCs w:val="18"/>
          <w:lang w:val="pl-PL"/>
        </w:rPr>
        <w:t>zalegam / nie zalegam *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E626AC">
        <w:rPr>
          <w:rFonts w:ascii="Arial" w:hAnsi="Arial" w:cs="Arial"/>
          <w:sz w:val="18"/>
          <w:szCs w:val="18"/>
          <w:lang w:val="pl-PL"/>
        </w:rPr>
        <w:t>z</w:t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E626AC">
        <w:rPr>
          <w:rFonts w:ascii="Arial" w:hAnsi="Arial" w:cs="Arial"/>
          <w:sz w:val="18"/>
          <w:szCs w:val="18"/>
          <w:lang w:val="pl-PL"/>
        </w:rPr>
        <w:t>opłacaniem innych danin publicznych</w:t>
      </w:r>
      <w:r>
        <w:rPr>
          <w:rFonts w:ascii="Arial" w:hAnsi="Arial" w:cs="Arial"/>
          <w:sz w:val="18"/>
          <w:szCs w:val="18"/>
          <w:lang w:val="pl-PL"/>
        </w:rPr>
        <w:t>;</w:t>
      </w:r>
    </w:p>
    <w:p w14:paraId="5EE0F184" w14:textId="77777777" w:rsidR="00E626AC" w:rsidRDefault="00E626AC" w:rsidP="00B21799">
      <w:pPr>
        <w:pStyle w:val="Tekstpodstawowy"/>
        <w:numPr>
          <w:ilvl w:val="0"/>
          <w:numId w:val="50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hAnsi="Arial" w:cs="Arial"/>
          <w:b/>
          <w:sz w:val="18"/>
          <w:szCs w:val="18"/>
          <w:lang w:val="pl-PL"/>
        </w:rPr>
        <w:t>byłem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r w:rsidRPr="00E626AC">
        <w:rPr>
          <w:rFonts w:ascii="Arial" w:hAnsi="Arial" w:cs="Arial"/>
          <w:b/>
          <w:sz w:val="18"/>
          <w:szCs w:val="18"/>
          <w:lang w:val="pl-PL"/>
        </w:rPr>
        <w:t>am</w:t>
      </w:r>
      <w:r>
        <w:rPr>
          <w:rFonts w:ascii="Arial" w:hAnsi="Arial" w:cs="Arial"/>
          <w:b/>
          <w:sz w:val="18"/>
          <w:szCs w:val="18"/>
          <w:lang w:val="pl-PL"/>
        </w:rPr>
        <w:t>)</w:t>
      </w:r>
      <w:r w:rsidRPr="00E626AC">
        <w:rPr>
          <w:rFonts w:ascii="Arial" w:hAnsi="Arial" w:cs="Arial"/>
          <w:b/>
          <w:sz w:val="18"/>
          <w:szCs w:val="18"/>
          <w:lang w:val="pl-PL"/>
        </w:rPr>
        <w:t xml:space="preserve"> / nie byłem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r w:rsidRPr="00E626AC">
        <w:rPr>
          <w:rFonts w:ascii="Arial" w:hAnsi="Arial" w:cs="Arial"/>
          <w:b/>
          <w:sz w:val="18"/>
          <w:szCs w:val="18"/>
          <w:lang w:val="pl-PL"/>
        </w:rPr>
        <w:t>am</w:t>
      </w:r>
      <w:r>
        <w:rPr>
          <w:rFonts w:ascii="Arial" w:hAnsi="Arial" w:cs="Arial"/>
          <w:b/>
          <w:sz w:val="18"/>
          <w:szCs w:val="18"/>
          <w:lang w:val="pl-PL"/>
        </w:rPr>
        <w:t>)</w:t>
      </w:r>
      <w:r w:rsidRPr="00E626AC">
        <w:rPr>
          <w:rFonts w:ascii="Arial" w:hAnsi="Arial" w:cs="Arial"/>
          <w:b/>
          <w:sz w:val="18"/>
          <w:szCs w:val="18"/>
          <w:lang w:val="pl-PL"/>
        </w:rPr>
        <w:t>*</w:t>
      </w:r>
      <w:r w:rsidRPr="00E626AC">
        <w:rPr>
          <w:rFonts w:ascii="Arial" w:hAnsi="Arial" w:cs="Arial"/>
          <w:sz w:val="18"/>
          <w:szCs w:val="18"/>
          <w:lang w:val="pl-PL"/>
        </w:rPr>
        <w:t xml:space="preserve"> w okresie 2 lat przed dniem złożenia wniosku skazany</w:t>
      </w:r>
      <w:r>
        <w:rPr>
          <w:rFonts w:ascii="Arial" w:hAnsi="Arial" w:cs="Arial"/>
          <w:sz w:val="18"/>
          <w:szCs w:val="18"/>
          <w:lang w:val="pl-PL"/>
        </w:rPr>
        <w:t xml:space="preserve"> z</w:t>
      </w:r>
      <w:r w:rsidRPr="00E626AC">
        <w:rPr>
          <w:rFonts w:ascii="Arial" w:hAnsi="Arial" w:cs="Arial"/>
          <w:sz w:val="18"/>
          <w:szCs w:val="18"/>
          <w:lang w:val="pl-PL"/>
        </w:rPr>
        <w:t xml:space="preserve">a przestępstwa przeciwko obrotowi gospodarczemu w rozumieniu ustawy z dnia 6 czerwca 1997 r. Kodeks karny lub ustawy z dnia 28 października 2002 r. o odpowiedzialności podmiotów zbiorowych za czyny zabronione pod groźbą kary oraz </w:t>
      </w:r>
    </w:p>
    <w:p w14:paraId="514DB55B" w14:textId="2D3342B2" w:rsidR="00E626AC" w:rsidRDefault="00E626AC" w:rsidP="00E626AC">
      <w:pPr>
        <w:pStyle w:val="Tekstpodstawowy"/>
        <w:spacing w:after="0" w:line="220" w:lineRule="exact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hAnsi="Arial" w:cs="Arial"/>
          <w:b/>
          <w:sz w:val="18"/>
          <w:szCs w:val="18"/>
          <w:lang w:val="pl-PL"/>
        </w:rPr>
        <w:t>byłem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r w:rsidRPr="00E626AC">
        <w:rPr>
          <w:rFonts w:ascii="Arial" w:hAnsi="Arial" w:cs="Arial"/>
          <w:b/>
          <w:sz w:val="18"/>
          <w:szCs w:val="18"/>
          <w:lang w:val="pl-PL"/>
        </w:rPr>
        <w:t>am</w:t>
      </w:r>
      <w:r>
        <w:rPr>
          <w:rFonts w:ascii="Arial" w:hAnsi="Arial" w:cs="Arial"/>
          <w:b/>
          <w:sz w:val="18"/>
          <w:szCs w:val="18"/>
          <w:lang w:val="pl-PL"/>
        </w:rPr>
        <w:t>) /</w:t>
      </w:r>
      <w:r w:rsidRPr="00E626AC">
        <w:rPr>
          <w:rFonts w:ascii="Arial" w:hAnsi="Arial" w:cs="Arial"/>
          <w:b/>
          <w:sz w:val="18"/>
          <w:szCs w:val="18"/>
          <w:lang w:val="pl-PL"/>
        </w:rPr>
        <w:t xml:space="preserve"> nie byłem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r w:rsidRPr="00E626AC">
        <w:rPr>
          <w:rFonts w:ascii="Arial" w:hAnsi="Arial" w:cs="Arial"/>
          <w:b/>
          <w:sz w:val="18"/>
          <w:szCs w:val="18"/>
          <w:lang w:val="pl-PL"/>
        </w:rPr>
        <w:t>am)*</w:t>
      </w:r>
      <w:r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E626AC">
        <w:rPr>
          <w:rFonts w:ascii="Arial" w:hAnsi="Arial" w:cs="Arial"/>
          <w:sz w:val="18"/>
          <w:szCs w:val="18"/>
          <w:lang w:val="pl-PL"/>
        </w:rPr>
        <w:t>w okresie 2 lat przed dniem złożenia wniosku skazany sądownie ani administracyjnie za przestępstwo lub wykroczenie uniemożliwiające mi podjęcie działalności, na którą wnioskuję przyznanie dofinansowania</w:t>
      </w:r>
      <w:r>
        <w:rPr>
          <w:rFonts w:ascii="Arial" w:hAnsi="Arial" w:cs="Arial"/>
          <w:sz w:val="18"/>
          <w:szCs w:val="18"/>
          <w:lang w:val="pl-PL"/>
        </w:rPr>
        <w:t>;</w:t>
      </w:r>
    </w:p>
    <w:p w14:paraId="65F76D76" w14:textId="27DFA154" w:rsidR="00E626AC" w:rsidRPr="00E626AC" w:rsidRDefault="00E626AC" w:rsidP="00B21799">
      <w:pPr>
        <w:pStyle w:val="Tekstpodstawowy"/>
        <w:numPr>
          <w:ilvl w:val="0"/>
          <w:numId w:val="50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eastAsia="Calibri" w:hAnsi="Arial" w:cs="Arial"/>
          <w:b/>
          <w:sz w:val="18"/>
          <w:szCs w:val="18"/>
          <w:lang w:val="pl-PL" w:bidi="ar-SA"/>
        </w:rPr>
        <w:t>byłem</w:t>
      </w:r>
      <w:r>
        <w:rPr>
          <w:rFonts w:ascii="Arial" w:eastAsia="Calibri" w:hAnsi="Arial" w:cs="Arial"/>
          <w:b/>
          <w:sz w:val="18"/>
          <w:szCs w:val="18"/>
          <w:lang w:val="pl-PL" w:bidi="ar-SA"/>
        </w:rPr>
        <w:t>(</w:t>
      </w:r>
      <w:r w:rsidRPr="00E626AC">
        <w:rPr>
          <w:rFonts w:ascii="Arial" w:eastAsia="Calibri" w:hAnsi="Arial" w:cs="Arial"/>
          <w:b/>
          <w:sz w:val="18"/>
          <w:szCs w:val="18"/>
          <w:lang w:val="pl-PL" w:bidi="ar-SA"/>
        </w:rPr>
        <w:t>am</w:t>
      </w:r>
      <w:r>
        <w:rPr>
          <w:rFonts w:ascii="Arial" w:eastAsia="Calibri" w:hAnsi="Arial" w:cs="Arial"/>
          <w:b/>
          <w:sz w:val="18"/>
          <w:szCs w:val="18"/>
          <w:lang w:val="pl-PL" w:bidi="ar-SA"/>
        </w:rPr>
        <w:t>)</w:t>
      </w:r>
      <w:r w:rsidRPr="00E626AC">
        <w:rPr>
          <w:rFonts w:ascii="Arial" w:eastAsia="Calibri" w:hAnsi="Arial" w:cs="Arial"/>
          <w:b/>
          <w:sz w:val="18"/>
          <w:szCs w:val="18"/>
          <w:lang w:val="pl-PL" w:bidi="ar-SA"/>
        </w:rPr>
        <w:t xml:space="preserve"> / nie byłem</w:t>
      </w:r>
      <w:r>
        <w:rPr>
          <w:rFonts w:ascii="Arial" w:eastAsia="Calibri" w:hAnsi="Arial" w:cs="Arial"/>
          <w:b/>
          <w:sz w:val="18"/>
          <w:szCs w:val="18"/>
          <w:lang w:val="pl-PL" w:bidi="ar-SA"/>
        </w:rPr>
        <w:t>(</w:t>
      </w:r>
      <w:r w:rsidRPr="00E626AC">
        <w:rPr>
          <w:rFonts w:ascii="Arial" w:eastAsia="Calibri" w:hAnsi="Arial" w:cs="Arial"/>
          <w:b/>
          <w:sz w:val="18"/>
          <w:szCs w:val="18"/>
          <w:lang w:val="pl-PL" w:bidi="ar-SA"/>
        </w:rPr>
        <w:t>am</w:t>
      </w:r>
      <w:r>
        <w:rPr>
          <w:rFonts w:ascii="Arial" w:eastAsia="Calibri" w:hAnsi="Arial" w:cs="Arial"/>
          <w:b/>
          <w:sz w:val="18"/>
          <w:szCs w:val="18"/>
          <w:lang w:val="pl-PL" w:bidi="ar-SA"/>
        </w:rPr>
        <w:t>)</w:t>
      </w:r>
      <w:r w:rsidRPr="00E626AC">
        <w:rPr>
          <w:rFonts w:ascii="Arial" w:eastAsia="Calibri" w:hAnsi="Arial" w:cs="Arial"/>
          <w:b/>
          <w:sz w:val="18"/>
          <w:szCs w:val="18"/>
          <w:lang w:val="pl-PL" w:bidi="ar-SA"/>
        </w:rPr>
        <w:t>*</w:t>
      </w:r>
      <w:r w:rsidRPr="00E626AC">
        <w:rPr>
          <w:rFonts w:ascii="Arial" w:eastAsia="Calibri" w:hAnsi="Arial" w:cs="Arial"/>
          <w:sz w:val="18"/>
          <w:szCs w:val="18"/>
          <w:lang w:val="pl-PL" w:bidi="ar-SA"/>
        </w:rPr>
        <w:t xml:space="preserve"> karany</w:t>
      </w:r>
      <w:r>
        <w:rPr>
          <w:rFonts w:ascii="Arial" w:eastAsia="Calibri" w:hAnsi="Arial" w:cs="Arial"/>
          <w:sz w:val="18"/>
          <w:szCs w:val="18"/>
          <w:lang w:val="pl-PL" w:bidi="ar-SA"/>
        </w:rPr>
        <w:t>(</w:t>
      </w:r>
      <w:r w:rsidRPr="00E626AC">
        <w:rPr>
          <w:rFonts w:ascii="Arial" w:eastAsia="Calibri" w:hAnsi="Arial" w:cs="Arial"/>
          <w:sz w:val="18"/>
          <w:szCs w:val="18"/>
          <w:lang w:val="pl-PL" w:bidi="ar-SA"/>
        </w:rPr>
        <w:t>a</w:t>
      </w:r>
      <w:r>
        <w:rPr>
          <w:rFonts w:ascii="Arial" w:eastAsia="Calibri" w:hAnsi="Arial" w:cs="Arial"/>
          <w:sz w:val="18"/>
          <w:szCs w:val="18"/>
          <w:lang w:val="pl-PL" w:bidi="ar-SA"/>
        </w:rPr>
        <w:t>)</w:t>
      </w:r>
      <w:r w:rsidRPr="00E626AC">
        <w:rPr>
          <w:rFonts w:ascii="Arial" w:eastAsia="Calibri" w:hAnsi="Arial" w:cs="Arial"/>
          <w:sz w:val="18"/>
          <w:szCs w:val="18"/>
          <w:lang w:val="pl-PL" w:bidi="ar-SA"/>
        </w:rPr>
        <w:t xml:space="preserve"> karą zakazu dostępu do środków publicznych</w:t>
      </w:r>
      <w:r>
        <w:rPr>
          <w:rFonts w:ascii="Arial" w:eastAsia="Calibri" w:hAnsi="Arial" w:cs="Arial"/>
          <w:sz w:val="18"/>
          <w:szCs w:val="18"/>
          <w:lang w:val="pl-PL" w:bidi="ar-SA"/>
        </w:rPr>
        <w:t xml:space="preserve">, </w:t>
      </w:r>
      <w:r w:rsidRPr="00E626AC">
        <w:rPr>
          <w:rFonts w:ascii="Arial" w:eastAsia="Calibri" w:hAnsi="Arial" w:cs="Arial"/>
          <w:sz w:val="18"/>
          <w:szCs w:val="18"/>
          <w:lang w:val="pl-PL" w:bidi="ar-SA"/>
        </w:rPr>
        <w:t>o których mowa w art.5 ust.3 pkt 1 i 4 Ustawy o finansach publicznych</w:t>
      </w:r>
      <w:r>
        <w:rPr>
          <w:rFonts w:ascii="Arial" w:eastAsia="Calibri" w:hAnsi="Arial" w:cs="Arial"/>
          <w:sz w:val="18"/>
          <w:szCs w:val="18"/>
          <w:lang w:val="pl-PL" w:bidi="ar-SA"/>
        </w:rPr>
        <w:t>;</w:t>
      </w:r>
    </w:p>
    <w:p w14:paraId="59CD87C9" w14:textId="229269F4" w:rsidR="00B21799" w:rsidRPr="00B21799" w:rsidRDefault="00FA3BFA" w:rsidP="00B21799">
      <w:pPr>
        <w:pStyle w:val="Tekstpodstawowy"/>
        <w:numPr>
          <w:ilvl w:val="0"/>
          <w:numId w:val="50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 w:eastAsia="pl-PL"/>
        </w:rPr>
        <w:t>z</w:t>
      </w:r>
      <w:r w:rsidR="00047F3B" w:rsidRPr="00FA3BFA">
        <w:rPr>
          <w:rFonts w:ascii="Arial" w:hAnsi="Arial" w:cs="Arial"/>
          <w:b/>
          <w:sz w:val="18"/>
          <w:szCs w:val="18"/>
          <w:lang w:val="pl-PL" w:eastAsia="pl-PL"/>
        </w:rPr>
        <w:t>apoznałem(am) się z treścią i spełniam warunki</w:t>
      </w:r>
      <w:r w:rsidR="00047F3B" w:rsidRPr="00FA3BFA">
        <w:rPr>
          <w:rFonts w:ascii="Arial" w:hAnsi="Arial" w:cs="Arial"/>
          <w:sz w:val="18"/>
          <w:szCs w:val="18"/>
          <w:lang w:val="pl-PL" w:eastAsia="pl-PL"/>
        </w:rPr>
        <w:t xml:space="preserve"> określone w </w:t>
      </w:r>
      <w:r w:rsidR="00047F3B" w:rsidRPr="00FA3BFA">
        <w:rPr>
          <w:rFonts w:ascii="Arial" w:hAnsi="Arial" w:cs="Arial"/>
          <w:kern w:val="16"/>
          <w:sz w:val="18"/>
          <w:szCs w:val="18"/>
          <w:lang w:val="pl-PL" w:eastAsia="pl-PL"/>
        </w:rPr>
        <w:t>ustawie 20 marca 2025 o rynku pracy i służbach zatrudnienia</w:t>
      </w:r>
      <w:r w:rsidR="00B21799">
        <w:rPr>
          <w:rFonts w:ascii="Arial" w:hAnsi="Arial" w:cs="Arial"/>
          <w:kern w:val="16"/>
          <w:sz w:val="18"/>
          <w:szCs w:val="18"/>
          <w:lang w:val="pl-PL" w:eastAsia="pl-PL"/>
        </w:rPr>
        <w:t xml:space="preserve"> </w:t>
      </w:r>
      <w:r w:rsidR="00047F3B" w:rsidRPr="00FA3BFA">
        <w:rPr>
          <w:rFonts w:ascii="Arial" w:hAnsi="Arial" w:cs="Arial"/>
          <w:kern w:val="16"/>
          <w:sz w:val="18"/>
          <w:szCs w:val="18"/>
          <w:lang w:val="pl-PL" w:eastAsia="pl-PL"/>
        </w:rPr>
        <w:t>oraz Rozporządzeniu Ministra Rodziny, Pracy i Polityki Społecznej z dnia 14 lipca 2017 r. w sprawie dokonywania z Funduszu Pracy refundacji kosztów wyposażenia lub doposażenia stanowiska pracy oraz przyznawania środków na podjęcie działalności gospodarczej</w:t>
      </w:r>
      <w:r w:rsidR="00B21799">
        <w:rPr>
          <w:rFonts w:ascii="Arial" w:hAnsi="Arial" w:cs="Arial"/>
          <w:kern w:val="16"/>
          <w:sz w:val="18"/>
          <w:szCs w:val="18"/>
          <w:lang w:val="pl-PL" w:eastAsia="pl-PL"/>
        </w:rPr>
        <w:t>;</w:t>
      </w:r>
    </w:p>
    <w:p w14:paraId="5D4F4330" w14:textId="77777777" w:rsidR="00102446" w:rsidRDefault="009D2165" w:rsidP="00102446">
      <w:pPr>
        <w:pStyle w:val="Tekstpodstawowy"/>
        <w:numPr>
          <w:ilvl w:val="0"/>
          <w:numId w:val="50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B21799">
        <w:rPr>
          <w:rFonts w:ascii="Arial" w:hAnsi="Arial" w:cs="Arial"/>
          <w:sz w:val="18"/>
          <w:szCs w:val="18"/>
          <w:lang w:val="pl-PL"/>
        </w:rPr>
        <w:t xml:space="preserve">współmałżonek wymieniony w załączniku nr </w:t>
      </w:r>
      <w:r w:rsidR="00DD73EE" w:rsidRPr="00B21799">
        <w:rPr>
          <w:rFonts w:ascii="Arial" w:hAnsi="Arial" w:cs="Arial"/>
          <w:sz w:val="18"/>
          <w:szCs w:val="18"/>
          <w:lang w:val="pl-PL"/>
        </w:rPr>
        <w:t>1</w:t>
      </w:r>
      <w:r w:rsidRPr="00B21799">
        <w:rPr>
          <w:rFonts w:ascii="Arial" w:hAnsi="Arial" w:cs="Arial"/>
          <w:sz w:val="18"/>
          <w:szCs w:val="18"/>
          <w:lang w:val="pl-PL"/>
        </w:rPr>
        <w:t xml:space="preserve"> wniosku wyraża zgodę na zawarcie przeze mnie umowy dotyczącej przyznania dofinansowania na podjęcie działalności gospodarczej i w przypadku przyznania tego dofinansowania osobiście złoży w Powiatowym Urzędzie Pracy w Zgorzelcu stosowne oświadczenia</w:t>
      </w:r>
      <w:r w:rsidR="00102446">
        <w:rPr>
          <w:rFonts w:ascii="Arial" w:hAnsi="Arial" w:cs="Arial"/>
          <w:sz w:val="18"/>
          <w:szCs w:val="18"/>
          <w:lang w:val="pl-PL"/>
        </w:rPr>
        <w:t>;</w:t>
      </w:r>
    </w:p>
    <w:p w14:paraId="07E24240" w14:textId="5E103746" w:rsidR="00E626AC" w:rsidRDefault="00E626AC" w:rsidP="00102446">
      <w:pPr>
        <w:pStyle w:val="Tekstpodstawowy"/>
        <w:numPr>
          <w:ilvl w:val="0"/>
          <w:numId w:val="50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E626AC">
        <w:rPr>
          <w:rFonts w:ascii="Arial" w:hAnsi="Arial" w:cs="Arial"/>
          <w:b/>
          <w:sz w:val="18"/>
          <w:szCs w:val="18"/>
          <w:lang w:val="pl-PL"/>
        </w:rPr>
        <w:t>nie zataiłem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r w:rsidRPr="00E626AC">
        <w:rPr>
          <w:rFonts w:ascii="Arial" w:hAnsi="Arial" w:cs="Arial"/>
          <w:b/>
          <w:sz w:val="18"/>
          <w:szCs w:val="18"/>
          <w:lang w:val="pl-PL"/>
        </w:rPr>
        <w:t>am</w:t>
      </w:r>
      <w:r>
        <w:rPr>
          <w:rFonts w:ascii="Arial" w:hAnsi="Arial" w:cs="Arial"/>
          <w:b/>
          <w:sz w:val="18"/>
          <w:szCs w:val="18"/>
          <w:lang w:val="pl-PL"/>
        </w:rPr>
        <w:t>)</w:t>
      </w:r>
      <w:r w:rsidRPr="00E626AC">
        <w:rPr>
          <w:rFonts w:ascii="Arial" w:hAnsi="Arial" w:cs="Arial"/>
          <w:b/>
          <w:sz w:val="18"/>
          <w:szCs w:val="18"/>
          <w:lang w:val="pl-PL"/>
        </w:rPr>
        <w:t xml:space="preserve"> prawdy, a dane i informacje zawarte we wniosku są prawdziwe</w:t>
      </w:r>
      <w:r>
        <w:rPr>
          <w:rFonts w:ascii="Arial" w:hAnsi="Arial" w:cs="Arial"/>
          <w:b/>
          <w:sz w:val="18"/>
          <w:szCs w:val="18"/>
          <w:lang w:val="pl-PL"/>
        </w:rPr>
        <w:t>;</w:t>
      </w:r>
    </w:p>
    <w:p w14:paraId="5BDF4FA7" w14:textId="13EE20CB" w:rsidR="009D2165" w:rsidRPr="00102446" w:rsidRDefault="00102446" w:rsidP="00102446">
      <w:pPr>
        <w:pStyle w:val="Tekstpodstawowy"/>
        <w:numPr>
          <w:ilvl w:val="0"/>
          <w:numId w:val="50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z</w:t>
      </w:r>
      <w:r w:rsidR="009D2165" w:rsidRPr="00102446">
        <w:rPr>
          <w:rFonts w:ascii="Arial" w:hAnsi="Arial" w:cs="Arial"/>
          <w:b/>
          <w:sz w:val="18"/>
          <w:szCs w:val="18"/>
          <w:lang w:val="pl-PL"/>
        </w:rPr>
        <w:t>ostałem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r w:rsidR="008660D7" w:rsidRPr="00102446">
        <w:rPr>
          <w:rFonts w:ascii="Arial" w:hAnsi="Arial" w:cs="Arial"/>
          <w:b/>
          <w:sz w:val="18"/>
          <w:szCs w:val="18"/>
          <w:lang w:val="pl-PL"/>
        </w:rPr>
        <w:t>am</w:t>
      </w:r>
      <w:r>
        <w:rPr>
          <w:rFonts w:ascii="Arial" w:hAnsi="Arial" w:cs="Arial"/>
          <w:b/>
          <w:sz w:val="18"/>
          <w:szCs w:val="18"/>
          <w:lang w:val="pl-PL"/>
        </w:rPr>
        <w:t>)</w:t>
      </w:r>
      <w:r w:rsidR="008660D7" w:rsidRPr="00102446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9D2165" w:rsidRPr="00102446">
        <w:rPr>
          <w:rFonts w:ascii="Arial" w:hAnsi="Arial" w:cs="Arial"/>
          <w:b/>
          <w:sz w:val="18"/>
          <w:szCs w:val="18"/>
          <w:lang w:val="pl-PL"/>
        </w:rPr>
        <w:t>pouczony</w:t>
      </w:r>
      <w:r>
        <w:rPr>
          <w:rFonts w:ascii="Arial" w:hAnsi="Arial" w:cs="Arial"/>
          <w:b/>
          <w:sz w:val="18"/>
          <w:szCs w:val="18"/>
          <w:lang w:val="pl-PL"/>
        </w:rPr>
        <w:t>(</w:t>
      </w:r>
      <w:r w:rsidR="009D2165" w:rsidRPr="00102446">
        <w:rPr>
          <w:rFonts w:ascii="Arial" w:hAnsi="Arial" w:cs="Arial"/>
          <w:b/>
          <w:sz w:val="18"/>
          <w:szCs w:val="18"/>
          <w:lang w:val="pl-PL"/>
        </w:rPr>
        <w:t>a</w:t>
      </w:r>
      <w:r>
        <w:rPr>
          <w:rFonts w:ascii="Arial" w:hAnsi="Arial" w:cs="Arial"/>
          <w:b/>
          <w:sz w:val="18"/>
          <w:szCs w:val="18"/>
          <w:lang w:val="pl-PL"/>
        </w:rPr>
        <w:t>)</w:t>
      </w:r>
      <w:r w:rsidR="009D2165" w:rsidRPr="00102446">
        <w:rPr>
          <w:rFonts w:ascii="Arial" w:hAnsi="Arial" w:cs="Arial"/>
          <w:b/>
          <w:sz w:val="18"/>
          <w:szCs w:val="18"/>
          <w:lang w:val="pl-PL"/>
        </w:rPr>
        <w:t xml:space="preserve"> i przyjmuj</w:t>
      </w:r>
      <w:r w:rsidR="008F2D73">
        <w:rPr>
          <w:rFonts w:ascii="Arial" w:hAnsi="Arial" w:cs="Arial"/>
          <w:b/>
          <w:sz w:val="18"/>
          <w:szCs w:val="18"/>
          <w:lang w:val="pl-PL"/>
        </w:rPr>
        <w:t>ę</w:t>
      </w:r>
      <w:r w:rsidR="009D2165" w:rsidRPr="00102446">
        <w:rPr>
          <w:rFonts w:ascii="Arial" w:hAnsi="Arial" w:cs="Arial"/>
          <w:b/>
          <w:sz w:val="18"/>
          <w:szCs w:val="18"/>
          <w:lang w:val="pl-PL"/>
        </w:rPr>
        <w:t xml:space="preserve"> do wiadomości, że:</w:t>
      </w:r>
    </w:p>
    <w:p w14:paraId="27AF1622" w14:textId="3C1D0F86" w:rsidR="00BB0275" w:rsidRPr="0077624E" w:rsidRDefault="009D2165" w:rsidP="00BB0275">
      <w:pPr>
        <w:pStyle w:val="Normalny1"/>
        <w:numPr>
          <w:ilvl w:val="0"/>
          <w:numId w:val="47"/>
        </w:numPr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czynności związane z rozpoczęciem działalności gospodarczej, tj. wpis do ewidencji działalności gospodarczej oraz zgłoszenia do Zakładu Ubezpieczeń Społecznych i do Urzędu Skarbowego, należy dokonać dopiero dnia następnego po wpłynięciu środków na wskazany rachunek </w:t>
      </w:r>
      <w:r w:rsidR="00102446">
        <w:rPr>
          <w:rFonts w:ascii="Arial" w:hAnsi="Arial" w:cs="Arial"/>
          <w:sz w:val="18"/>
          <w:szCs w:val="18"/>
        </w:rPr>
        <w:t>płatniczy</w:t>
      </w:r>
      <w:r w:rsidRPr="009D2165">
        <w:rPr>
          <w:rFonts w:ascii="Arial" w:hAnsi="Arial" w:cs="Arial"/>
          <w:sz w:val="18"/>
          <w:szCs w:val="18"/>
        </w:rPr>
        <w:t>;</w:t>
      </w:r>
    </w:p>
    <w:p w14:paraId="599C0C59" w14:textId="22D6AC6E" w:rsidR="00BB0275" w:rsidRDefault="009D2165" w:rsidP="009D2165">
      <w:pPr>
        <w:pStyle w:val="Normalny1"/>
        <w:numPr>
          <w:ilvl w:val="0"/>
          <w:numId w:val="47"/>
        </w:numPr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wydatkowania środków na realizację celu okreś</w:t>
      </w:r>
      <w:r w:rsidR="008660D7">
        <w:rPr>
          <w:rFonts w:ascii="Arial" w:hAnsi="Arial" w:cs="Arial"/>
          <w:sz w:val="18"/>
          <w:szCs w:val="18"/>
        </w:rPr>
        <w:t>lonego w umowie o dofinansowanie</w:t>
      </w:r>
      <w:r w:rsidRPr="009D2165">
        <w:rPr>
          <w:rFonts w:ascii="Arial" w:hAnsi="Arial" w:cs="Arial"/>
          <w:sz w:val="18"/>
          <w:szCs w:val="18"/>
        </w:rPr>
        <w:t xml:space="preserve"> na podjęcie działalności gospodarczej należy dokonać od dnia podpisania umowy do dwóch miesięcy od dnia podjęcia działalności gospodarczej. Wydatkowanie </w:t>
      </w:r>
    </w:p>
    <w:p w14:paraId="719D6045" w14:textId="6F1AE9EC" w:rsidR="00A3080F" w:rsidRPr="009D2165" w:rsidRDefault="009D2165" w:rsidP="00390EB8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tych środków musi być dokonane zgodnie ze specyfikacją zakupów stanowiącą za</w:t>
      </w:r>
      <w:r w:rsidR="008660D7">
        <w:rPr>
          <w:rFonts w:ascii="Arial" w:hAnsi="Arial" w:cs="Arial"/>
          <w:sz w:val="18"/>
          <w:szCs w:val="18"/>
        </w:rPr>
        <w:t>łącznik do umowy. Jakakolwiek z</w:t>
      </w:r>
      <w:r w:rsidRPr="009D2165">
        <w:rPr>
          <w:rFonts w:ascii="Arial" w:hAnsi="Arial" w:cs="Arial"/>
          <w:sz w:val="18"/>
          <w:szCs w:val="18"/>
        </w:rPr>
        <w:t xml:space="preserve">miana sposobu wydatkowania otrzymanych środków w stosunku do harmonogramu zakupów, dokonana bez uprzedniego uzgodnienia z Powiatowym Urzędem Pracy w </w:t>
      </w:r>
      <w:r w:rsidR="008660D7">
        <w:rPr>
          <w:rFonts w:ascii="Arial" w:hAnsi="Arial" w:cs="Arial"/>
          <w:sz w:val="18"/>
          <w:szCs w:val="18"/>
        </w:rPr>
        <w:t>Zgorzelcu będzie skutkowała nie</w:t>
      </w:r>
      <w:r w:rsidRPr="009D2165">
        <w:rPr>
          <w:rFonts w:ascii="Arial" w:hAnsi="Arial" w:cs="Arial"/>
          <w:sz w:val="18"/>
          <w:szCs w:val="18"/>
        </w:rPr>
        <w:t>uznaniem poniesionych wydatków i</w:t>
      </w:r>
      <w:r w:rsidR="008660D7">
        <w:rPr>
          <w:rFonts w:ascii="Arial" w:hAnsi="Arial" w:cs="Arial"/>
          <w:sz w:val="18"/>
          <w:szCs w:val="18"/>
        </w:rPr>
        <w:t> </w:t>
      </w:r>
      <w:r w:rsidRPr="009D2165">
        <w:rPr>
          <w:rFonts w:ascii="Arial" w:hAnsi="Arial" w:cs="Arial"/>
          <w:sz w:val="18"/>
          <w:szCs w:val="18"/>
        </w:rPr>
        <w:t>wezwaniem do zwrotu środków wykorzystanych niezgodnie z umową</w:t>
      </w:r>
      <w:r w:rsidR="00102446">
        <w:rPr>
          <w:rFonts w:ascii="Arial" w:hAnsi="Arial" w:cs="Arial"/>
          <w:sz w:val="18"/>
          <w:szCs w:val="18"/>
        </w:rPr>
        <w:t>;</w:t>
      </w:r>
    </w:p>
    <w:p w14:paraId="2AE50A22" w14:textId="1A5D66DF" w:rsidR="009D2165" w:rsidRPr="009D2165" w:rsidRDefault="009D2165" w:rsidP="009D2165">
      <w:pPr>
        <w:pStyle w:val="Normalny1"/>
        <w:numPr>
          <w:ilvl w:val="2"/>
          <w:numId w:val="13"/>
        </w:numPr>
        <w:tabs>
          <w:tab w:val="clear" w:pos="234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Dyrektorowi Powiatowego Urzędu Pracy w Zgorzelcu służy prawo kontroli wiarygodności danych zamieszczonych we wniosku. Wnioskodawca na wezwanie Dyrektora Urzędu zobowiązany jest przedłożyć niezbędne dokumenty oraz umożliwić wizję lokalną miejsca wskazanego do prowadzenia działalności gospodarczej</w:t>
      </w:r>
      <w:r w:rsidR="00102446">
        <w:rPr>
          <w:rFonts w:ascii="Arial" w:hAnsi="Arial" w:cs="Arial"/>
          <w:sz w:val="18"/>
          <w:szCs w:val="18"/>
        </w:rPr>
        <w:t>;</w:t>
      </w:r>
      <w:r w:rsidRPr="009D2165">
        <w:rPr>
          <w:rFonts w:ascii="Arial" w:hAnsi="Arial" w:cs="Arial"/>
          <w:sz w:val="18"/>
          <w:szCs w:val="18"/>
        </w:rPr>
        <w:t xml:space="preserve"> </w:t>
      </w:r>
    </w:p>
    <w:p w14:paraId="2FC27CE4" w14:textId="0C4038C7" w:rsidR="009D2165" w:rsidRPr="009D2165" w:rsidRDefault="009D2165" w:rsidP="009D2165">
      <w:pPr>
        <w:pStyle w:val="Normalny1"/>
        <w:numPr>
          <w:ilvl w:val="2"/>
          <w:numId w:val="13"/>
        </w:numPr>
        <w:tabs>
          <w:tab w:val="clear" w:pos="234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Powiatowy Urząd Pracy</w:t>
      </w:r>
      <w:r w:rsidR="00C05454">
        <w:rPr>
          <w:rFonts w:ascii="Arial" w:hAnsi="Arial" w:cs="Arial"/>
          <w:sz w:val="18"/>
          <w:szCs w:val="18"/>
        </w:rPr>
        <w:t xml:space="preserve"> w Zgorzelcu</w:t>
      </w:r>
      <w:r w:rsidRPr="009D2165">
        <w:rPr>
          <w:rFonts w:ascii="Arial" w:hAnsi="Arial" w:cs="Arial"/>
          <w:sz w:val="18"/>
          <w:szCs w:val="18"/>
        </w:rPr>
        <w:t xml:space="preserve"> zastrzega sobie prawo żąda</w:t>
      </w:r>
      <w:r w:rsidR="008660D7">
        <w:rPr>
          <w:rFonts w:ascii="Arial" w:hAnsi="Arial" w:cs="Arial"/>
          <w:sz w:val="18"/>
          <w:szCs w:val="18"/>
        </w:rPr>
        <w:t>nia dodatkowych dokumentów, nie</w:t>
      </w:r>
      <w:r w:rsidRPr="009D2165">
        <w:rPr>
          <w:rFonts w:ascii="Arial" w:hAnsi="Arial" w:cs="Arial"/>
          <w:sz w:val="18"/>
          <w:szCs w:val="18"/>
        </w:rPr>
        <w:t>wymienionych w</w:t>
      </w:r>
      <w:r w:rsidR="00C05454">
        <w:rPr>
          <w:rFonts w:ascii="Arial" w:hAnsi="Arial" w:cs="Arial"/>
          <w:sz w:val="18"/>
          <w:szCs w:val="18"/>
        </w:rPr>
        <w:t> </w:t>
      </w:r>
      <w:r w:rsidRPr="009D2165">
        <w:rPr>
          <w:rFonts w:ascii="Arial" w:hAnsi="Arial" w:cs="Arial"/>
          <w:sz w:val="18"/>
          <w:szCs w:val="18"/>
        </w:rPr>
        <w:t>tabeli złożonych załączników pozwalających na rozstrzygnięcie ewentualnych wątpliwości niezbędnych do rozpatrzenia wniosku.</w:t>
      </w:r>
    </w:p>
    <w:p w14:paraId="533DF5B1" w14:textId="37C8E444" w:rsidR="009D2165" w:rsidRPr="009D2165" w:rsidRDefault="009D2165" w:rsidP="009D2165">
      <w:pPr>
        <w:pStyle w:val="Normalny1"/>
        <w:numPr>
          <w:ilvl w:val="2"/>
          <w:numId w:val="13"/>
        </w:numPr>
        <w:tabs>
          <w:tab w:val="clear" w:pos="234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rzyznanie środków na podjęcie działalności gospodarczej nie ma charakteru obligatoryjnego,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="002C3169">
        <w:rPr>
          <w:rFonts w:ascii="Arial" w:hAnsi="Arial" w:cs="Arial"/>
          <w:b/>
          <w:sz w:val="18"/>
          <w:szCs w:val="18"/>
        </w:rPr>
        <w:t xml:space="preserve">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9D2165">
        <w:rPr>
          <w:rFonts w:ascii="Arial" w:hAnsi="Arial" w:cs="Arial"/>
          <w:b/>
          <w:sz w:val="18"/>
          <w:szCs w:val="18"/>
        </w:rPr>
        <w:t>a odmowa przyznania środków nie stanowi podstawy do występowania  z roszczeniami z tego tytułu.</w:t>
      </w:r>
      <w:r w:rsidRPr="009D2165">
        <w:rPr>
          <w:rFonts w:ascii="Arial" w:hAnsi="Arial" w:cs="Arial"/>
          <w:sz w:val="18"/>
          <w:szCs w:val="18"/>
        </w:rPr>
        <w:t xml:space="preserve"> </w:t>
      </w:r>
    </w:p>
    <w:p w14:paraId="0B07705B" w14:textId="77777777" w:rsidR="009D2165" w:rsidRPr="00666A3E" w:rsidRDefault="009D2165" w:rsidP="009D2165">
      <w:pPr>
        <w:pStyle w:val="Normalny1"/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14:paraId="49BDD2A4" w14:textId="77777777" w:rsidR="00A3080F" w:rsidRDefault="00A3080F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246CC66" w14:textId="77777777" w:rsidR="00A3080F" w:rsidRDefault="00A3080F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3AB9283" w14:textId="310FC43B" w:rsidR="00F64DD3" w:rsidRPr="00F64DD3" w:rsidRDefault="009D2165" w:rsidP="009D2165">
      <w:pPr>
        <w:widowControl w:val="0"/>
        <w:suppressAutoHyphens/>
        <w:autoSpaceDE w:val="0"/>
        <w:spacing w:after="0" w:line="220" w:lineRule="exact"/>
        <w:ind w:left="5105" w:firstLine="1021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      </w:t>
      </w:r>
      <w:r w:rsidR="00F64DD3"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………………. </w:t>
      </w:r>
    </w:p>
    <w:p w14:paraId="782091A4" w14:textId="3C840DBC" w:rsidR="00F64DD3" w:rsidRDefault="00F64DD3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                                    </w:t>
      </w:r>
      <w:r w:rsidR="009D2165">
        <w:rPr>
          <w:rFonts w:ascii="Arial" w:eastAsia="Times New Roman" w:hAnsi="Arial" w:cs="Arial"/>
          <w:sz w:val="18"/>
          <w:szCs w:val="18"/>
          <w:lang w:bidi="en-US"/>
        </w:rPr>
        <w:t xml:space="preserve">   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9D2165">
        <w:rPr>
          <w:rFonts w:ascii="Arial" w:eastAsia="Times New Roman" w:hAnsi="Arial" w:cs="Arial"/>
          <w:sz w:val="18"/>
          <w:szCs w:val="18"/>
          <w:lang w:bidi="en-US"/>
        </w:rPr>
        <w:t xml:space="preserve">data, 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>czytelny podpis Wnioskodawcy)</w:t>
      </w:r>
    </w:p>
    <w:p w14:paraId="6AEC2485" w14:textId="77777777" w:rsidR="009D2165" w:rsidRDefault="009D2165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</w:p>
    <w:p w14:paraId="0041FC14" w14:textId="77777777" w:rsidR="009D2165" w:rsidRPr="00F64DD3" w:rsidRDefault="009D2165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</w:p>
    <w:p w14:paraId="1480298E" w14:textId="77777777" w:rsid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52A5173C" w14:textId="77777777" w:rsidR="001934B0" w:rsidRDefault="001934B0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7B6A7433" w14:textId="77777777" w:rsidR="00B57025" w:rsidRPr="00F64DD3" w:rsidRDefault="00B57025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E37A04E" w14:textId="77777777" w:rsidTr="00E93D8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E76CA32" w14:textId="18EE7238" w:rsidR="001C1844" w:rsidRPr="008C7D57" w:rsidRDefault="001C1844" w:rsidP="00E93D8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</w:t>
            </w:r>
          </w:p>
        </w:tc>
      </w:tr>
    </w:tbl>
    <w:p w14:paraId="13C6F27F" w14:textId="77777777" w:rsidR="00F64DD3" w:rsidRPr="009D2165" w:rsidRDefault="00F64DD3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22485B0" w14:textId="77777777" w:rsidR="009D2165" w:rsidRPr="009D2165" w:rsidRDefault="009D2165" w:rsidP="009D2165">
      <w:pPr>
        <w:pStyle w:val="Normalny1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554"/>
        <w:gridCol w:w="849"/>
      </w:tblGrid>
      <w:tr w:rsidR="009D2165" w:rsidRPr="009D2165" w14:paraId="4852EF2F" w14:textId="77777777" w:rsidTr="00DC3C3B">
        <w:tc>
          <w:tcPr>
            <w:tcW w:w="486" w:type="dxa"/>
          </w:tcPr>
          <w:p w14:paraId="2E2992CC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8554" w:type="dxa"/>
          </w:tcPr>
          <w:p w14:paraId="0BF15821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kument </w:t>
            </w:r>
          </w:p>
        </w:tc>
        <w:tc>
          <w:tcPr>
            <w:tcW w:w="849" w:type="dxa"/>
          </w:tcPr>
          <w:p w14:paraId="44CEB06C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i/>
                <w:sz w:val="18"/>
                <w:szCs w:val="18"/>
              </w:rPr>
              <w:t>Sztuk</w:t>
            </w:r>
          </w:p>
        </w:tc>
      </w:tr>
      <w:tr w:rsidR="009D2165" w:rsidRPr="009D2165" w14:paraId="4115F40F" w14:textId="77777777" w:rsidTr="00DC3C3B">
        <w:tc>
          <w:tcPr>
            <w:tcW w:w="486" w:type="dxa"/>
          </w:tcPr>
          <w:p w14:paraId="0A45FFF3" w14:textId="35AD1128" w:rsidR="009D2165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54" w:type="dxa"/>
          </w:tcPr>
          <w:p w14:paraId="3A78B6B7" w14:textId="12075E6A" w:rsidR="009D2165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r 1</w:t>
            </w:r>
            <w:r w:rsidR="009D2165" w:rsidRPr="009D2165">
              <w:rPr>
                <w:rFonts w:ascii="Arial" w:hAnsi="Arial" w:cs="Arial"/>
                <w:sz w:val="18"/>
                <w:szCs w:val="18"/>
              </w:rPr>
              <w:t xml:space="preserve"> – Oświadczenie o stanie cywilnym</w:t>
            </w:r>
          </w:p>
        </w:tc>
        <w:tc>
          <w:tcPr>
            <w:tcW w:w="849" w:type="dxa"/>
          </w:tcPr>
          <w:p w14:paraId="44064F1D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1A32D65" w14:textId="77777777" w:rsidTr="00DC3C3B">
        <w:tc>
          <w:tcPr>
            <w:tcW w:w="486" w:type="dxa"/>
          </w:tcPr>
          <w:p w14:paraId="0240CC34" w14:textId="4B780C6A" w:rsidR="009D2165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54" w:type="dxa"/>
          </w:tcPr>
          <w:p w14:paraId="0AE697D3" w14:textId="6F8DA570" w:rsidR="009D2165" w:rsidRPr="009D2165" w:rsidRDefault="00390EB8" w:rsidP="009D2165">
            <w:pPr>
              <w:pStyle w:val="Normalny1"/>
              <w:tabs>
                <w:tab w:val="left" w:pos="1560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r 2</w:t>
            </w:r>
            <w:r w:rsidR="009D2165" w:rsidRPr="009D2165">
              <w:rPr>
                <w:rFonts w:ascii="Arial" w:hAnsi="Arial" w:cs="Arial"/>
                <w:sz w:val="18"/>
                <w:szCs w:val="18"/>
              </w:rPr>
              <w:t xml:space="preserve"> – Informacja na temat sytuacji majątkowej i zobowiązań poręczyciela </w:t>
            </w:r>
          </w:p>
        </w:tc>
        <w:tc>
          <w:tcPr>
            <w:tcW w:w="849" w:type="dxa"/>
          </w:tcPr>
          <w:p w14:paraId="4B5B1E38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0EB8" w:rsidRPr="009D2165" w14:paraId="685A84C5" w14:textId="77777777" w:rsidTr="00DC3C3B">
        <w:tc>
          <w:tcPr>
            <w:tcW w:w="486" w:type="dxa"/>
          </w:tcPr>
          <w:p w14:paraId="34B0AAED" w14:textId="57811307" w:rsidR="00390EB8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54" w:type="dxa"/>
          </w:tcPr>
          <w:p w14:paraId="789A18D1" w14:textId="02FB6983" w:rsidR="00390EB8" w:rsidRDefault="00390EB8" w:rsidP="009D2165">
            <w:pPr>
              <w:pStyle w:val="Normalny1"/>
              <w:tabs>
                <w:tab w:val="left" w:pos="1560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r 3</w:t>
            </w:r>
            <w:r w:rsidRPr="009D2165">
              <w:rPr>
                <w:rFonts w:ascii="Arial" w:hAnsi="Arial" w:cs="Arial"/>
                <w:sz w:val="18"/>
                <w:szCs w:val="18"/>
              </w:rPr>
              <w:t xml:space="preserve"> – Oświadczenie dotyczące prawa dysponowania lokalem</w:t>
            </w:r>
          </w:p>
        </w:tc>
        <w:tc>
          <w:tcPr>
            <w:tcW w:w="849" w:type="dxa"/>
          </w:tcPr>
          <w:p w14:paraId="4AB6F825" w14:textId="77777777" w:rsidR="00390EB8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7E652F8A" w14:textId="77777777" w:rsidTr="00DC3C3B">
        <w:tc>
          <w:tcPr>
            <w:tcW w:w="486" w:type="dxa"/>
          </w:tcPr>
          <w:p w14:paraId="6C1124D3" w14:textId="0DC3C930" w:rsidR="009D2165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54" w:type="dxa"/>
          </w:tcPr>
          <w:p w14:paraId="68BEA824" w14:textId="020B6CF5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>Załącznik nr 4 – Formularz informacji przedstawianych przy ubieganiu się o pomoc de minimis</w:t>
            </w:r>
          </w:p>
        </w:tc>
        <w:tc>
          <w:tcPr>
            <w:tcW w:w="849" w:type="dxa"/>
          </w:tcPr>
          <w:p w14:paraId="75454B43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2BEC32E" w14:textId="77777777" w:rsidTr="00DC3C3B">
        <w:tc>
          <w:tcPr>
            <w:tcW w:w="486" w:type="dxa"/>
          </w:tcPr>
          <w:p w14:paraId="0ADDB80C" w14:textId="2B0A0184" w:rsidR="009D2165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54" w:type="dxa"/>
          </w:tcPr>
          <w:p w14:paraId="76EA6206" w14:textId="5E738F3F" w:rsidR="009D2165" w:rsidRPr="009D2165" w:rsidRDefault="009D2165" w:rsidP="009D2165">
            <w:pPr>
              <w:pStyle w:val="Normalny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14:paraId="18BF6CD4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4DFBB82F" w14:textId="77777777" w:rsidTr="00DC3C3B">
        <w:tc>
          <w:tcPr>
            <w:tcW w:w="486" w:type="dxa"/>
          </w:tcPr>
          <w:p w14:paraId="6B527E18" w14:textId="39E8FEF1" w:rsidR="009D2165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54" w:type="dxa"/>
          </w:tcPr>
          <w:p w14:paraId="56BC5C60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1330B0CF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BD4C452" w14:textId="77777777" w:rsidTr="00DC3C3B">
        <w:tc>
          <w:tcPr>
            <w:tcW w:w="486" w:type="dxa"/>
          </w:tcPr>
          <w:p w14:paraId="4CD5CBC0" w14:textId="3A894329" w:rsidR="009D2165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554" w:type="dxa"/>
          </w:tcPr>
          <w:p w14:paraId="40F65513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452A88F4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19E4A161" w14:textId="77777777" w:rsidTr="00DC3C3B">
        <w:tc>
          <w:tcPr>
            <w:tcW w:w="486" w:type="dxa"/>
          </w:tcPr>
          <w:p w14:paraId="7C7C42CB" w14:textId="3EE24D0B" w:rsidR="009D2165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554" w:type="dxa"/>
          </w:tcPr>
          <w:p w14:paraId="461B711D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25CF39AE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5A843FE" w14:textId="77777777" w:rsidTr="00DC3C3B">
        <w:tc>
          <w:tcPr>
            <w:tcW w:w="486" w:type="dxa"/>
          </w:tcPr>
          <w:p w14:paraId="730FBF8E" w14:textId="0AB26DF9" w:rsidR="009D2165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554" w:type="dxa"/>
          </w:tcPr>
          <w:p w14:paraId="3E34A911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0546BC08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2DD0926C" w14:textId="77777777" w:rsidTr="00DC3C3B">
        <w:tc>
          <w:tcPr>
            <w:tcW w:w="486" w:type="dxa"/>
          </w:tcPr>
          <w:p w14:paraId="23452CE2" w14:textId="7A31AE2A" w:rsidR="009D2165" w:rsidRPr="009D2165" w:rsidRDefault="00390EB8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54" w:type="dxa"/>
          </w:tcPr>
          <w:p w14:paraId="2FD7AA20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7FA66729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8DFCE5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32BB7DB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        </w:t>
      </w:r>
    </w:p>
    <w:p w14:paraId="5F391E27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D46B6F4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.........................................................</w:t>
      </w:r>
    </w:p>
    <w:p w14:paraId="58D19726" w14:textId="1C8BF919" w:rsidR="00F64DD3" w:rsidRPr="00BB79F4" w:rsidRDefault="009D2165" w:rsidP="00BB79F4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(czytelny podpis wnioskodawcy)</w:t>
      </w:r>
    </w:p>
    <w:sectPr w:rsidR="00F64DD3" w:rsidRPr="00BB79F4" w:rsidSect="00C26D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284" w:right="1021" w:bottom="1276" w:left="1021" w:header="1020" w:footer="9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7DD5" w14:textId="77777777" w:rsidR="004E74E9" w:rsidRDefault="004E74E9" w:rsidP="00785274">
      <w:pPr>
        <w:spacing w:after="0" w:line="240" w:lineRule="auto"/>
      </w:pPr>
      <w:r>
        <w:separator/>
      </w:r>
    </w:p>
  </w:endnote>
  <w:endnote w:type="continuationSeparator" w:id="0">
    <w:p w14:paraId="42741A93" w14:textId="77777777" w:rsidR="004E74E9" w:rsidRDefault="004E74E9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3821286"/>
      <w:docPartObj>
        <w:docPartGallery w:val="Page Numbers (Bottom of Page)"/>
        <w:docPartUnique/>
      </w:docPartObj>
    </w:sdtPr>
    <w:sdtEndPr/>
    <w:sdtContent>
      <w:p w14:paraId="0360518F" w14:textId="3AB5C7AC" w:rsidR="00E93D8D" w:rsidRDefault="00E93D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A35">
          <w:rPr>
            <w:noProof/>
          </w:rPr>
          <w:t>10</w:t>
        </w:r>
        <w:r>
          <w:fldChar w:fldCharType="end"/>
        </w:r>
      </w:p>
    </w:sdtContent>
  </w:sdt>
  <w:p w14:paraId="5C494EC9" w14:textId="77777777" w:rsidR="00E93D8D" w:rsidRDefault="00E93D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227411"/>
      <w:docPartObj>
        <w:docPartGallery w:val="Page Numbers (Bottom of Page)"/>
        <w:docPartUnique/>
      </w:docPartObj>
    </w:sdtPr>
    <w:sdtEndPr/>
    <w:sdtContent>
      <w:p w14:paraId="05995C0D" w14:textId="5D2C6E09" w:rsidR="00E93D8D" w:rsidRDefault="00E93D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A35">
          <w:rPr>
            <w:noProof/>
          </w:rPr>
          <w:t>1</w:t>
        </w:r>
        <w:r>
          <w:fldChar w:fldCharType="end"/>
        </w:r>
      </w:p>
    </w:sdtContent>
  </w:sdt>
  <w:p w14:paraId="49F8AFCE" w14:textId="3C32230A" w:rsidR="00E93D8D" w:rsidRDefault="00E93D8D" w:rsidP="009F587E">
    <w:pPr>
      <w:pStyle w:val="Stopk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2541" w14:textId="77777777" w:rsidR="004E74E9" w:rsidRDefault="004E74E9" w:rsidP="00785274">
      <w:pPr>
        <w:spacing w:after="0" w:line="240" w:lineRule="auto"/>
      </w:pPr>
      <w:r>
        <w:separator/>
      </w:r>
    </w:p>
  </w:footnote>
  <w:footnote w:type="continuationSeparator" w:id="0">
    <w:p w14:paraId="04BD781F" w14:textId="77777777" w:rsidR="004E74E9" w:rsidRDefault="004E74E9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E93D8D" w:rsidRDefault="00E93D8D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E93D8D" w:rsidRDefault="00E93D8D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E93D8D" w:rsidRDefault="00E93D8D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05342803" name="Obraz 1605342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296611113" name="Obraz 129661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E93D8D" w:rsidRDefault="00E93D8D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E93D8D" w:rsidRDefault="00E93D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55pt;height:16.7pt" o:bullet="t">
        <v:imagedata r:id="rId1" o:title="kratka"/>
      </v:shape>
    </w:pict>
  </w:numPicBullet>
  <w:abstractNum w:abstractNumId="0" w15:restartNumberingAfterBreak="0">
    <w:nsid w:val="0000000D"/>
    <w:multiLevelType w:val="singleLevel"/>
    <w:tmpl w:val="DEA2A6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</w:abstractNum>
  <w:abstractNum w:abstractNumId="1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B86B42"/>
    <w:multiLevelType w:val="hybridMultilevel"/>
    <w:tmpl w:val="677C5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44CE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234"/>
    <w:multiLevelType w:val="hybridMultilevel"/>
    <w:tmpl w:val="F76227AA"/>
    <w:lvl w:ilvl="0" w:tplc="B3543C6C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F247BEA"/>
    <w:multiLevelType w:val="hybridMultilevel"/>
    <w:tmpl w:val="2C169FE2"/>
    <w:lvl w:ilvl="0" w:tplc="17D6B46A">
      <w:start w:val="1"/>
      <w:numFmt w:val="upperLetter"/>
      <w:lvlText w:val="%1)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04E28C7"/>
    <w:multiLevelType w:val="hybridMultilevel"/>
    <w:tmpl w:val="5F466E2E"/>
    <w:lvl w:ilvl="0" w:tplc="66042504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B8FAB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6E19"/>
    <w:multiLevelType w:val="hybridMultilevel"/>
    <w:tmpl w:val="056088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59EF"/>
    <w:multiLevelType w:val="hybridMultilevel"/>
    <w:tmpl w:val="D4FEB424"/>
    <w:lvl w:ilvl="0" w:tplc="37E46D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768EC"/>
    <w:multiLevelType w:val="hybridMultilevel"/>
    <w:tmpl w:val="7FB6CA5E"/>
    <w:lvl w:ilvl="0" w:tplc="2A6E2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2E3"/>
    <w:multiLevelType w:val="hybridMultilevel"/>
    <w:tmpl w:val="CEEE0C62"/>
    <w:lvl w:ilvl="0" w:tplc="015C8C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202C7"/>
    <w:multiLevelType w:val="hybridMultilevel"/>
    <w:tmpl w:val="8A568C34"/>
    <w:lvl w:ilvl="0" w:tplc="30A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B71FB"/>
    <w:multiLevelType w:val="hybridMultilevel"/>
    <w:tmpl w:val="2A66E9DA"/>
    <w:lvl w:ilvl="0" w:tplc="04325D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B616B"/>
    <w:multiLevelType w:val="hybridMultilevel"/>
    <w:tmpl w:val="C630A356"/>
    <w:lvl w:ilvl="0" w:tplc="BFE8D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37FE3"/>
    <w:multiLevelType w:val="hybridMultilevel"/>
    <w:tmpl w:val="0AE41B84"/>
    <w:lvl w:ilvl="0" w:tplc="15863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E6879"/>
    <w:multiLevelType w:val="hybridMultilevel"/>
    <w:tmpl w:val="84F88748"/>
    <w:lvl w:ilvl="0" w:tplc="80440D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F7CB6"/>
    <w:multiLevelType w:val="hybridMultilevel"/>
    <w:tmpl w:val="6020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252D0"/>
    <w:multiLevelType w:val="hybridMultilevel"/>
    <w:tmpl w:val="85E41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B3D18"/>
    <w:multiLevelType w:val="hybridMultilevel"/>
    <w:tmpl w:val="FC7CBDD6"/>
    <w:lvl w:ilvl="0" w:tplc="A63A7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6CFA46F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E11"/>
    <w:multiLevelType w:val="hybridMultilevel"/>
    <w:tmpl w:val="D8FE453E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B5507"/>
    <w:multiLevelType w:val="hybridMultilevel"/>
    <w:tmpl w:val="0F64D4CC"/>
    <w:lvl w:ilvl="0" w:tplc="54442B72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88F64A6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A2C92"/>
    <w:multiLevelType w:val="hybridMultilevel"/>
    <w:tmpl w:val="020E1BEE"/>
    <w:lvl w:ilvl="0" w:tplc="E7A2F3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759A"/>
    <w:multiLevelType w:val="hybridMultilevel"/>
    <w:tmpl w:val="7F9E691A"/>
    <w:lvl w:ilvl="0" w:tplc="B9B85C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B4919"/>
    <w:multiLevelType w:val="hybridMultilevel"/>
    <w:tmpl w:val="F6522C88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11E77"/>
    <w:multiLevelType w:val="hybridMultilevel"/>
    <w:tmpl w:val="37FAEC04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2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DEA2A6CE">
      <w:start w:val="1"/>
      <w:numFmt w:val="lowerLetter"/>
      <w:lvlText w:val="%4)"/>
      <w:lvlJc w:val="left"/>
      <w:pPr>
        <w:ind w:left="2880" w:hanging="360"/>
      </w:pPr>
      <w:rPr>
        <w:rFonts w:hint="default"/>
        <w:sz w:val="18"/>
        <w:szCs w:val="18"/>
      </w:rPr>
    </w:lvl>
    <w:lvl w:ilvl="4" w:tplc="D928705A"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01FC3"/>
    <w:multiLevelType w:val="hybridMultilevel"/>
    <w:tmpl w:val="0B52C1A2"/>
    <w:lvl w:ilvl="0" w:tplc="69E0320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3FA8E20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5D5A0E0F"/>
    <w:multiLevelType w:val="hybridMultilevel"/>
    <w:tmpl w:val="0428ACB6"/>
    <w:lvl w:ilvl="0" w:tplc="4CCE081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F7A0C"/>
    <w:multiLevelType w:val="hybridMultilevel"/>
    <w:tmpl w:val="255A3140"/>
    <w:lvl w:ilvl="0" w:tplc="FC46CCFE">
      <w:start w:val="1"/>
      <w:numFmt w:val="upperLetter"/>
      <w:lvlText w:val="%1)"/>
      <w:lvlJc w:val="left"/>
      <w:pPr>
        <w:ind w:left="3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4" w:hanging="360"/>
      </w:pPr>
    </w:lvl>
    <w:lvl w:ilvl="2" w:tplc="0415001B" w:tentative="1">
      <w:start w:val="1"/>
      <w:numFmt w:val="lowerRoman"/>
      <w:lvlText w:val="%3."/>
      <w:lvlJc w:val="right"/>
      <w:pPr>
        <w:ind w:left="1784" w:hanging="180"/>
      </w:pPr>
    </w:lvl>
    <w:lvl w:ilvl="3" w:tplc="0415000F" w:tentative="1">
      <w:start w:val="1"/>
      <w:numFmt w:val="decimal"/>
      <w:lvlText w:val="%4."/>
      <w:lvlJc w:val="left"/>
      <w:pPr>
        <w:ind w:left="2504" w:hanging="360"/>
      </w:pPr>
    </w:lvl>
    <w:lvl w:ilvl="4" w:tplc="04150019" w:tentative="1">
      <w:start w:val="1"/>
      <w:numFmt w:val="lowerLetter"/>
      <w:lvlText w:val="%5."/>
      <w:lvlJc w:val="left"/>
      <w:pPr>
        <w:ind w:left="3224" w:hanging="360"/>
      </w:pPr>
    </w:lvl>
    <w:lvl w:ilvl="5" w:tplc="0415001B" w:tentative="1">
      <w:start w:val="1"/>
      <w:numFmt w:val="lowerRoman"/>
      <w:lvlText w:val="%6."/>
      <w:lvlJc w:val="right"/>
      <w:pPr>
        <w:ind w:left="3944" w:hanging="180"/>
      </w:pPr>
    </w:lvl>
    <w:lvl w:ilvl="6" w:tplc="0415000F" w:tentative="1">
      <w:start w:val="1"/>
      <w:numFmt w:val="decimal"/>
      <w:lvlText w:val="%7."/>
      <w:lvlJc w:val="left"/>
      <w:pPr>
        <w:ind w:left="4664" w:hanging="360"/>
      </w:pPr>
    </w:lvl>
    <w:lvl w:ilvl="7" w:tplc="04150019" w:tentative="1">
      <w:start w:val="1"/>
      <w:numFmt w:val="lowerLetter"/>
      <w:lvlText w:val="%8."/>
      <w:lvlJc w:val="left"/>
      <w:pPr>
        <w:ind w:left="5384" w:hanging="360"/>
      </w:pPr>
    </w:lvl>
    <w:lvl w:ilvl="8" w:tplc="0415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41" w15:restartNumberingAfterBreak="0">
    <w:nsid w:val="65622711"/>
    <w:multiLevelType w:val="hybridMultilevel"/>
    <w:tmpl w:val="870EB7A6"/>
    <w:lvl w:ilvl="0" w:tplc="0E26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D017F"/>
    <w:multiLevelType w:val="hybridMultilevel"/>
    <w:tmpl w:val="06C05A26"/>
    <w:lvl w:ilvl="0" w:tplc="1E52A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A5E9D"/>
    <w:multiLevelType w:val="hybridMultilevel"/>
    <w:tmpl w:val="A1A4A1F8"/>
    <w:lvl w:ilvl="0" w:tplc="ADBEE722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6ED0645F"/>
    <w:multiLevelType w:val="hybridMultilevel"/>
    <w:tmpl w:val="0590DFF8"/>
    <w:lvl w:ilvl="0" w:tplc="651A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073D2"/>
    <w:multiLevelType w:val="hybridMultilevel"/>
    <w:tmpl w:val="391A1F34"/>
    <w:lvl w:ilvl="0" w:tplc="EFAC1AA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75A03E59"/>
    <w:multiLevelType w:val="hybridMultilevel"/>
    <w:tmpl w:val="0F78AEC6"/>
    <w:lvl w:ilvl="0" w:tplc="62C0B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752"/>
    <w:multiLevelType w:val="hybridMultilevel"/>
    <w:tmpl w:val="A0046782"/>
    <w:lvl w:ilvl="0" w:tplc="4634A7A8">
      <w:start w:val="4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742B9"/>
    <w:multiLevelType w:val="hybridMultilevel"/>
    <w:tmpl w:val="FC365CF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184">
    <w:abstractNumId w:val="27"/>
  </w:num>
  <w:num w:numId="2" w16cid:durableId="1428503444">
    <w:abstractNumId w:val="12"/>
  </w:num>
  <w:num w:numId="3" w16cid:durableId="153180459">
    <w:abstractNumId w:val="17"/>
  </w:num>
  <w:num w:numId="4" w16cid:durableId="340594258">
    <w:abstractNumId w:val="10"/>
  </w:num>
  <w:num w:numId="5" w16cid:durableId="235626869">
    <w:abstractNumId w:val="13"/>
  </w:num>
  <w:num w:numId="6" w16cid:durableId="1105878862">
    <w:abstractNumId w:val="36"/>
  </w:num>
  <w:num w:numId="7" w16cid:durableId="1276597395">
    <w:abstractNumId w:val="25"/>
  </w:num>
  <w:num w:numId="8" w16cid:durableId="1281105508">
    <w:abstractNumId w:val="39"/>
  </w:num>
  <w:num w:numId="9" w16cid:durableId="265508585">
    <w:abstractNumId w:val="7"/>
  </w:num>
  <w:num w:numId="10" w16cid:durableId="534541525">
    <w:abstractNumId w:val="33"/>
  </w:num>
  <w:num w:numId="11" w16cid:durableId="1058866582">
    <w:abstractNumId w:val="1"/>
  </w:num>
  <w:num w:numId="12" w16cid:durableId="1810392554">
    <w:abstractNumId w:val="18"/>
  </w:num>
  <w:num w:numId="13" w16cid:durableId="1524132939">
    <w:abstractNumId w:val="35"/>
  </w:num>
  <w:num w:numId="14" w16cid:durableId="1106656552">
    <w:abstractNumId w:val="14"/>
  </w:num>
  <w:num w:numId="15" w16cid:durableId="2029797222">
    <w:abstractNumId w:val="41"/>
  </w:num>
  <w:num w:numId="16" w16cid:durableId="1218124579">
    <w:abstractNumId w:val="19"/>
  </w:num>
  <w:num w:numId="17" w16cid:durableId="197816356">
    <w:abstractNumId w:val="34"/>
  </w:num>
  <w:num w:numId="18" w16cid:durableId="1749427498">
    <w:abstractNumId w:val="22"/>
  </w:num>
  <w:num w:numId="19" w16cid:durableId="151877623">
    <w:abstractNumId w:val="32"/>
  </w:num>
  <w:num w:numId="20" w16cid:durableId="894239499">
    <w:abstractNumId w:val="16"/>
  </w:num>
  <w:num w:numId="21" w16cid:durableId="1959288806">
    <w:abstractNumId w:val="2"/>
  </w:num>
  <w:num w:numId="22" w16cid:durableId="13964729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858174">
    <w:abstractNumId w:val="46"/>
  </w:num>
  <w:num w:numId="24" w16cid:durableId="1415980349">
    <w:abstractNumId w:val="31"/>
  </w:num>
  <w:num w:numId="25" w16cid:durableId="2055498801">
    <w:abstractNumId w:val="29"/>
  </w:num>
  <w:num w:numId="26" w16cid:durableId="456484183">
    <w:abstractNumId w:val="37"/>
  </w:num>
  <w:num w:numId="27" w16cid:durableId="995718381">
    <w:abstractNumId w:val="45"/>
  </w:num>
  <w:num w:numId="28" w16cid:durableId="2032607796">
    <w:abstractNumId w:val="38"/>
  </w:num>
  <w:num w:numId="29" w16cid:durableId="1622416717">
    <w:abstractNumId w:val="2"/>
  </w:num>
  <w:num w:numId="30" w16cid:durableId="1692683753">
    <w:abstractNumId w:val="48"/>
  </w:num>
  <w:num w:numId="31" w16cid:durableId="1793864764">
    <w:abstractNumId w:val="26"/>
  </w:num>
  <w:num w:numId="32" w16cid:durableId="399207230">
    <w:abstractNumId w:val="11"/>
  </w:num>
  <w:num w:numId="33" w16cid:durableId="1677151366">
    <w:abstractNumId w:val="28"/>
  </w:num>
  <w:num w:numId="34" w16cid:durableId="866060037">
    <w:abstractNumId w:val="0"/>
  </w:num>
  <w:num w:numId="35" w16cid:durableId="590311137">
    <w:abstractNumId w:val="47"/>
  </w:num>
  <w:num w:numId="36" w16cid:durableId="212738241">
    <w:abstractNumId w:val="42"/>
  </w:num>
  <w:num w:numId="37" w16cid:durableId="2043313962">
    <w:abstractNumId w:val="9"/>
  </w:num>
  <w:num w:numId="38" w16cid:durableId="754281888">
    <w:abstractNumId w:val="30"/>
  </w:num>
  <w:num w:numId="39" w16cid:durableId="1352487217">
    <w:abstractNumId w:val="3"/>
  </w:num>
  <w:num w:numId="40" w16cid:durableId="115101314">
    <w:abstractNumId w:val="8"/>
  </w:num>
  <w:num w:numId="41" w16cid:durableId="1688142723">
    <w:abstractNumId w:val="44"/>
  </w:num>
  <w:num w:numId="42" w16cid:durableId="107891943">
    <w:abstractNumId w:val="40"/>
  </w:num>
  <w:num w:numId="43" w16cid:durableId="1228420180">
    <w:abstractNumId w:val="4"/>
  </w:num>
  <w:num w:numId="44" w16cid:durableId="1832138678">
    <w:abstractNumId w:val="43"/>
  </w:num>
  <w:num w:numId="45" w16cid:durableId="1754399693">
    <w:abstractNumId w:val="23"/>
  </w:num>
  <w:num w:numId="46" w16cid:durableId="1201363964">
    <w:abstractNumId w:val="24"/>
  </w:num>
  <w:num w:numId="47" w16cid:durableId="1866408438">
    <w:abstractNumId w:val="15"/>
  </w:num>
  <w:num w:numId="48" w16cid:durableId="2829245">
    <w:abstractNumId w:val="5"/>
  </w:num>
  <w:num w:numId="49" w16cid:durableId="572811482">
    <w:abstractNumId w:val="21"/>
  </w:num>
  <w:num w:numId="50" w16cid:durableId="2063405895">
    <w:abstractNumId w:val="20"/>
  </w:num>
  <w:num w:numId="51" w16cid:durableId="47699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021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47F3B"/>
    <w:rsid w:val="00051505"/>
    <w:rsid w:val="00054EC8"/>
    <w:rsid w:val="000A6DD1"/>
    <w:rsid w:val="000C6AD7"/>
    <w:rsid w:val="00102446"/>
    <w:rsid w:val="001039EC"/>
    <w:rsid w:val="001341C8"/>
    <w:rsid w:val="001427D9"/>
    <w:rsid w:val="00166665"/>
    <w:rsid w:val="001669E5"/>
    <w:rsid w:val="001934B0"/>
    <w:rsid w:val="001A4695"/>
    <w:rsid w:val="001B05F7"/>
    <w:rsid w:val="001C1844"/>
    <w:rsid w:val="001C46AA"/>
    <w:rsid w:val="00217B51"/>
    <w:rsid w:val="002525D1"/>
    <w:rsid w:val="00274C13"/>
    <w:rsid w:val="00280F7E"/>
    <w:rsid w:val="002B009C"/>
    <w:rsid w:val="002B7F96"/>
    <w:rsid w:val="002C3169"/>
    <w:rsid w:val="002F3CBB"/>
    <w:rsid w:val="003071C4"/>
    <w:rsid w:val="00350DB4"/>
    <w:rsid w:val="00386F95"/>
    <w:rsid w:val="00390EB8"/>
    <w:rsid w:val="00394FB6"/>
    <w:rsid w:val="003F3408"/>
    <w:rsid w:val="003F7CCB"/>
    <w:rsid w:val="00405208"/>
    <w:rsid w:val="00414E25"/>
    <w:rsid w:val="00431E77"/>
    <w:rsid w:val="00443EAF"/>
    <w:rsid w:val="00445EDD"/>
    <w:rsid w:val="004712B8"/>
    <w:rsid w:val="004852A2"/>
    <w:rsid w:val="004A135C"/>
    <w:rsid w:val="004C0802"/>
    <w:rsid w:val="004C1D72"/>
    <w:rsid w:val="004C758E"/>
    <w:rsid w:val="004E74E9"/>
    <w:rsid w:val="00520980"/>
    <w:rsid w:val="005264F1"/>
    <w:rsid w:val="00527880"/>
    <w:rsid w:val="005733A4"/>
    <w:rsid w:val="00597C69"/>
    <w:rsid w:val="005A3433"/>
    <w:rsid w:val="005A6FB5"/>
    <w:rsid w:val="005D2276"/>
    <w:rsid w:val="005D281A"/>
    <w:rsid w:val="005F1A37"/>
    <w:rsid w:val="005F6F37"/>
    <w:rsid w:val="00670CE0"/>
    <w:rsid w:val="00713F9D"/>
    <w:rsid w:val="00744010"/>
    <w:rsid w:val="00761FEB"/>
    <w:rsid w:val="00764BE4"/>
    <w:rsid w:val="00775E0E"/>
    <w:rsid w:val="0077624E"/>
    <w:rsid w:val="00785274"/>
    <w:rsid w:val="007A5B00"/>
    <w:rsid w:val="007D59B2"/>
    <w:rsid w:val="007E15C1"/>
    <w:rsid w:val="00814874"/>
    <w:rsid w:val="008170C5"/>
    <w:rsid w:val="0085149E"/>
    <w:rsid w:val="008660D7"/>
    <w:rsid w:val="00870655"/>
    <w:rsid w:val="00877BDD"/>
    <w:rsid w:val="00877E0E"/>
    <w:rsid w:val="00896416"/>
    <w:rsid w:val="008B6F0E"/>
    <w:rsid w:val="008D3995"/>
    <w:rsid w:val="008F2D73"/>
    <w:rsid w:val="0091625D"/>
    <w:rsid w:val="009329CD"/>
    <w:rsid w:val="00933B2F"/>
    <w:rsid w:val="009511A8"/>
    <w:rsid w:val="00984B4F"/>
    <w:rsid w:val="009905A2"/>
    <w:rsid w:val="009A6BC5"/>
    <w:rsid w:val="009C028D"/>
    <w:rsid w:val="009C5CAF"/>
    <w:rsid w:val="009D2165"/>
    <w:rsid w:val="009D46E1"/>
    <w:rsid w:val="009F587E"/>
    <w:rsid w:val="00A04BCA"/>
    <w:rsid w:val="00A232A7"/>
    <w:rsid w:val="00A3080F"/>
    <w:rsid w:val="00A32EF5"/>
    <w:rsid w:val="00AB26B7"/>
    <w:rsid w:val="00AC6DBA"/>
    <w:rsid w:val="00AD65AB"/>
    <w:rsid w:val="00B13BA2"/>
    <w:rsid w:val="00B1505F"/>
    <w:rsid w:val="00B21799"/>
    <w:rsid w:val="00B41C4C"/>
    <w:rsid w:val="00B57025"/>
    <w:rsid w:val="00B849E7"/>
    <w:rsid w:val="00B92B0A"/>
    <w:rsid w:val="00BB0275"/>
    <w:rsid w:val="00BB4B36"/>
    <w:rsid w:val="00BB4E5D"/>
    <w:rsid w:val="00BB79F4"/>
    <w:rsid w:val="00BE7A35"/>
    <w:rsid w:val="00BF3400"/>
    <w:rsid w:val="00C05454"/>
    <w:rsid w:val="00C17B1D"/>
    <w:rsid w:val="00C26D5C"/>
    <w:rsid w:val="00C43A18"/>
    <w:rsid w:val="00C45076"/>
    <w:rsid w:val="00C755F3"/>
    <w:rsid w:val="00C75601"/>
    <w:rsid w:val="00CB26E2"/>
    <w:rsid w:val="00CD406F"/>
    <w:rsid w:val="00CE3B23"/>
    <w:rsid w:val="00CF0AE2"/>
    <w:rsid w:val="00D32845"/>
    <w:rsid w:val="00DC3C3B"/>
    <w:rsid w:val="00DC6AD4"/>
    <w:rsid w:val="00DD56E3"/>
    <w:rsid w:val="00DD73EE"/>
    <w:rsid w:val="00E626AC"/>
    <w:rsid w:val="00E93D8D"/>
    <w:rsid w:val="00EA5F85"/>
    <w:rsid w:val="00EA6383"/>
    <w:rsid w:val="00EC6826"/>
    <w:rsid w:val="00ED37BE"/>
    <w:rsid w:val="00EE3ECC"/>
    <w:rsid w:val="00EF35AE"/>
    <w:rsid w:val="00F026AC"/>
    <w:rsid w:val="00F10D58"/>
    <w:rsid w:val="00F5527C"/>
    <w:rsid w:val="00F64DD3"/>
    <w:rsid w:val="00FA3BFA"/>
    <w:rsid w:val="00FE0E0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8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2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E3B23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3B23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D216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9D2165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Bezodstpw">
    <w:name w:val="No Spacing"/>
    <w:uiPriority w:val="99"/>
    <w:qFormat/>
    <w:rsid w:val="009D216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8F2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1C84-B664-46AD-B705-E5A09AB9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4922</Words>
  <Characters>2953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0</cp:revision>
  <cp:lastPrinted>2025-09-16T11:39:00Z</cp:lastPrinted>
  <dcterms:created xsi:type="dcterms:W3CDTF">2024-09-03T08:49:00Z</dcterms:created>
  <dcterms:modified xsi:type="dcterms:W3CDTF">2025-09-18T05:41:00Z</dcterms:modified>
</cp:coreProperties>
</file>